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iform Voidable Transaction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5faf557b4994898">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3f56e44d556a4802">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d1ca97a1c847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22743dd012422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54A36" w:rsidRDefault="00432135" w14:paraId="47642A99" w14:textId="09ABE6E1">
      <w:pPr>
        <w:pStyle w:val="scemptylineheader"/>
      </w:pPr>
    </w:p>
    <w:p w:rsidRPr="00BB0725" w:rsidR="00A73EFA" w:rsidP="00C54A36" w:rsidRDefault="00A73EFA" w14:paraId="7B72410E" w14:textId="22C4FFA9">
      <w:pPr>
        <w:pStyle w:val="scemptylineheader"/>
      </w:pPr>
    </w:p>
    <w:p w:rsidRPr="00BB0725" w:rsidR="00A73EFA" w:rsidP="00C54A36" w:rsidRDefault="00A73EFA" w14:paraId="6AD935C9" w14:textId="7A90B987">
      <w:pPr>
        <w:pStyle w:val="scemptylineheader"/>
      </w:pPr>
    </w:p>
    <w:p w:rsidRPr="00DF3B44" w:rsidR="00A73EFA" w:rsidP="00C54A36" w:rsidRDefault="00A73EFA" w14:paraId="51A98227" w14:textId="1D2A66A8">
      <w:pPr>
        <w:pStyle w:val="scemptylineheader"/>
      </w:pPr>
    </w:p>
    <w:p w:rsidRPr="00DF3B44" w:rsidR="00A73EFA" w:rsidP="00C54A36" w:rsidRDefault="00A73EFA" w14:paraId="3858851A" w14:textId="7EB1032F">
      <w:pPr>
        <w:pStyle w:val="scemptylineheader"/>
      </w:pPr>
    </w:p>
    <w:p w:rsidRPr="00DF3B44" w:rsidR="00A73EFA" w:rsidP="00C54A36" w:rsidRDefault="00A73EFA" w14:paraId="4E3DDE20" w14:textId="67D41F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AF6C5F" w14:paraId="40FEFADA" w14:textId="1BF7B1C2">
          <w:pPr>
            <w:pStyle w:val="scbilltitle"/>
            <w:tabs>
              <w:tab w:val="left" w:pos="2104"/>
            </w:tabs>
          </w:pPr>
          <w:r w:rsidRPr="00AF6C5F">
            <w:t>TO AMEND THE SOUTH CAROLINA CODE OF LAWS BY ADDING CHAPTER 24 TO TITLE 27 BY ENACTING THE “UNIFORM VOIDABLE TRANSACTIONS ACT”, TO STRENGTHEN CREDITOR PROTECTIONS BY PROVIDING REMEDIES FOR CERTAIN TRANSACTIONS BY A DEBTOR THAT ARE UNFAIR TO THE DEBTOR’S CREDITORS, TO PROVIDE CHOICE OF LAW RULES, AND TO DEFINE NECESSARY TERMS.</w:t>
          </w:r>
        </w:p>
      </w:sdtContent>
    </w:sdt>
    <w:bookmarkStart w:name="at_712e488a2" w:displacedByCustomXml="prev" w:id="0"/>
    <w:bookmarkEnd w:id="0"/>
    <w:p w:rsidRPr="00DF3B44" w:rsidR="006C18F0" w:rsidP="006C18F0" w:rsidRDefault="006C18F0" w14:paraId="5BAAC1B7" w14:textId="77777777">
      <w:pPr>
        <w:pStyle w:val="scbillwhereasclause"/>
      </w:pPr>
    </w:p>
    <w:p w:rsidR="00F577A0" w:rsidP="00F577A0" w:rsidRDefault="00F577A0" w14:paraId="35E9D723" w14:textId="77777777">
      <w:pPr>
        <w:pStyle w:val="scenactingwords"/>
      </w:pPr>
      <w:bookmarkStart w:name="ew_881dcdaf9" w:id="1"/>
      <w:r>
        <w:t>B</w:t>
      </w:r>
      <w:bookmarkEnd w:id="1"/>
      <w:r>
        <w:t>e it enacted by the General Assembly of the State of South Carolina:</w:t>
      </w:r>
    </w:p>
    <w:p w:rsidR="00F577A0" w:rsidP="00F577A0" w:rsidRDefault="00F577A0" w14:paraId="66EF3BF2" w14:textId="77777777">
      <w:pPr>
        <w:pStyle w:val="scemptyline"/>
      </w:pPr>
    </w:p>
    <w:p w:rsidR="00F577A0" w:rsidP="00F577A0" w:rsidRDefault="00F577A0" w14:paraId="02DB91C7" w14:textId="77777777">
      <w:pPr>
        <w:pStyle w:val="scnoncodifiedsection"/>
      </w:pPr>
      <w:bookmarkStart w:name="bs_num_1_2bc0410fa" w:id="2"/>
      <w:r>
        <w:t>S</w:t>
      </w:r>
      <w:bookmarkEnd w:id="2"/>
      <w:r>
        <w:t>ECTION 1.</w:t>
      </w:r>
      <w:r>
        <w:tab/>
      </w:r>
      <w:r w:rsidRPr="006F1505">
        <w:rPr>
          <w:color w:val="000000" w:themeColor="text1"/>
          <w:u w:color="000000" w:themeColor="text1"/>
        </w:rPr>
        <w:t>This act may be cited as the “Uniform Voidable Transactions Act”.</w:t>
      </w:r>
    </w:p>
    <w:p w:rsidR="00F577A0" w:rsidP="00F577A0" w:rsidRDefault="00F577A0" w14:paraId="3C74311F" w14:textId="77777777">
      <w:pPr>
        <w:pStyle w:val="scemptyline"/>
      </w:pPr>
    </w:p>
    <w:p w:rsidR="00F577A0" w:rsidP="00F577A0" w:rsidRDefault="00F577A0" w14:paraId="508D4416" w14:textId="4FA7185B">
      <w:pPr>
        <w:pStyle w:val="scdirectionallanguage"/>
      </w:pPr>
      <w:bookmarkStart w:name="bs_num_2_f499c9f1a" w:id="3"/>
      <w:r>
        <w:rPr>
          <w:color w:val="000000" w:themeColor="text1"/>
          <w:u w:color="000000" w:themeColor="text1"/>
        </w:rPr>
        <w:t>S</w:t>
      </w:r>
      <w:bookmarkEnd w:id="3"/>
      <w:r>
        <w:t xml:space="preserve">ECTION </w:t>
      </w:r>
      <w:r>
        <w:rPr>
          <w:color w:val="000000" w:themeColor="text1"/>
          <w:u w:color="000000" w:themeColor="text1"/>
        </w:rPr>
        <w:t>2.</w:t>
      </w:r>
      <w:r>
        <w:rPr>
          <w:color w:val="000000" w:themeColor="text1"/>
          <w:u w:color="000000" w:themeColor="text1"/>
        </w:rPr>
        <w:tab/>
      </w:r>
      <w:bookmarkStart w:name="dl_fccd5512c" w:id="4"/>
      <w:r w:rsidRPr="006F1505">
        <w:rPr>
          <w:color w:val="000000" w:themeColor="text1"/>
          <w:u w:color="000000" w:themeColor="text1"/>
        </w:rPr>
        <w:t>T</w:t>
      </w:r>
      <w:bookmarkEnd w:id="4"/>
      <w:r>
        <w:t xml:space="preserve">itle 27 of the </w:t>
      </w:r>
      <w:r w:rsidR="00781B54">
        <w:t>S.C.</w:t>
      </w:r>
      <w:r>
        <w:t xml:space="preserve"> Code is amended by adding:</w:t>
      </w:r>
    </w:p>
    <w:p w:rsidRPr="006F1505" w:rsidR="00F577A0" w:rsidP="00F577A0" w:rsidRDefault="00F577A0" w14:paraId="5679D7F5" w14:textId="77777777">
      <w:pPr>
        <w:pStyle w:val="scemptyline"/>
      </w:pPr>
    </w:p>
    <w:p w:rsidR="00F577A0" w:rsidP="00F577A0" w:rsidRDefault="00F577A0" w14:paraId="1B5EB549" w14:textId="77777777">
      <w:pPr>
        <w:pStyle w:val="scnewcodesection"/>
        <w:jc w:val="center"/>
      </w:pPr>
      <w:bookmarkStart w:name="up_eb66ba630" w:id="5"/>
      <w:r w:rsidRPr="006F1505">
        <w:rPr>
          <w:color w:val="000000" w:themeColor="text1"/>
          <w:u w:color="000000" w:themeColor="text1"/>
        </w:rPr>
        <w:t>C</w:t>
      </w:r>
      <w:bookmarkEnd w:id="5"/>
      <w:r w:rsidRPr="006F1505">
        <w:rPr>
          <w:color w:val="000000" w:themeColor="text1"/>
          <w:u w:color="000000" w:themeColor="text1"/>
        </w:rPr>
        <w:t>HAPTER 24</w:t>
      </w:r>
    </w:p>
    <w:p w:rsidRPr="006F1505" w:rsidR="00F577A0" w:rsidP="00F577A0" w:rsidRDefault="00F577A0" w14:paraId="1B5D7ED9" w14:textId="77777777">
      <w:pPr>
        <w:pStyle w:val="scnewcodesection"/>
        <w:jc w:val="center"/>
      </w:pPr>
    </w:p>
    <w:p w:rsidR="00F577A0" w:rsidP="00F577A0" w:rsidRDefault="00F577A0" w14:paraId="6CD80FB0" w14:textId="77777777">
      <w:pPr>
        <w:pStyle w:val="scnewcodesection"/>
        <w:jc w:val="center"/>
      </w:pPr>
      <w:bookmarkStart w:name="up_45b7d9deb" w:id="6"/>
      <w:r>
        <w:rPr>
          <w:color w:val="000000" w:themeColor="text1"/>
          <w:u w:color="000000" w:themeColor="text1"/>
        </w:rPr>
        <w:t>U</w:t>
      </w:r>
      <w:bookmarkEnd w:id="6"/>
      <w:r>
        <w:rPr>
          <w:color w:val="000000" w:themeColor="text1"/>
          <w:u w:color="000000" w:themeColor="text1"/>
        </w:rPr>
        <w:t xml:space="preserve">niform </w:t>
      </w:r>
      <w:r w:rsidRPr="006F1505">
        <w:rPr>
          <w:color w:val="000000" w:themeColor="text1"/>
          <w:u w:color="000000" w:themeColor="text1"/>
        </w:rPr>
        <w:t>Voidable Transactions</w:t>
      </w:r>
    </w:p>
    <w:p w:rsidRPr="006F1505" w:rsidR="00F577A0" w:rsidP="00F577A0" w:rsidRDefault="00F577A0" w14:paraId="37DED05E" w14:textId="77777777">
      <w:pPr>
        <w:pStyle w:val="scnewcodesection"/>
        <w:jc w:val="center"/>
      </w:pPr>
    </w:p>
    <w:p w:rsidRPr="006F1505" w:rsidR="00F577A0" w:rsidP="00F577A0" w:rsidRDefault="00F577A0" w14:paraId="79EC82AF" w14:textId="77777777">
      <w:pPr>
        <w:pStyle w:val="scnewcodesection"/>
      </w:pPr>
      <w:r>
        <w:rPr>
          <w:color w:val="000000" w:themeColor="text1"/>
          <w:u w:color="000000" w:themeColor="text1"/>
        </w:rPr>
        <w:tab/>
      </w:r>
      <w:bookmarkStart w:name="ns_T27C24N10_28d33657f" w:id="7"/>
      <w:r w:rsidRPr="006F1505">
        <w:rPr>
          <w:color w:val="000000" w:themeColor="text1"/>
          <w:u w:color="000000" w:themeColor="text1"/>
        </w:rPr>
        <w:t>S</w:t>
      </w:r>
      <w:bookmarkEnd w:id="7"/>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0.</w:t>
      </w:r>
      <w:r>
        <w:rPr>
          <w:color w:val="000000" w:themeColor="text1"/>
          <w:u w:color="000000" w:themeColor="text1"/>
        </w:rPr>
        <w:tab/>
      </w:r>
      <w:r w:rsidRPr="006F1505">
        <w:rPr>
          <w:color w:val="000000" w:themeColor="text1"/>
          <w:u w:color="000000" w:themeColor="text1"/>
        </w:rPr>
        <w:t>As used in this chapter:</w:t>
      </w:r>
    </w:p>
    <w:p w:rsidRPr="006F1505" w:rsidR="00F577A0" w:rsidP="00F577A0" w:rsidRDefault="00F577A0" w14:paraId="015E59EE" w14:textId="61B88496">
      <w:pPr>
        <w:pStyle w:val="scnewcodesection"/>
      </w:pPr>
      <w:r>
        <w:rPr>
          <w:color w:val="000000" w:themeColor="text1"/>
          <w:u w:color="000000" w:themeColor="text1"/>
        </w:rPr>
        <w:tab/>
      </w:r>
      <w:bookmarkStart w:name="ss_T27C24N10S1_lv1_09afda510" w:id="8"/>
      <w:r w:rsidRPr="006F1505">
        <w:rPr>
          <w:color w:val="000000" w:themeColor="text1"/>
          <w:u w:color="000000" w:themeColor="text1"/>
        </w:rPr>
        <w:t>(</w:t>
      </w:r>
      <w:bookmarkEnd w:id="8"/>
      <w:r w:rsidRPr="006F1505">
        <w:rPr>
          <w:color w:val="000000" w:themeColor="text1"/>
          <w:u w:color="000000" w:themeColor="text1"/>
        </w:rPr>
        <w:t>1)</w:t>
      </w:r>
      <w:r>
        <w:t xml:space="preserve"> </w:t>
      </w:r>
      <w:r w:rsidR="00BD488B">
        <w:rPr>
          <w:color w:val="000000" w:themeColor="text1"/>
          <w:u w:color="000000" w:themeColor="text1"/>
        </w:rPr>
        <w:t>“</w:t>
      </w:r>
      <w:r w:rsidRPr="006F1505">
        <w:rPr>
          <w:color w:val="000000" w:themeColor="text1"/>
          <w:u w:color="000000" w:themeColor="text1"/>
        </w:rPr>
        <w:t>Affiliate</w:t>
      </w:r>
      <w:r w:rsidR="00BD488B">
        <w:rPr>
          <w:color w:val="000000" w:themeColor="text1"/>
          <w:u w:color="000000" w:themeColor="text1"/>
        </w:rPr>
        <w:t>”</w:t>
      </w:r>
      <w:r w:rsidRPr="006F1505">
        <w:rPr>
          <w:color w:val="000000" w:themeColor="text1"/>
          <w:u w:color="000000" w:themeColor="text1"/>
        </w:rPr>
        <w:t xml:space="preserve"> means:</w:t>
      </w:r>
    </w:p>
    <w:p w:rsidRPr="006F1505" w:rsidR="00F577A0" w:rsidP="00F577A0" w:rsidRDefault="00F577A0" w14:paraId="1BACB7BC" w14:textId="77777777">
      <w:pPr>
        <w:pStyle w:val="scnewcodesection"/>
      </w:pPr>
      <w:r>
        <w:rPr>
          <w:color w:val="000000" w:themeColor="text1"/>
          <w:u w:color="000000" w:themeColor="text1"/>
        </w:rPr>
        <w:tab/>
      </w:r>
      <w:r>
        <w:rPr>
          <w:color w:val="000000" w:themeColor="text1"/>
          <w:u w:color="000000" w:themeColor="text1"/>
        </w:rPr>
        <w:tab/>
      </w:r>
      <w:bookmarkStart w:name="ss_T27C24N10Sa_lv2_eaae0bfac" w:id="9"/>
      <w:r w:rsidRPr="006F1505">
        <w:rPr>
          <w:color w:val="000000" w:themeColor="text1"/>
          <w:u w:color="000000" w:themeColor="text1"/>
        </w:rPr>
        <w:t>(</w:t>
      </w:r>
      <w:bookmarkEnd w:id="9"/>
      <w:r w:rsidRPr="006F1505">
        <w:rPr>
          <w:color w:val="000000" w:themeColor="text1"/>
          <w:u w:color="000000" w:themeColor="text1"/>
        </w:rPr>
        <w:t>a)</w:t>
      </w:r>
      <w:r>
        <w:t xml:space="preserve"> </w:t>
      </w:r>
      <w:r w:rsidRPr="006F1505">
        <w:rPr>
          <w:color w:val="000000" w:themeColor="text1"/>
          <w:u w:color="000000" w:themeColor="text1"/>
        </w:rPr>
        <w:t>a person that directly or indirectly owns, controls, or holds with power to vote, twenty percent or more of the outstanding voting securities of the debtor, other than a person that holds the securities:</w:t>
      </w:r>
    </w:p>
    <w:p w:rsidRPr="006F1505" w:rsidR="00F577A0" w:rsidP="00F577A0" w:rsidRDefault="00F577A0" w14:paraId="4C116A9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dac8bc6fc" w:id="10"/>
      <w:r w:rsidRPr="006F1505">
        <w:rPr>
          <w:color w:val="000000" w:themeColor="text1"/>
          <w:u w:color="000000" w:themeColor="text1"/>
        </w:rPr>
        <w:t>(</w:t>
      </w:r>
      <w:bookmarkEnd w:id="10"/>
      <w:r w:rsidRPr="006F1505">
        <w:rPr>
          <w:color w:val="000000" w:themeColor="text1"/>
          <w:u w:color="000000" w:themeColor="text1"/>
        </w:rPr>
        <w:t>i)</w:t>
      </w:r>
      <w:r>
        <w:t xml:space="preserve"> </w:t>
      </w:r>
      <w:r w:rsidRPr="006F1505">
        <w:rPr>
          <w:color w:val="000000" w:themeColor="text1"/>
          <w:u w:color="000000" w:themeColor="text1"/>
        </w:rPr>
        <w:t>as a fiduciary or agent without sole discretionary power to vote the securities; or</w:t>
      </w:r>
    </w:p>
    <w:p w:rsidRPr="006F1505" w:rsidR="00F577A0" w:rsidP="00F577A0" w:rsidRDefault="00F577A0" w14:paraId="5332BFD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38adaf817" w:id="11"/>
      <w:r w:rsidRPr="006F1505">
        <w:rPr>
          <w:color w:val="000000" w:themeColor="text1"/>
          <w:u w:color="000000" w:themeColor="text1"/>
        </w:rPr>
        <w:t>(</w:t>
      </w:r>
      <w:bookmarkEnd w:id="11"/>
      <w:r w:rsidRPr="006F1505">
        <w:rPr>
          <w:color w:val="000000" w:themeColor="text1"/>
          <w:u w:color="000000" w:themeColor="text1"/>
        </w:rPr>
        <w:t>ii)</w:t>
      </w:r>
      <w:r>
        <w:t xml:space="preserve"> </w:t>
      </w:r>
      <w:r w:rsidRPr="006F1505">
        <w:rPr>
          <w:color w:val="000000" w:themeColor="text1"/>
          <w:u w:color="000000" w:themeColor="text1"/>
        </w:rPr>
        <w:t>solely to secure a debt, if the person has not in fact exercised the power to vote;</w:t>
      </w:r>
    </w:p>
    <w:p w:rsidRPr="006F1505" w:rsidR="00F577A0" w:rsidP="00F577A0" w:rsidRDefault="00F577A0" w14:paraId="5CF58373" w14:textId="77777777">
      <w:pPr>
        <w:pStyle w:val="scnewcodesection"/>
      </w:pPr>
      <w:r>
        <w:rPr>
          <w:color w:val="000000" w:themeColor="text1"/>
          <w:u w:color="000000" w:themeColor="text1"/>
        </w:rPr>
        <w:tab/>
      </w:r>
      <w:r>
        <w:rPr>
          <w:color w:val="000000" w:themeColor="text1"/>
          <w:u w:color="000000" w:themeColor="text1"/>
        </w:rPr>
        <w:tab/>
      </w:r>
      <w:bookmarkStart w:name="ss_T27C24N10Sb_lv2_1dc2b2ea4" w:id="12"/>
      <w:r w:rsidRPr="006F1505">
        <w:rPr>
          <w:color w:val="000000" w:themeColor="text1"/>
          <w:u w:color="000000" w:themeColor="text1"/>
        </w:rPr>
        <w:t>(</w:t>
      </w:r>
      <w:bookmarkEnd w:id="12"/>
      <w:r w:rsidRPr="006F1505">
        <w:rPr>
          <w:color w:val="000000" w:themeColor="text1"/>
          <w:u w:color="000000" w:themeColor="text1"/>
        </w:rPr>
        <w:t>b)</w:t>
      </w:r>
      <w:r>
        <w:t xml:space="preserve"> </w:t>
      </w:r>
      <w:r w:rsidRPr="006F1505">
        <w:rPr>
          <w:color w:val="000000" w:themeColor="text1"/>
          <w:u w:color="000000" w:themeColor="text1"/>
        </w:rPr>
        <w:t>a corporation twenty percent or more of whose outstanding voting securities are directly or indirectly owned, controlled, or held with power to vote, by the debtor or a person that directly or indirectly owns, controls, or holds, with power to vote, twenty percent or more of the outstanding voting securities of the debtor, other than a person that holds the securities:</w:t>
      </w:r>
    </w:p>
    <w:p w:rsidRPr="006F1505" w:rsidR="00F577A0" w:rsidP="00F577A0" w:rsidRDefault="00F577A0" w14:paraId="51C0BA6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3f782e553" w:id="13"/>
      <w:r w:rsidRPr="006F1505">
        <w:rPr>
          <w:color w:val="000000" w:themeColor="text1"/>
          <w:u w:color="000000" w:themeColor="text1"/>
        </w:rPr>
        <w:t>(</w:t>
      </w:r>
      <w:bookmarkEnd w:id="13"/>
      <w:r w:rsidRPr="006F1505">
        <w:rPr>
          <w:color w:val="000000" w:themeColor="text1"/>
          <w:u w:color="000000" w:themeColor="text1"/>
        </w:rPr>
        <w:t>i)</w:t>
      </w:r>
      <w:r>
        <w:t xml:space="preserve"> </w:t>
      </w:r>
      <w:r w:rsidRPr="006F1505">
        <w:rPr>
          <w:color w:val="000000" w:themeColor="text1"/>
          <w:u w:color="000000" w:themeColor="text1"/>
        </w:rPr>
        <w:t>as a fiduciary or agent without sole discretionary power to vote the securities; or</w:t>
      </w:r>
    </w:p>
    <w:p w:rsidRPr="006F1505" w:rsidR="00F577A0" w:rsidP="00F577A0" w:rsidRDefault="00F577A0" w14:paraId="69BBE34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4fff1e0c0" w:id="14"/>
      <w:r w:rsidRPr="006F1505">
        <w:rPr>
          <w:color w:val="000000" w:themeColor="text1"/>
          <w:u w:color="000000" w:themeColor="text1"/>
        </w:rPr>
        <w:t>(</w:t>
      </w:r>
      <w:bookmarkEnd w:id="14"/>
      <w:r w:rsidRPr="006F1505">
        <w:rPr>
          <w:color w:val="000000" w:themeColor="text1"/>
          <w:u w:color="000000" w:themeColor="text1"/>
        </w:rPr>
        <w:t>ii)</w:t>
      </w:r>
      <w:r>
        <w:t xml:space="preserve"> </w:t>
      </w:r>
      <w:r w:rsidRPr="006F1505">
        <w:rPr>
          <w:color w:val="000000" w:themeColor="text1"/>
          <w:u w:color="000000" w:themeColor="text1"/>
        </w:rPr>
        <w:t>solely to secure a debt, if the person has not in fact exercised the power to vote;</w:t>
      </w:r>
    </w:p>
    <w:p w:rsidRPr="006F1505" w:rsidR="00F577A0" w:rsidP="00F577A0" w:rsidRDefault="00F577A0" w14:paraId="680AD6CF" w14:textId="77777777">
      <w:pPr>
        <w:pStyle w:val="scnewcodesection"/>
      </w:pPr>
      <w:r>
        <w:rPr>
          <w:color w:val="000000" w:themeColor="text1"/>
          <w:u w:color="000000" w:themeColor="text1"/>
        </w:rPr>
        <w:tab/>
      </w:r>
      <w:r>
        <w:rPr>
          <w:color w:val="000000" w:themeColor="text1"/>
          <w:u w:color="000000" w:themeColor="text1"/>
        </w:rPr>
        <w:tab/>
      </w:r>
      <w:bookmarkStart w:name="ss_T27C24N10Sc_lv2_0682d6537" w:id="15"/>
      <w:r w:rsidRPr="006F1505">
        <w:rPr>
          <w:color w:val="000000" w:themeColor="text1"/>
          <w:u w:color="000000" w:themeColor="text1"/>
        </w:rPr>
        <w:t>(</w:t>
      </w:r>
      <w:bookmarkEnd w:id="15"/>
      <w:r w:rsidRPr="006F1505">
        <w:rPr>
          <w:color w:val="000000" w:themeColor="text1"/>
          <w:u w:color="000000" w:themeColor="text1"/>
        </w:rPr>
        <w:t>c)</w:t>
      </w:r>
      <w:r>
        <w:t xml:space="preserve"> </w:t>
      </w:r>
      <w:r w:rsidRPr="006F1505">
        <w:rPr>
          <w:color w:val="000000" w:themeColor="text1"/>
          <w:u w:color="000000" w:themeColor="text1"/>
        </w:rPr>
        <w:t>a person whose business is operated by the debtor under a lease or other agreement, or a person substantially all of whose assets are controlled by the debtor; or</w:t>
      </w:r>
    </w:p>
    <w:p w:rsidRPr="006F1505" w:rsidR="00F577A0" w:rsidP="00F577A0" w:rsidRDefault="00F577A0" w14:paraId="02DFB000" w14:textId="77777777">
      <w:pPr>
        <w:pStyle w:val="scnewcodesection"/>
      </w:pPr>
      <w:r>
        <w:rPr>
          <w:color w:val="000000" w:themeColor="text1"/>
          <w:u w:color="000000" w:themeColor="text1"/>
        </w:rPr>
        <w:tab/>
      </w:r>
      <w:r>
        <w:rPr>
          <w:color w:val="000000" w:themeColor="text1"/>
          <w:u w:color="000000" w:themeColor="text1"/>
        </w:rPr>
        <w:tab/>
      </w:r>
      <w:bookmarkStart w:name="ss_T27C24N10Sd_lv2_d5ba0b66e" w:id="16"/>
      <w:r w:rsidRPr="006F1505">
        <w:rPr>
          <w:color w:val="000000" w:themeColor="text1"/>
          <w:u w:color="000000" w:themeColor="text1"/>
        </w:rPr>
        <w:t>(</w:t>
      </w:r>
      <w:bookmarkEnd w:id="16"/>
      <w:r w:rsidRPr="006F1505">
        <w:rPr>
          <w:color w:val="000000" w:themeColor="text1"/>
          <w:u w:color="000000" w:themeColor="text1"/>
        </w:rPr>
        <w:t>d)</w:t>
      </w:r>
      <w:r>
        <w:t xml:space="preserve"> </w:t>
      </w:r>
      <w:r w:rsidRPr="006F1505">
        <w:rPr>
          <w:color w:val="000000" w:themeColor="text1"/>
          <w:u w:color="000000" w:themeColor="text1"/>
        </w:rPr>
        <w:t>a person that operates the debtor</w:t>
      </w:r>
      <w:r w:rsidRPr="00153098">
        <w:rPr>
          <w:color w:val="000000" w:themeColor="text1"/>
          <w:u w:color="000000" w:themeColor="text1"/>
        </w:rPr>
        <w:t>’</w:t>
      </w:r>
      <w:r w:rsidRPr="006F1505">
        <w:rPr>
          <w:color w:val="000000" w:themeColor="text1"/>
          <w:u w:color="000000" w:themeColor="text1"/>
        </w:rPr>
        <w:t>s business under a lease or other agreement or controls substantially all of the debtor</w:t>
      </w:r>
      <w:r w:rsidRPr="00153098">
        <w:rPr>
          <w:color w:val="000000" w:themeColor="text1"/>
          <w:u w:color="000000" w:themeColor="text1"/>
        </w:rPr>
        <w:t>’</w:t>
      </w:r>
      <w:r w:rsidRPr="006F1505">
        <w:rPr>
          <w:color w:val="000000" w:themeColor="text1"/>
          <w:u w:color="000000" w:themeColor="text1"/>
        </w:rPr>
        <w:t>s assets.</w:t>
      </w:r>
    </w:p>
    <w:p w:rsidRPr="006F1505" w:rsidR="00F577A0" w:rsidP="00F577A0" w:rsidRDefault="00F577A0" w14:paraId="5A6F9995" w14:textId="5394BC5A">
      <w:pPr>
        <w:pStyle w:val="scnewcodesection"/>
      </w:pPr>
      <w:r>
        <w:rPr>
          <w:color w:val="000000" w:themeColor="text1"/>
          <w:u w:color="000000" w:themeColor="text1"/>
        </w:rPr>
        <w:tab/>
      </w:r>
      <w:bookmarkStart w:name="ss_T27C24N10S2_lv1_eb0c28afa" w:id="17"/>
      <w:r w:rsidRPr="006F1505">
        <w:rPr>
          <w:color w:val="000000" w:themeColor="text1"/>
          <w:u w:color="000000" w:themeColor="text1"/>
        </w:rPr>
        <w:t>(</w:t>
      </w:r>
      <w:bookmarkEnd w:id="17"/>
      <w:r w:rsidRPr="006F1505">
        <w:rPr>
          <w:color w:val="000000" w:themeColor="text1"/>
          <w:u w:color="000000" w:themeColor="text1"/>
        </w:rPr>
        <w:t>2)</w:t>
      </w:r>
      <w:r>
        <w:t xml:space="preserve"> </w:t>
      </w:r>
      <w:r w:rsidR="00BD488B">
        <w:rPr>
          <w:color w:val="000000" w:themeColor="text1"/>
          <w:u w:color="000000" w:themeColor="text1"/>
        </w:rPr>
        <w:t>“</w:t>
      </w:r>
      <w:r w:rsidRPr="006F1505">
        <w:rPr>
          <w:color w:val="000000" w:themeColor="text1"/>
          <w:u w:color="000000" w:themeColor="text1"/>
        </w:rPr>
        <w:t>Asset</w:t>
      </w:r>
      <w:r w:rsidR="00BD488B">
        <w:rPr>
          <w:color w:val="000000" w:themeColor="text1"/>
          <w:u w:color="000000" w:themeColor="text1"/>
        </w:rPr>
        <w:t>”</w:t>
      </w:r>
      <w:r w:rsidRPr="006F1505">
        <w:rPr>
          <w:color w:val="000000" w:themeColor="text1"/>
          <w:u w:color="000000" w:themeColor="text1"/>
        </w:rPr>
        <w:t xml:space="preserve"> means property of a debtor, but the term does not include:</w:t>
      </w:r>
    </w:p>
    <w:p w:rsidRPr="006F1505" w:rsidR="00F577A0" w:rsidP="00F577A0" w:rsidRDefault="00F577A0" w14:paraId="0663E212" w14:textId="77777777">
      <w:pPr>
        <w:pStyle w:val="scnewcodesection"/>
      </w:pPr>
      <w:r>
        <w:rPr>
          <w:color w:val="000000" w:themeColor="text1"/>
          <w:u w:color="000000" w:themeColor="text1"/>
        </w:rPr>
        <w:tab/>
      </w:r>
      <w:r>
        <w:rPr>
          <w:color w:val="000000" w:themeColor="text1"/>
          <w:u w:color="000000" w:themeColor="text1"/>
        </w:rPr>
        <w:tab/>
      </w:r>
      <w:bookmarkStart w:name="ss_T27C24N10Sa_lv2_47bf6e8b6" w:id="18"/>
      <w:r w:rsidRPr="006F1505">
        <w:rPr>
          <w:color w:val="000000" w:themeColor="text1"/>
          <w:u w:color="000000" w:themeColor="text1"/>
        </w:rPr>
        <w:t>(</w:t>
      </w:r>
      <w:bookmarkEnd w:id="18"/>
      <w:r w:rsidRPr="006F1505">
        <w:rPr>
          <w:color w:val="000000" w:themeColor="text1"/>
          <w:u w:color="000000" w:themeColor="text1"/>
        </w:rPr>
        <w:t>a)</w:t>
      </w:r>
      <w:r>
        <w:t xml:space="preserve"> </w:t>
      </w:r>
      <w:r w:rsidRPr="006F1505">
        <w:rPr>
          <w:color w:val="000000" w:themeColor="text1"/>
          <w:u w:color="000000" w:themeColor="text1"/>
        </w:rPr>
        <w:t>property to the extent it is encumbered by a valid lien;</w:t>
      </w:r>
    </w:p>
    <w:p w:rsidRPr="006F1505" w:rsidR="00F577A0" w:rsidP="00F577A0" w:rsidRDefault="00F577A0" w14:paraId="40E47719" w14:textId="77777777">
      <w:pPr>
        <w:pStyle w:val="scnewcodesection"/>
      </w:pPr>
      <w:r>
        <w:rPr>
          <w:color w:val="000000" w:themeColor="text1"/>
          <w:u w:color="000000" w:themeColor="text1"/>
        </w:rPr>
        <w:tab/>
      </w:r>
      <w:r>
        <w:rPr>
          <w:color w:val="000000" w:themeColor="text1"/>
          <w:u w:color="000000" w:themeColor="text1"/>
        </w:rPr>
        <w:tab/>
      </w:r>
      <w:bookmarkStart w:name="ss_T27C24N10Sb_lv2_eea11b999" w:id="19"/>
      <w:r w:rsidRPr="006F1505">
        <w:rPr>
          <w:color w:val="000000" w:themeColor="text1"/>
          <w:u w:color="000000" w:themeColor="text1"/>
        </w:rPr>
        <w:t>(</w:t>
      </w:r>
      <w:bookmarkEnd w:id="19"/>
      <w:r w:rsidRPr="006F1505">
        <w:rPr>
          <w:color w:val="000000" w:themeColor="text1"/>
          <w:u w:color="000000" w:themeColor="text1"/>
        </w:rPr>
        <w:t>b)</w:t>
      </w:r>
      <w:r>
        <w:t xml:space="preserve"> </w:t>
      </w:r>
      <w:r w:rsidRPr="006F1505">
        <w:rPr>
          <w:color w:val="000000" w:themeColor="text1"/>
          <w:u w:color="000000" w:themeColor="text1"/>
        </w:rPr>
        <w:t>property to the extent it is generally exempt under nonbankruptcy law; or</w:t>
      </w:r>
    </w:p>
    <w:p w:rsidRPr="006F1505" w:rsidR="00F577A0" w:rsidP="00F577A0" w:rsidRDefault="00F577A0" w14:paraId="17B9DA84" w14:textId="77777777">
      <w:pPr>
        <w:pStyle w:val="scnewcodesection"/>
      </w:pPr>
      <w:r>
        <w:rPr>
          <w:color w:val="000000" w:themeColor="text1"/>
          <w:u w:color="000000" w:themeColor="text1"/>
        </w:rPr>
        <w:tab/>
      </w:r>
      <w:r>
        <w:rPr>
          <w:color w:val="000000" w:themeColor="text1"/>
          <w:u w:color="000000" w:themeColor="text1"/>
        </w:rPr>
        <w:tab/>
      </w:r>
      <w:bookmarkStart w:name="ss_T27C24N10Sc_lv2_e4ea2b2f5" w:id="20"/>
      <w:r w:rsidRPr="006F1505">
        <w:rPr>
          <w:color w:val="000000" w:themeColor="text1"/>
          <w:u w:color="000000" w:themeColor="text1"/>
        </w:rPr>
        <w:t>(</w:t>
      </w:r>
      <w:bookmarkEnd w:id="20"/>
      <w:r w:rsidRPr="006F1505">
        <w:rPr>
          <w:color w:val="000000" w:themeColor="text1"/>
          <w:u w:color="000000" w:themeColor="text1"/>
        </w:rPr>
        <w:t>c)</w:t>
      </w:r>
      <w:r>
        <w:t xml:space="preserve"> </w:t>
      </w:r>
      <w:r w:rsidRPr="006F1505">
        <w:rPr>
          <w:color w:val="000000" w:themeColor="text1"/>
          <w:u w:color="000000" w:themeColor="text1"/>
        </w:rPr>
        <w:t>an interest in property held in tenancy by the entireties to the extent it is not subject to process by a creditor holding a claim against only one tenant.</w:t>
      </w:r>
    </w:p>
    <w:p w:rsidRPr="006F1505" w:rsidR="00F577A0" w:rsidP="00F577A0" w:rsidRDefault="00F577A0" w14:paraId="5000CB06" w14:textId="24E97E9D">
      <w:pPr>
        <w:pStyle w:val="scnewcodesection"/>
      </w:pPr>
      <w:r>
        <w:rPr>
          <w:color w:val="000000" w:themeColor="text1"/>
          <w:u w:color="000000" w:themeColor="text1"/>
        </w:rPr>
        <w:tab/>
      </w:r>
      <w:bookmarkStart w:name="ss_T27C24N10S3_lv1_2965faaee" w:id="21"/>
      <w:r w:rsidRPr="006F1505">
        <w:rPr>
          <w:color w:val="000000" w:themeColor="text1"/>
          <w:u w:color="000000" w:themeColor="text1"/>
        </w:rPr>
        <w:t>(</w:t>
      </w:r>
      <w:bookmarkEnd w:id="21"/>
      <w:r w:rsidRPr="006F1505">
        <w:rPr>
          <w:color w:val="000000" w:themeColor="text1"/>
          <w:u w:color="000000" w:themeColor="text1"/>
        </w:rPr>
        <w:t>3)</w:t>
      </w:r>
      <w:r>
        <w:t xml:space="preserve"> </w:t>
      </w:r>
      <w:r w:rsidR="00BD488B">
        <w:rPr>
          <w:color w:val="000000" w:themeColor="text1"/>
          <w:u w:color="000000" w:themeColor="text1"/>
        </w:rPr>
        <w:t>“</w:t>
      </w:r>
      <w:r w:rsidRPr="006F1505">
        <w:rPr>
          <w:color w:val="000000" w:themeColor="text1"/>
          <w:u w:color="000000" w:themeColor="text1"/>
        </w:rPr>
        <w:t>Claim</w:t>
      </w:r>
      <w:r w:rsidR="00BD488B">
        <w:rPr>
          <w:color w:val="000000" w:themeColor="text1"/>
          <w:u w:color="000000" w:themeColor="text1"/>
        </w:rPr>
        <w:t>”</w:t>
      </w:r>
      <w:r w:rsidRPr="006F1505">
        <w:rPr>
          <w:color w:val="000000" w:themeColor="text1"/>
          <w:u w:color="000000" w:themeColor="text1"/>
        </w:rPr>
        <w:t xml:space="preserve">, except as used in </w:t>
      </w:r>
      <w:r w:rsidR="00BD488B">
        <w:rPr>
          <w:color w:val="000000" w:themeColor="text1"/>
          <w:u w:color="000000" w:themeColor="text1"/>
        </w:rPr>
        <w:t>“</w:t>
      </w:r>
      <w:r w:rsidRPr="006F1505">
        <w:rPr>
          <w:color w:val="000000" w:themeColor="text1"/>
          <w:u w:color="000000" w:themeColor="text1"/>
        </w:rPr>
        <w:t>claim for relief</w:t>
      </w:r>
      <w:r w:rsidR="00BD488B">
        <w:rPr>
          <w:color w:val="000000" w:themeColor="text1"/>
          <w:u w:color="000000" w:themeColor="text1"/>
        </w:rPr>
        <w:t>”</w:t>
      </w:r>
      <w:r w:rsidRPr="006F1505">
        <w:rPr>
          <w:color w:val="000000" w:themeColor="text1"/>
          <w:u w:color="000000" w:themeColor="text1"/>
        </w:rPr>
        <w:t>, means a right to payment, whether or not the right is reduced to judgment, liquidated, unliquidated, fixed, contingent, matured, unmatured, disputed, undisputed, legal, equitable, secured, or unsecured.</w:t>
      </w:r>
    </w:p>
    <w:p w:rsidRPr="006F1505" w:rsidR="00F577A0" w:rsidP="00F577A0" w:rsidRDefault="00F577A0" w14:paraId="4979938C" w14:textId="4AF7A903">
      <w:pPr>
        <w:pStyle w:val="scnewcodesection"/>
      </w:pPr>
      <w:r>
        <w:rPr>
          <w:color w:val="000000" w:themeColor="text1"/>
          <w:u w:color="000000" w:themeColor="text1"/>
        </w:rPr>
        <w:tab/>
      </w:r>
      <w:bookmarkStart w:name="ss_T27C24N10S4_lv1_8162f788c" w:id="22"/>
      <w:r w:rsidRPr="006F1505">
        <w:rPr>
          <w:color w:val="000000" w:themeColor="text1"/>
          <w:u w:color="000000" w:themeColor="text1"/>
        </w:rPr>
        <w:t>(</w:t>
      </w:r>
      <w:bookmarkEnd w:id="22"/>
      <w:r w:rsidRPr="006F1505">
        <w:rPr>
          <w:color w:val="000000" w:themeColor="text1"/>
          <w:u w:color="000000" w:themeColor="text1"/>
        </w:rPr>
        <w:t>4)</w:t>
      </w:r>
      <w:r>
        <w:t xml:space="preserve"> </w:t>
      </w:r>
      <w:r w:rsidR="00BD488B">
        <w:rPr>
          <w:color w:val="000000" w:themeColor="text1"/>
          <w:u w:color="000000" w:themeColor="text1"/>
        </w:rPr>
        <w:t>“</w:t>
      </w:r>
      <w:r w:rsidRPr="006F1505">
        <w:rPr>
          <w:color w:val="000000" w:themeColor="text1"/>
          <w:u w:color="000000" w:themeColor="text1"/>
        </w:rPr>
        <w:t>Creditor</w:t>
      </w:r>
      <w:r w:rsidR="00BD488B">
        <w:rPr>
          <w:color w:val="000000" w:themeColor="text1"/>
          <w:u w:color="000000" w:themeColor="text1"/>
        </w:rPr>
        <w:t>”</w:t>
      </w:r>
      <w:r w:rsidRPr="006F1505">
        <w:rPr>
          <w:color w:val="000000" w:themeColor="text1"/>
          <w:u w:color="000000" w:themeColor="text1"/>
        </w:rPr>
        <w:t xml:space="preserve"> means a person that has a claim.</w:t>
      </w:r>
    </w:p>
    <w:p w:rsidRPr="006F1505" w:rsidR="00F577A0" w:rsidP="00F577A0" w:rsidRDefault="00F577A0" w14:paraId="581E510D" w14:textId="487291A8">
      <w:pPr>
        <w:pStyle w:val="scnewcodesection"/>
      </w:pPr>
      <w:r>
        <w:rPr>
          <w:color w:val="000000" w:themeColor="text1"/>
          <w:u w:color="000000" w:themeColor="text1"/>
        </w:rPr>
        <w:tab/>
      </w:r>
      <w:bookmarkStart w:name="ss_T27C24N10S5_lv1_455b308ab" w:id="23"/>
      <w:r w:rsidRPr="006F1505">
        <w:rPr>
          <w:color w:val="000000" w:themeColor="text1"/>
          <w:u w:color="000000" w:themeColor="text1"/>
        </w:rPr>
        <w:t>(</w:t>
      </w:r>
      <w:bookmarkEnd w:id="23"/>
      <w:r w:rsidRPr="006F1505">
        <w:rPr>
          <w:color w:val="000000" w:themeColor="text1"/>
          <w:u w:color="000000" w:themeColor="text1"/>
        </w:rPr>
        <w:t>5)</w:t>
      </w:r>
      <w:r>
        <w:t xml:space="preserve"> </w:t>
      </w:r>
      <w:r w:rsidR="00BD488B">
        <w:rPr>
          <w:color w:val="000000" w:themeColor="text1"/>
          <w:u w:color="000000" w:themeColor="text1"/>
        </w:rPr>
        <w:t>“</w:t>
      </w:r>
      <w:r w:rsidRPr="006F1505">
        <w:rPr>
          <w:color w:val="000000" w:themeColor="text1"/>
          <w:u w:color="000000" w:themeColor="text1"/>
        </w:rPr>
        <w:t>Debt</w:t>
      </w:r>
      <w:r w:rsidR="00BD488B">
        <w:rPr>
          <w:color w:val="000000" w:themeColor="text1"/>
          <w:u w:color="000000" w:themeColor="text1"/>
        </w:rPr>
        <w:t>”</w:t>
      </w:r>
      <w:r w:rsidRPr="006F1505">
        <w:rPr>
          <w:color w:val="000000" w:themeColor="text1"/>
          <w:u w:color="000000" w:themeColor="text1"/>
        </w:rPr>
        <w:t xml:space="preserve"> means liability on a claim.</w:t>
      </w:r>
    </w:p>
    <w:p w:rsidRPr="006F1505" w:rsidR="00F577A0" w:rsidP="00F577A0" w:rsidRDefault="00F577A0" w14:paraId="1E184ED8" w14:textId="6BBE8695">
      <w:pPr>
        <w:pStyle w:val="scnewcodesection"/>
      </w:pPr>
      <w:r>
        <w:rPr>
          <w:color w:val="000000" w:themeColor="text1"/>
          <w:u w:color="000000" w:themeColor="text1"/>
        </w:rPr>
        <w:tab/>
      </w:r>
      <w:bookmarkStart w:name="ss_T27C24N10S6_lv1_0ca31c87c" w:id="24"/>
      <w:r w:rsidRPr="006F1505">
        <w:rPr>
          <w:color w:val="000000" w:themeColor="text1"/>
          <w:u w:color="000000" w:themeColor="text1"/>
        </w:rPr>
        <w:t>(</w:t>
      </w:r>
      <w:bookmarkEnd w:id="24"/>
      <w:r w:rsidRPr="006F1505">
        <w:rPr>
          <w:color w:val="000000" w:themeColor="text1"/>
          <w:u w:color="000000" w:themeColor="text1"/>
        </w:rPr>
        <w:t>6)</w:t>
      </w:r>
      <w:r>
        <w:t xml:space="preserve"> </w:t>
      </w:r>
      <w:r w:rsidR="00BD488B">
        <w:rPr>
          <w:color w:val="000000" w:themeColor="text1"/>
          <w:u w:color="000000" w:themeColor="text1"/>
        </w:rPr>
        <w:t>“</w:t>
      </w:r>
      <w:r w:rsidRPr="006F1505">
        <w:rPr>
          <w:color w:val="000000" w:themeColor="text1"/>
          <w:u w:color="000000" w:themeColor="text1"/>
        </w:rPr>
        <w:t>Debtor</w:t>
      </w:r>
      <w:r w:rsidR="00BD488B">
        <w:rPr>
          <w:color w:val="000000" w:themeColor="text1"/>
          <w:u w:color="000000" w:themeColor="text1"/>
        </w:rPr>
        <w:t>”</w:t>
      </w:r>
      <w:r w:rsidRPr="006F1505">
        <w:rPr>
          <w:color w:val="000000" w:themeColor="text1"/>
          <w:u w:color="000000" w:themeColor="text1"/>
        </w:rPr>
        <w:t xml:space="preserve"> means a person that is liable on a claim.</w:t>
      </w:r>
    </w:p>
    <w:p w:rsidRPr="006F1505" w:rsidR="00F577A0" w:rsidP="00F577A0" w:rsidRDefault="00F577A0" w14:paraId="25957642" w14:textId="2F67C095">
      <w:pPr>
        <w:pStyle w:val="scnewcodesection"/>
      </w:pPr>
      <w:r>
        <w:rPr>
          <w:color w:val="000000" w:themeColor="text1"/>
          <w:u w:color="000000" w:themeColor="text1"/>
        </w:rPr>
        <w:tab/>
      </w:r>
      <w:bookmarkStart w:name="ss_T27C24N10S7_lv1_0786e7483" w:id="25"/>
      <w:r w:rsidRPr="006F1505">
        <w:rPr>
          <w:color w:val="000000" w:themeColor="text1"/>
          <w:u w:color="000000" w:themeColor="text1"/>
        </w:rPr>
        <w:t>(</w:t>
      </w:r>
      <w:bookmarkEnd w:id="25"/>
      <w:r w:rsidRPr="006F1505">
        <w:rPr>
          <w:color w:val="000000" w:themeColor="text1"/>
          <w:u w:color="000000" w:themeColor="text1"/>
        </w:rPr>
        <w:t>7)</w:t>
      </w:r>
      <w:r>
        <w:t xml:space="preserve"> </w:t>
      </w:r>
      <w:r w:rsidR="00BD488B">
        <w:rPr>
          <w:color w:val="000000" w:themeColor="text1"/>
          <w:u w:color="000000" w:themeColor="text1"/>
        </w:rPr>
        <w:t>“</w:t>
      </w:r>
      <w:r w:rsidRPr="006F1505">
        <w:rPr>
          <w:color w:val="000000" w:themeColor="text1"/>
          <w:u w:color="000000" w:themeColor="text1"/>
        </w:rPr>
        <w:t>Electronic</w:t>
      </w:r>
      <w:r w:rsidR="00BD488B">
        <w:rPr>
          <w:color w:val="000000" w:themeColor="text1"/>
          <w:u w:color="000000" w:themeColor="text1"/>
        </w:rPr>
        <w:t>”</w:t>
      </w:r>
      <w:r w:rsidRPr="006F1505">
        <w:rPr>
          <w:color w:val="000000" w:themeColor="text1"/>
          <w:u w:color="000000" w:themeColor="text1"/>
        </w:rPr>
        <w:t xml:space="preserve"> means relating to technology having electrical, digital, magnetic, wireless, optical, electromagnetic, or similar capabilities.</w:t>
      </w:r>
    </w:p>
    <w:p w:rsidRPr="006F1505" w:rsidR="00F577A0" w:rsidP="00F577A0" w:rsidRDefault="00F577A0" w14:paraId="71E687E2" w14:textId="078642EC">
      <w:pPr>
        <w:pStyle w:val="scnewcodesection"/>
      </w:pPr>
      <w:r>
        <w:rPr>
          <w:color w:val="000000" w:themeColor="text1"/>
          <w:u w:color="000000" w:themeColor="text1"/>
        </w:rPr>
        <w:tab/>
      </w:r>
      <w:bookmarkStart w:name="ss_T27C24N10S8_lv1_962c59bf7" w:id="26"/>
      <w:r w:rsidRPr="006F1505">
        <w:rPr>
          <w:color w:val="000000" w:themeColor="text1"/>
          <w:u w:color="000000" w:themeColor="text1"/>
        </w:rPr>
        <w:t>(</w:t>
      </w:r>
      <w:bookmarkEnd w:id="26"/>
      <w:r w:rsidRPr="006F1505">
        <w:rPr>
          <w:color w:val="000000" w:themeColor="text1"/>
          <w:u w:color="000000" w:themeColor="text1"/>
        </w:rPr>
        <w:t>8)</w:t>
      </w:r>
      <w:r>
        <w:t xml:space="preserve"> </w:t>
      </w:r>
      <w:r w:rsidR="00BD488B">
        <w:rPr>
          <w:color w:val="000000" w:themeColor="text1"/>
          <w:u w:color="000000" w:themeColor="text1"/>
        </w:rPr>
        <w:t>“</w:t>
      </w:r>
      <w:r w:rsidRPr="006F1505">
        <w:rPr>
          <w:color w:val="000000" w:themeColor="text1"/>
          <w:u w:color="000000" w:themeColor="text1"/>
        </w:rPr>
        <w:t>Insider</w:t>
      </w:r>
      <w:r w:rsidR="00BD488B">
        <w:rPr>
          <w:color w:val="000000" w:themeColor="text1"/>
          <w:u w:color="000000" w:themeColor="text1"/>
        </w:rPr>
        <w:t>”</w:t>
      </w:r>
      <w:r w:rsidRPr="006F1505">
        <w:rPr>
          <w:color w:val="000000" w:themeColor="text1"/>
          <w:u w:color="000000" w:themeColor="text1"/>
        </w:rPr>
        <w:t xml:space="preserve"> includes:</w:t>
      </w:r>
    </w:p>
    <w:p w:rsidRPr="006F1505" w:rsidR="00F577A0" w:rsidP="00F577A0" w:rsidRDefault="00F577A0" w14:paraId="33F7D500" w14:textId="77777777">
      <w:pPr>
        <w:pStyle w:val="scnewcodesection"/>
      </w:pPr>
      <w:r>
        <w:rPr>
          <w:color w:val="000000" w:themeColor="text1"/>
          <w:u w:color="000000" w:themeColor="text1"/>
        </w:rPr>
        <w:tab/>
      </w:r>
      <w:r>
        <w:rPr>
          <w:color w:val="000000" w:themeColor="text1"/>
          <w:u w:color="000000" w:themeColor="text1"/>
        </w:rPr>
        <w:tab/>
      </w:r>
      <w:bookmarkStart w:name="ss_T27C24N10Sa_lv2_a65764b0f" w:id="27"/>
      <w:r w:rsidRPr="006F1505">
        <w:rPr>
          <w:color w:val="000000" w:themeColor="text1"/>
          <w:u w:color="000000" w:themeColor="text1"/>
        </w:rPr>
        <w:t>(</w:t>
      </w:r>
      <w:bookmarkEnd w:id="27"/>
      <w:r w:rsidRPr="006F1505">
        <w:rPr>
          <w:color w:val="000000" w:themeColor="text1"/>
          <w:u w:color="000000" w:themeColor="text1"/>
        </w:rPr>
        <w:t>a)</w:t>
      </w:r>
      <w:r>
        <w:t xml:space="preserve"> </w:t>
      </w:r>
      <w:r w:rsidRPr="006F1505">
        <w:rPr>
          <w:color w:val="000000" w:themeColor="text1"/>
          <w:u w:color="000000" w:themeColor="text1"/>
        </w:rPr>
        <w:t>if the debtor is an individual:</w:t>
      </w:r>
    </w:p>
    <w:p w:rsidRPr="006F1505" w:rsidR="00F577A0" w:rsidP="00F577A0" w:rsidRDefault="00F577A0" w14:paraId="45B32A0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104733d3d" w:id="28"/>
      <w:r w:rsidRPr="006F1505">
        <w:rPr>
          <w:color w:val="000000" w:themeColor="text1"/>
          <w:u w:color="000000" w:themeColor="text1"/>
        </w:rPr>
        <w:t>(</w:t>
      </w:r>
      <w:bookmarkEnd w:id="28"/>
      <w:r w:rsidRPr="006F1505">
        <w:rPr>
          <w:color w:val="000000" w:themeColor="text1"/>
          <w:u w:color="000000" w:themeColor="text1"/>
        </w:rPr>
        <w:t>i)</w:t>
      </w:r>
      <w:r>
        <w:t xml:space="preserve"> </w:t>
      </w:r>
      <w:r w:rsidRPr="006F1505">
        <w:rPr>
          <w:color w:val="000000" w:themeColor="text1"/>
          <w:u w:color="000000" w:themeColor="text1"/>
        </w:rPr>
        <w:t>a relative of the debtor or of a general partner of the debtor;</w:t>
      </w:r>
    </w:p>
    <w:p w:rsidRPr="006F1505" w:rsidR="00F577A0" w:rsidP="00F577A0" w:rsidRDefault="00F577A0" w14:paraId="056138C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f51d552a5" w:id="29"/>
      <w:r w:rsidRPr="006F1505">
        <w:rPr>
          <w:color w:val="000000" w:themeColor="text1"/>
          <w:u w:color="000000" w:themeColor="text1"/>
        </w:rPr>
        <w:t>(</w:t>
      </w:r>
      <w:bookmarkEnd w:id="29"/>
      <w:r w:rsidRPr="006F1505">
        <w:rPr>
          <w:color w:val="000000" w:themeColor="text1"/>
          <w:u w:color="000000" w:themeColor="text1"/>
        </w:rPr>
        <w:t>ii)</w:t>
      </w:r>
      <w:r>
        <w:t xml:space="preserve"> </w:t>
      </w:r>
      <w:r w:rsidRPr="006F1505">
        <w:rPr>
          <w:color w:val="000000" w:themeColor="text1"/>
          <w:u w:color="000000" w:themeColor="text1"/>
        </w:rPr>
        <w:t>a partnership in which the debtor is a general partner;</w:t>
      </w:r>
    </w:p>
    <w:p w:rsidRPr="006F1505" w:rsidR="00F577A0" w:rsidP="00F577A0" w:rsidRDefault="00F577A0" w14:paraId="7DCAD32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i_lv3_6d4633f95" w:id="30"/>
      <w:r w:rsidRPr="006F1505">
        <w:rPr>
          <w:color w:val="000000" w:themeColor="text1"/>
          <w:u w:color="000000" w:themeColor="text1"/>
        </w:rPr>
        <w:t>(</w:t>
      </w:r>
      <w:bookmarkEnd w:id="30"/>
      <w:r w:rsidRPr="006F1505">
        <w:rPr>
          <w:color w:val="000000" w:themeColor="text1"/>
          <w:u w:color="000000" w:themeColor="text1"/>
        </w:rPr>
        <w:t>iii)</w:t>
      </w:r>
      <w:r>
        <w:t xml:space="preserve"> </w:t>
      </w:r>
      <w:r w:rsidRPr="006F1505">
        <w:rPr>
          <w:color w:val="000000" w:themeColor="text1"/>
          <w:u w:color="000000" w:themeColor="text1"/>
        </w:rPr>
        <w:t>a general partner in a partnership described in subsubitem (ii); or</w:t>
      </w:r>
    </w:p>
    <w:p w:rsidRPr="006F1505" w:rsidR="00F577A0" w:rsidP="00F577A0" w:rsidRDefault="00F577A0" w14:paraId="69142C6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v_lv3_4ff2c8c5c" w:id="31"/>
      <w:r w:rsidRPr="006F1505">
        <w:rPr>
          <w:color w:val="000000" w:themeColor="text1"/>
          <w:u w:color="000000" w:themeColor="text1"/>
        </w:rPr>
        <w:t>(</w:t>
      </w:r>
      <w:bookmarkEnd w:id="31"/>
      <w:r w:rsidRPr="006F1505">
        <w:rPr>
          <w:color w:val="000000" w:themeColor="text1"/>
          <w:u w:color="000000" w:themeColor="text1"/>
        </w:rPr>
        <w:t>iv)</w:t>
      </w:r>
      <w:r>
        <w:t xml:space="preserve"> </w:t>
      </w:r>
      <w:r w:rsidRPr="006F1505">
        <w:rPr>
          <w:color w:val="000000" w:themeColor="text1"/>
          <w:u w:color="000000" w:themeColor="text1"/>
        </w:rPr>
        <w:t>a corporation of which the debtor is a director, officer, or person in control;</w:t>
      </w:r>
    </w:p>
    <w:p w:rsidRPr="006F1505" w:rsidR="00F577A0" w:rsidP="00F577A0" w:rsidRDefault="00F577A0" w14:paraId="45F76692" w14:textId="77777777">
      <w:pPr>
        <w:pStyle w:val="scnewcodesection"/>
      </w:pPr>
      <w:r>
        <w:rPr>
          <w:color w:val="000000" w:themeColor="text1"/>
          <w:u w:color="000000" w:themeColor="text1"/>
        </w:rPr>
        <w:tab/>
      </w:r>
      <w:r>
        <w:rPr>
          <w:color w:val="000000" w:themeColor="text1"/>
          <w:u w:color="000000" w:themeColor="text1"/>
        </w:rPr>
        <w:tab/>
      </w:r>
      <w:bookmarkStart w:name="ss_T27C24N10Sb_lv2_ec3214573" w:id="32"/>
      <w:r w:rsidRPr="006F1505">
        <w:rPr>
          <w:color w:val="000000" w:themeColor="text1"/>
          <w:u w:color="000000" w:themeColor="text1"/>
        </w:rPr>
        <w:t>(</w:t>
      </w:r>
      <w:bookmarkEnd w:id="32"/>
      <w:r w:rsidRPr="006F1505">
        <w:rPr>
          <w:color w:val="000000" w:themeColor="text1"/>
          <w:u w:color="000000" w:themeColor="text1"/>
        </w:rPr>
        <w:t>b)</w:t>
      </w:r>
      <w:r>
        <w:t xml:space="preserve"> </w:t>
      </w:r>
      <w:r w:rsidRPr="006F1505">
        <w:rPr>
          <w:color w:val="000000" w:themeColor="text1"/>
          <w:u w:color="000000" w:themeColor="text1"/>
        </w:rPr>
        <w:t>if the debtor is a corporation:</w:t>
      </w:r>
    </w:p>
    <w:p w:rsidRPr="006F1505" w:rsidR="00F577A0" w:rsidP="00F577A0" w:rsidRDefault="00F577A0" w14:paraId="3F26C70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93f7ba0a6" w:id="33"/>
      <w:r w:rsidRPr="006F1505">
        <w:rPr>
          <w:color w:val="000000" w:themeColor="text1"/>
          <w:u w:color="000000" w:themeColor="text1"/>
        </w:rPr>
        <w:t>(</w:t>
      </w:r>
      <w:bookmarkEnd w:id="33"/>
      <w:r w:rsidRPr="006F1505">
        <w:rPr>
          <w:color w:val="000000" w:themeColor="text1"/>
          <w:u w:color="000000" w:themeColor="text1"/>
        </w:rPr>
        <w:t>i)</w:t>
      </w:r>
      <w:r>
        <w:t xml:space="preserve"> </w:t>
      </w:r>
      <w:r w:rsidRPr="006F1505">
        <w:rPr>
          <w:color w:val="000000" w:themeColor="text1"/>
          <w:u w:color="000000" w:themeColor="text1"/>
        </w:rPr>
        <w:t>a director of the debtor;</w:t>
      </w:r>
    </w:p>
    <w:p w:rsidRPr="006F1505" w:rsidR="00F577A0" w:rsidP="00F577A0" w:rsidRDefault="00F577A0" w14:paraId="4DAD54A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9d3d5e77d" w:id="34"/>
      <w:r w:rsidRPr="006F1505">
        <w:rPr>
          <w:color w:val="000000" w:themeColor="text1"/>
          <w:u w:color="000000" w:themeColor="text1"/>
        </w:rPr>
        <w:t>(</w:t>
      </w:r>
      <w:bookmarkEnd w:id="34"/>
      <w:r w:rsidRPr="006F1505">
        <w:rPr>
          <w:color w:val="000000" w:themeColor="text1"/>
          <w:u w:color="000000" w:themeColor="text1"/>
        </w:rPr>
        <w:t>ii)</w:t>
      </w:r>
      <w:r>
        <w:t xml:space="preserve"> </w:t>
      </w:r>
      <w:r w:rsidRPr="006F1505">
        <w:rPr>
          <w:color w:val="000000" w:themeColor="text1"/>
          <w:u w:color="000000" w:themeColor="text1"/>
        </w:rPr>
        <w:t>an officer of the debtor;</w:t>
      </w:r>
    </w:p>
    <w:p w:rsidRPr="006F1505" w:rsidR="00F577A0" w:rsidP="00F577A0" w:rsidRDefault="00F577A0" w14:paraId="0D950B4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i_lv3_234fad274" w:id="35"/>
      <w:r w:rsidRPr="006F1505">
        <w:rPr>
          <w:color w:val="000000" w:themeColor="text1"/>
          <w:u w:color="000000" w:themeColor="text1"/>
        </w:rPr>
        <w:t>(</w:t>
      </w:r>
      <w:bookmarkEnd w:id="35"/>
      <w:r w:rsidRPr="006F1505">
        <w:rPr>
          <w:color w:val="000000" w:themeColor="text1"/>
          <w:u w:color="000000" w:themeColor="text1"/>
        </w:rPr>
        <w:t>iii)</w:t>
      </w:r>
      <w:r>
        <w:t xml:space="preserve"> </w:t>
      </w:r>
      <w:r w:rsidRPr="006F1505">
        <w:rPr>
          <w:color w:val="000000" w:themeColor="text1"/>
          <w:u w:color="000000" w:themeColor="text1"/>
        </w:rPr>
        <w:t>a person in control of the debtor;</w:t>
      </w:r>
    </w:p>
    <w:p w:rsidRPr="006F1505" w:rsidR="00F577A0" w:rsidP="00F577A0" w:rsidRDefault="00F577A0" w14:paraId="29DE1AE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v_lv3_c3ed7645f" w:id="36"/>
      <w:r w:rsidRPr="006F1505">
        <w:rPr>
          <w:color w:val="000000" w:themeColor="text1"/>
          <w:u w:color="000000" w:themeColor="text1"/>
        </w:rPr>
        <w:t>(</w:t>
      </w:r>
      <w:bookmarkEnd w:id="36"/>
      <w:r w:rsidRPr="006F1505">
        <w:rPr>
          <w:color w:val="000000" w:themeColor="text1"/>
          <w:u w:color="000000" w:themeColor="text1"/>
        </w:rPr>
        <w:t>iv)</w:t>
      </w:r>
      <w:r>
        <w:t xml:space="preserve"> </w:t>
      </w:r>
      <w:r w:rsidRPr="006F1505">
        <w:rPr>
          <w:color w:val="000000" w:themeColor="text1"/>
          <w:u w:color="000000" w:themeColor="text1"/>
        </w:rPr>
        <w:t>a partnership in which the debtor is a general partner;</w:t>
      </w:r>
    </w:p>
    <w:p w:rsidRPr="006F1505" w:rsidR="00F577A0" w:rsidP="00F577A0" w:rsidRDefault="00F577A0" w14:paraId="48BBCD2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v_lv3_df05742f7" w:id="37"/>
      <w:r w:rsidRPr="006F1505">
        <w:rPr>
          <w:color w:val="000000" w:themeColor="text1"/>
          <w:u w:color="000000" w:themeColor="text1"/>
        </w:rPr>
        <w:t>(</w:t>
      </w:r>
      <w:bookmarkEnd w:id="37"/>
      <w:r w:rsidRPr="006F1505">
        <w:rPr>
          <w:color w:val="000000" w:themeColor="text1"/>
          <w:u w:color="000000" w:themeColor="text1"/>
        </w:rPr>
        <w:t>v)</w:t>
      </w:r>
      <w:r>
        <w:t xml:space="preserve"> </w:t>
      </w:r>
      <w:r w:rsidRPr="006F1505">
        <w:rPr>
          <w:color w:val="000000" w:themeColor="text1"/>
          <w:u w:color="000000" w:themeColor="text1"/>
        </w:rPr>
        <w:t>a general partner in a partnership described in subsubitem (iv); or</w:t>
      </w:r>
    </w:p>
    <w:p w:rsidRPr="006F1505" w:rsidR="00F577A0" w:rsidP="00F577A0" w:rsidRDefault="00F577A0" w14:paraId="67BAA0A4"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vi_lv3_38fec450c" w:id="38"/>
      <w:r w:rsidRPr="006F1505">
        <w:rPr>
          <w:color w:val="000000" w:themeColor="text1"/>
          <w:u w:color="000000" w:themeColor="text1"/>
        </w:rPr>
        <w:t>(</w:t>
      </w:r>
      <w:bookmarkEnd w:id="38"/>
      <w:r w:rsidRPr="006F1505">
        <w:rPr>
          <w:color w:val="000000" w:themeColor="text1"/>
          <w:u w:color="000000" w:themeColor="text1"/>
        </w:rPr>
        <w:t>vi)</w:t>
      </w:r>
      <w:r>
        <w:t xml:space="preserve"> </w:t>
      </w:r>
      <w:r w:rsidRPr="006F1505">
        <w:rPr>
          <w:color w:val="000000" w:themeColor="text1"/>
          <w:u w:color="000000" w:themeColor="text1"/>
        </w:rPr>
        <w:t>a relative of a general partner, director, officer, or person in control of the debtor;</w:t>
      </w:r>
    </w:p>
    <w:p w:rsidRPr="006F1505" w:rsidR="00F577A0" w:rsidP="00F577A0" w:rsidRDefault="00F577A0" w14:paraId="7DB1B25A" w14:textId="77777777">
      <w:pPr>
        <w:pStyle w:val="scnewcodesection"/>
      </w:pPr>
      <w:r>
        <w:rPr>
          <w:color w:val="000000" w:themeColor="text1"/>
          <w:u w:color="000000" w:themeColor="text1"/>
        </w:rPr>
        <w:tab/>
      </w:r>
      <w:r>
        <w:rPr>
          <w:color w:val="000000" w:themeColor="text1"/>
          <w:u w:color="000000" w:themeColor="text1"/>
        </w:rPr>
        <w:tab/>
      </w:r>
      <w:bookmarkStart w:name="ss_T27C24N10Sc_lv2_162da0ad1" w:id="39"/>
      <w:r w:rsidRPr="006F1505">
        <w:rPr>
          <w:color w:val="000000" w:themeColor="text1"/>
          <w:u w:color="000000" w:themeColor="text1"/>
        </w:rPr>
        <w:t>(</w:t>
      </w:r>
      <w:bookmarkEnd w:id="39"/>
      <w:r w:rsidRPr="006F1505">
        <w:rPr>
          <w:color w:val="000000" w:themeColor="text1"/>
          <w:u w:color="000000" w:themeColor="text1"/>
        </w:rPr>
        <w:t>c)</w:t>
      </w:r>
      <w:r>
        <w:t xml:space="preserve"> </w:t>
      </w:r>
      <w:r w:rsidRPr="006F1505">
        <w:rPr>
          <w:color w:val="000000" w:themeColor="text1"/>
          <w:u w:color="000000" w:themeColor="text1"/>
        </w:rPr>
        <w:t>if the debtor is a partnership:</w:t>
      </w:r>
    </w:p>
    <w:p w:rsidRPr="006F1505" w:rsidR="00F577A0" w:rsidP="00F577A0" w:rsidRDefault="00F577A0" w14:paraId="251433C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74734259d" w:id="40"/>
      <w:r w:rsidRPr="006F1505">
        <w:rPr>
          <w:color w:val="000000" w:themeColor="text1"/>
          <w:u w:color="000000" w:themeColor="text1"/>
        </w:rPr>
        <w:t>(</w:t>
      </w:r>
      <w:bookmarkEnd w:id="40"/>
      <w:r w:rsidRPr="006F1505">
        <w:rPr>
          <w:color w:val="000000" w:themeColor="text1"/>
          <w:u w:color="000000" w:themeColor="text1"/>
        </w:rPr>
        <w:t>i)</w:t>
      </w:r>
      <w:r>
        <w:t xml:space="preserve"> </w:t>
      </w:r>
      <w:r w:rsidRPr="006F1505">
        <w:rPr>
          <w:color w:val="000000" w:themeColor="text1"/>
          <w:u w:color="000000" w:themeColor="text1"/>
        </w:rPr>
        <w:t>a general partner in the debtor;</w:t>
      </w:r>
    </w:p>
    <w:p w:rsidRPr="006F1505" w:rsidR="00F577A0" w:rsidP="00F577A0" w:rsidRDefault="00F577A0" w14:paraId="1313810F"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b67004cac" w:id="41"/>
      <w:r w:rsidRPr="006F1505">
        <w:rPr>
          <w:color w:val="000000" w:themeColor="text1"/>
          <w:u w:color="000000" w:themeColor="text1"/>
        </w:rPr>
        <w:t>(</w:t>
      </w:r>
      <w:bookmarkEnd w:id="41"/>
      <w:r w:rsidRPr="006F1505">
        <w:rPr>
          <w:color w:val="000000" w:themeColor="text1"/>
          <w:u w:color="000000" w:themeColor="text1"/>
        </w:rPr>
        <w:t>ii)</w:t>
      </w:r>
      <w:r>
        <w:t xml:space="preserve"> </w:t>
      </w:r>
      <w:r w:rsidRPr="006F1505">
        <w:rPr>
          <w:color w:val="000000" w:themeColor="text1"/>
          <w:u w:color="000000" w:themeColor="text1"/>
        </w:rPr>
        <w:t>a relative of a general partner in, a general partner of, or a person in control of the debtor;</w:t>
      </w:r>
    </w:p>
    <w:p w:rsidRPr="006F1505" w:rsidR="00F577A0" w:rsidP="00F577A0" w:rsidRDefault="00F577A0" w14:paraId="6E4AEA8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i_lv3_e006567e7" w:id="42"/>
      <w:r w:rsidRPr="006F1505">
        <w:rPr>
          <w:color w:val="000000" w:themeColor="text1"/>
          <w:u w:color="000000" w:themeColor="text1"/>
        </w:rPr>
        <w:t>(</w:t>
      </w:r>
      <w:bookmarkEnd w:id="42"/>
      <w:r w:rsidRPr="006F1505">
        <w:rPr>
          <w:color w:val="000000" w:themeColor="text1"/>
          <w:u w:color="000000" w:themeColor="text1"/>
        </w:rPr>
        <w:t>iii)</w:t>
      </w:r>
      <w:r>
        <w:t xml:space="preserve"> </w:t>
      </w:r>
      <w:r w:rsidRPr="006F1505">
        <w:rPr>
          <w:color w:val="000000" w:themeColor="text1"/>
          <w:u w:color="000000" w:themeColor="text1"/>
        </w:rPr>
        <w:t>another partnership in which the debtor is a general partner;</w:t>
      </w:r>
    </w:p>
    <w:p w:rsidRPr="006F1505" w:rsidR="00F577A0" w:rsidP="00F577A0" w:rsidRDefault="00F577A0" w14:paraId="4B13FAD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v_lv3_0935095ba" w:id="43"/>
      <w:r w:rsidRPr="006F1505">
        <w:rPr>
          <w:color w:val="000000" w:themeColor="text1"/>
          <w:u w:color="000000" w:themeColor="text1"/>
        </w:rPr>
        <w:t>(</w:t>
      </w:r>
      <w:bookmarkEnd w:id="43"/>
      <w:r w:rsidRPr="006F1505">
        <w:rPr>
          <w:color w:val="000000" w:themeColor="text1"/>
          <w:u w:color="000000" w:themeColor="text1"/>
        </w:rPr>
        <w:t>iv)</w:t>
      </w:r>
      <w:r>
        <w:t xml:space="preserve"> </w:t>
      </w:r>
      <w:r w:rsidRPr="006F1505">
        <w:rPr>
          <w:color w:val="000000" w:themeColor="text1"/>
          <w:u w:color="000000" w:themeColor="text1"/>
        </w:rPr>
        <w:t>a general partner in a partnership described in subsubitem (iii); or</w:t>
      </w:r>
    </w:p>
    <w:p w:rsidRPr="006F1505" w:rsidR="00F577A0" w:rsidP="00F577A0" w:rsidRDefault="00F577A0" w14:paraId="588B9E3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v_lv3_e84677071" w:id="44"/>
      <w:r w:rsidRPr="006F1505">
        <w:rPr>
          <w:color w:val="000000" w:themeColor="text1"/>
          <w:u w:color="000000" w:themeColor="text1"/>
        </w:rPr>
        <w:t>(</w:t>
      </w:r>
      <w:bookmarkEnd w:id="44"/>
      <w:r w:rsidRPr="006F1505">
        <w:rPr>
          <w:color w:val="000000" w:themeColor="text1"/>
          <w:u w:color="000000" w:themeColor="text1"/>
        </w:rPr>
        <w:t>v)</w:t>
      </w:r>
      <w:r>
        <w:t xml:space="preserve"> </w:t>
      </w:r>
      <w:r w:rsidRPr="006F1505">
        <w:rPr>
          <w:color w:val="000000" w:themeColor="text1"/>
          <w:u w:color="000000" w:themeColor="text1"/>
        </w:rPr>
        <w:t>a person in control of the debtor;</w:t>
      </w:r>
    </w:p>
    <w:p w:rsidRPr="006F1505" w:rsidR="00F577A0" w:rsidP="00F577A0" w:rsidRDefault="00F577A0" w14:paraId="7F418B14" w14:textId="77777777">
      <w:pPr>
        <w:pStyle w:val="scnewcodesection"/>
      </w:pPr>
      <w:r>
        <w:rPr>
          <w:color w:val="000000" w:themeColor="text1"/>
          <w:u w:color="000000" w:themeColor="text1"/>
        </w:rPr>
        <w:tab/>
      </w:r>
      <w:r>
        <w:rPr>
          <w:color w:val="000000" w:themeColor="text1"/>
          <w:u w:color="000000" w:themeColor="text1"/>
        </w:rPr>
        <w:tab/>
      </w:r>
      <w:bookmarkStart w:name="ss_T27C24N10Sd_lv2_25cd9fe72" w:id="45"/>
      <w:r w:rsidRPr="006F1505">
        <w:rPr>
          <w:color w:val="000000" w:themeColor="text1"/>
          <w:u w:color="000000" w:themeColor="text1"/>
        </w:rPr>
        <w:t>(</w:t>
      </w:r>
      <w:bookmarkEnd w:id="45"/>
      <w:r w:rsidRPr="006F1505">
        <w:rPr>
          <w:color w:val="000000" w:themeColor="text1"/>
          <w:u w:color="000000" w:themeColor="text1"/>
        </w:rPr>
        <w:t>d)</w:t>
      </w:r>
      <w:r>
        <w:t xml:space="preserve"> </w:t>
      </w:r>
      <w:r w:rsidRPr="006F1505">
        <w:rPr>
          <w:color w:val="000000" w:themeColor="text1"/>
          <w:u w:color="000000" w:themeColor="text1"/>
        </w:rPr>
        <w:t>an affiliate, or an insider of an affiliate as if the affiliate were the debtor; and</w:t>
      </w:r>
    </w:p>
    <w:p w:rsidRPr="006F1505" w:rsidR="00F577A0" w:rsidP="00F577A0" w:rsidRDefault="00F577A0" w14:paraId="10817C13" w14:textId="77777777">
      <w:pPr>
        <w:pStyle w:val="scnewcodesection"/>
      </w:pPr>
      <w:r>
        <w:rPr>
          <w:color w:val="000000" w:themeColor="text1"/>
          <w:u w:color="000000" w:themeColor="text1"/>
        </w:rPr>
        <w:tab/>
      </w:r>
      <w:r>
        <w:rPr>
          <w:color w:val="000000" w:themeColor="text1"/>
          <w:u w:color="000000" w:themeColor="text1"/>
        </w:rPr>
        <w:tab/>
      </w:r>
      <w:bookmarkStart w:name="ss_T27C24N10Se_lv2_0daf43bcc" w:id="46"/>
      <w:r w:rsidRPr="006F1505">
        <w:rPr>
          <w:color w:val="000000" w:themeColor="text1"/>
          <w:u w:color="000000" w:themeColor="text1"/>
        </w:rPr>
        <w:t>(</w:t>
      </w:r>
      <w:bookmarkEnd w:id="46"/>
      <w:r w:rsidRPr="006F1505">
        <w:rPr>
          <w:color w:val="000000" w:themeColor="text1"/>
          <w:u w:color="000000" w:themeColor="text1"/>
        </w:rPr>
        <w:t>e)</w:t>
      </w:r>
      <w:r>
        <w:t xml:space="preserve"> </w:t>
      </w:r>
      <w:r w:rsidRPr="006F1505">
        <w:rPr>
          <w:color w:val="000000" w:themeColor="text1"/>
          <w:u w:color="000000" w:themeColor="text1"/>
        </w:rPr>
        <w:t>a managing agent of the debtor.</w:t>
      </w:r>
    </w:p>
    <w:p w:rsidRPr="006F1505" w:rsidR="00F577A0" w:rsidP="00F577A0" w:rsidRDefault="00F577A0" w14:paraId="5281977A" w14:textId="0106AE9E">
      <w:pPr>
        <w:pStyle w:val="scnewcodesection"/>
      </w:pPr>
      <w:r>
        <w:rPr>
          <w:color w:val="000000" w:themeColor="text1"/>
          <w:u w:color="000000" w:themeColor="text1"/>
        </w:rPr>
        <w:tab/>
      </w:r>
      <w:bookmarkStart w:name="ss_T27C24N10S9_lv1_b57c3c2b4" w:id="47"/>
      <w:r w:rsidRPr="006F1505">
        <w:rPr>
          <w:color w:val="000000" w:themeColor="text1"/>
          <w:u w:color="000000" w:themeColor="text1"/>
        </w:rPr>
        <w:t>(</w:t>
      </w:r>
      <w:bookmarkEnd w:id="47"/>
      <w:r w:rsidRPr="006F1505">
        <w:rPr>
          <w:color w:val="000000" w:themeColor="text1"/>
          <w:u w:color="000000" w:themeColor="text1"/>
        </w:rPr>
        <w:t>9)</w:t>
      </w:r>
      <w:r>
        <w:t xml:space="preserve"> </w:t>
      </w:r>
      <w:r w:rsidR="00BD488B">
        <w:rPr>
          <w:color w:val="000000" w:themeColor="text1"/>
          <w:u w:color="000000" w:themeColor="text1"/>
        </w:rPr>
        <w:t>“</w:t>
      </w:r>
      <w:r w:rsidRPr="006F1505">
        <w:rPr>
          <w:color w:val="000000" w:themeColor="text1"/>
          <w:u w:color="000000" w:themeColor="text1"/>
        </w:rPr>
        <w:t>Lien</w:t>
      </w:r>
      <w:r w:rsidR="00BD488B">
        <w:rPr>
          <w:color w:val="000000" w:themeColor="text1"/>
          <w:u w:color="000000" w:themeColor="text1"/>
        </w:rPr>
        <w:t>”</w:t>
      </w:r>
      <w:r w:rsidRPr="006F1505">
        <w:rPr>
          <w:color w:val="000000" w:themeColor="text1"/>
          <w:u w:color="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Pr>
          <w:color w:val="000000" w:themeColor="text1"/>
          <w:u w:color="000000" w:themeColor="text1"/>
        </w:rPr>
        <w:noBreakHyphen/>
      </w:r>
      <w:r w:rsidRPr="006F1505">
        <w:rPr>
          <w:color w:val="000000" w:themeColor="text1"/>
          <w:u w:color="000000" w:themeColor="text1"/>
        </w:rPr>
        <w:t>law lien, or a statutory lien.</w:t>
      </w:r>
    </w:p>
    <w:p w:rsidRPr="006F1505" w:rsidR="00F577A0" w:rsidP="00F577A0" w:rsidRDefault="00F577A0" w14:paraId="509D1476" w14:textId="3E722267">
      <w:pPr>
        <w:pStyle w:val="scnewcodesection"/>
      </w:pPr>
      <w:r>
        <w:rPr>
          <w:color w:val="000000" w:themeColor="text1"/>
          <w:u w:color="000000" w:themeColor="text1"/>
        </w:rPr>
        <w:tab/>
      </w:r>
      <w:bookmarkStart w:name="ss_T27C24N10S10_lv1_80aedf634" w:id="48"/>
      <w:r w:rsidRPr="006F1505">
        <w:rPr>
          <w:color w:val="000000" w:themeColor="text1"/>
          <w:u w:color="000000" w:themeColor="text1"/>
        </w:rPr>
        <w:t>(</w:t>
      </w:r>
      <w:bookmarkEnd w:id="48"/>
      <w:r w:rsidRPr="006F1505">
        <w:rPr>
          <w:color w:val="000000" w:themeColor="text1"/>
          <w:u w:color="000000" w:themeColor="text1"/>
        </w:rPr>
        <w:t>10)</w:t>
      </w:r>
      <w:r>
        <w:t xml:space="preserve"> </w:t>
      </w:r>
      <w:r w:rsidR="00BD488B">
        <w:rPr>
          <w:color w:val="000000" w:themeColor="text1"/>
          <w:u w:color="000000" w:themeColor="text1"/>
        </w:rPr>
        <w:t>“</w:t>
      </w:r>
      <w:r w:rsidRPr="006F1505">
        <w:rPr>
          <w:color w:val="000000" w:themeColor="text1"/>
          <w:u w:color="000000" w:themeColor="text1"/>
        </w:rPr>
        <w:t>Organization</w:t>
      </w:r>
      <w:r w:rsidR="00BD488B">
        <w:rPr>
          <w:color w:val="000000" w:themeColor="text1"/>
          <w:u w:color="000000" w:themeColor="text1"/>
        </w:rPr>
        <w:t>”</w:t>
      </w:r>
      <w:r w:rsidRPr="006F1505">
        <w:rPr>
          <w:color w:val="000000" w:themeColor="text1"/>
          <w:u w:color="000000" w:themeColor="text1"/>
        </w:rPr>
        <w:t xml:space="preserve"> means a person other than an individual.</w:t>
      </w:r>
    </w:p>
    <w:p w:rsidRPr="006F1505" w:rsidR="00F577A0" w:rsidP="00F577A0" w:rsidRDefault="00F577A0" w14:paraId="3526D759" w14:textId="3C0DA989">
      <w:pPr>
        <w:pStyle w:val="scnewcodesection"/>
      </w:pPr>
      <w:r>
        <w:rPr>
          <w:color w:val="000000" w:themeColor="text1"/>
          <w:u w:color="000000" w:themeColor="text1"/>
        </w:rPr>
        <w:tab/>
      </w:r>
      <w:bookmarkStart w:name="ss_T27C24N10S11_lv1_499ef07c7" w:id="49"/>
      <w:r w:rsidRPr="006F1505">
        <w:rPr>
          <w:color w:val="000000" w:themeColor="text1"/>
          <w:u w:color="000000" w:themeColor="text1"/>
        </w:rPr>
        <w:t>(</w:t>
      </w:r>
      <w:bookmarkEnd w:id="49"/>
      <w:r w:rsidRPr="006F1505">
        <w:rPr>
          <w:color w:val="000000" w:themeColor="text1"/>
          <w:u w:color="000000" w:themeColor="text1"/>
        </w:rPr>
        <w:t>11)</w:t>
      </w:r>
      <w:r>
        <w:t xml:space="preserve"> </w:t>
      </w:r>
      <w:r w:rsidR="00BD488B">
        <w:rPr>
          <w:color w:val="000000" w:themeColor="text1"/>
          <w:u w:color="000000" w:themeColor="text1"/>
        </w:rPr>
        <w:t>“</w:t>
      </w:r>
      <w:r w:rsidRPr="006F1505">
        <w:rPr>
          <w:color w:val="000000" w:themeColor="text1"/>
          <w:u w:color="000000" w:themeColor="text1"/>
        </w:rPr>
        <w:t>Person</w:t>
      </w:r>
      <w:r w:rsidR="00BD488B">
        <w:rPr>
          <w:color w:val="000000" w:themeColor="text1"/>
          <w:u w:color="000000" w:themeColor="text1"/>
        </w:rPr>
        <w:t>”</w:t>
      </w:r>
      <w:r w:rsidRPr="006F1505">
        <w:rPr>
          <w:color w:val="000000" w:themeColor="text1"/>
          <w:u w:color="000000" w:themeColor="text1"/>
        </w:rPr>
        <w:t xml:space="preserve"> means an individual, estate, partnership, association, trust, business or nonprofit entity, public corporation, government or governmental subdivision, agency, or instrumentality, or other legal or commercial entity.</w:t>
      </w:r>
    </w:p>
    <w:p w:rsidRPr="006F1505" w:rsidR="00F577A0" w:rsidP="00F577A0" w:rsidRDefault="00F577A0" w14:paraId="2E203B10" w14:textId="057B9A10">
      <w:pPr>
        <w:pStyle w:val="scnewcodesection"/>
      </w:pPr>
      <w:r>
        <w:rPr>
          <w:color w:val="000000" w:themeColor="text1"/>
          <w:u w:color="000000" w:themeColor="text1"/>
        </w:rPr>
        <w:tab/>
      </w:r>
      <w:bookmarkStart w:name="ss_T27C24N10S12_lv1_9df092aff" w:id="50"/>
      <w:r w:rsidRPr="006F1505">
        <w:rPr>
          <w:color w:val="000000" w:themeColor="text1"/>
          <w:u w:color="000000" w:themeColor="text1"/>
        </w:rPr>
        <w:t>(</w:t>
      </w:r>
      <w:bookmarkEnd w:id="50"/>
      <w:r w:rsidRPr="006F1505">
        <w:rPr>
          <w:color w:val="000000" w:themeColor="text1"/>
          <w:u w:color="000000" w:themeColor="text1"/>
        </w:rPr>
        <w:t>12)</w:t>
      </w:r>
      <w:r>
        <w:t xml:space="preserve"> </w:t>
      </w:r>
      <w:r w:rsidR="00BD488B">
        <w:rPr>
          <w:color w:val="000000" w:themeColor="text1"/>
          <w:u w:color="000000" w:themeColor="text1"/>
        </w:rPr>
        <w:t>“</w:t>
      </w:r>
      <w:r w:rsidRPr="006F1505">
        <w:rPr>
          <w:color w:val="000000" w:themeColor="text1"/>
          <w:u w:color="000000" w:themeColor="text1"/>
        </w:rPr>
        <w:t>Property</w:t>
      </w:r>
      <w:r w:rsidR="00BD488B">
        <w:rPr>
          <w:color w:val="000000" w:themeColor="text1"/>
          <w:u w:color="000000" w:themeColor="text1"/>
        </w:rPr>
        <w:t>”</w:t>
      </w:r>
      <w:r w:rsidRPr="006F1505">
        <w:rPr>
          <w:color w:val="000000" w:themeColor="text1"/>
          <w:u w:color="000000" w:themeColor="text1"/>
        </w:rPr>
        <w:t xml:space="preserve"> means anything that may be the subject of ownership.</w:t>
      </w:r>
    </w:p>
    <w:p w:rsidRPr="006F1505" w:rsidR="00F577A0" w:rsidP="00F577A0" w:rsidRDefault="00F577A0" w14:paraId="2586A477" w14:textId="16C8DD18">
      <w:pPr>
        <w:pStyle w:val="scnewcodesection"/>
      </w:pPr>
      <w:r>
        <w:rPr>
          <w:color w:val="000000" w:themeColor="text1"/>
          <w:u w:color="000000" w:themeColor="text1"/>
        </w:rPr>
        <w:tab/>
      </w:r>
      <w:bookmarkStart w:name="ss_T27C24N10S13_lv1_b9716887f" w:id="51"/>
      <w:r w:rsidRPr="006F1505">
        <w:rPr>
          <w:color w:val="000000" w:themeColor="text1"/>
          <w:u w:color="000000" w:themeColor="text1"/>
        </w:rPr>
        <w:t>(</w:t>
      </w:r>
      <w:bookmarkEnd w:id="51"/>
      <w:r w:rsidRPr="006F1505">
        <w:rPr>
          <w:color w:val="000000" w:themeColor="text1"/>
          <w:u w:color="000000" w:themeColor="text1"/>
        </w:rPr>
        <w:t>13)</w:t>
      </w:r>
      <w:r>
        <w:t xml:space="preserve"> </w:t>
      </w:r>
      <w:r w:rsidR="00BD488B">
        <w:rPr>
          <w:color w:val="000000" w:themeColor="text1"/>
          <w:u w:color="000000" w:themeColor="text1"/>
        </w:rPr>
        <w:t>“</w:t>
      </w:r>
      <w:r w:rsidRPr="006F1505">
        <w:rPr>
          <w:color w:val="000000" w:themeColor="text1"/>
          <w:u w:color="000000" w:themeColor="text1"/>
        </w:rPr>
        <w:t>Record</w:t>
      </w:r>
      <w:r w:rsidR="00BD488B">
        <w:rPr>
          <w:color w:val="000000" w:themeColor="text1"/>
          <w:u w:color="000000" w:themeColor="text1"/>
        </w:rPr>
        <w:t>”</w:t>
      </w:r>
      <w:r w:rsidRPr="006F1505">
        <w:rPr>
          <w:color w:val="000000" w:themeColor="text1"/>
          <w:u w:color="000000" w:themeColor="text1"/>
        </w:rPr>
        <w:t xml:space="preserve"> means information that is inscribed on a tangible medium or that is stored in an electronic or other medium and is retrievable in perceivable form.</w:t>
      </w:r>
    </w:p>
    <w:p w:rsidRPr="006F1505" w:rsidR="00F577A0" w:rsidP="00F577A0" w:rsidRDefault="00F577A0" w14:paraId="39601FEE" w14:textId="6E8FEA9D">
      <w:pPr>
        <w:pStyle w:val="scnewcodesection"/>
      </w:pPr>
      <w:r>
        <w:rPr>
          <w:color w:val="000000" w:themeColor="text1"/>
          <w:u w:color="000000" w:themeColor="text1"/>
        </w:rPr>
        <w:tab/>
      </w:r>
      <w:bookmarkStart w:name="ss_T27C24N10S14_lv1_0171265f9" w:id="52"/>
      <w:r w:rsidRPr="006F1505">
        <w:rPr>
          <w:color w:val="000000" w:themeColor="text1"/>
          <w:u w:color="000000" w:themeColor="text1"/>
        </w:rPr>
        <w:t>(</w:t>
      </w:r>
      <w:bookmarkEnd w:id="52"/>
      <w:r w:rsidRPr="006F1505">
        <w:rPr>
          <w:color w:val="000000" w:themeColor="text1"/>
          <w:u w:color="000000" w:themeColor="text1"/>
        </w:rPr>
        <w:t>14)</w:t>
      </w:r>
      <w:r>
        <w:t xml:space="preserve"> </w:t>
      </w:r>
      <w:r w:rsidR="00BD488B">
        <w:rPr>
          <w:color w:val="000000" w:themeColor="text1"/>
          <w:u w:color="000000" w:themeColor="text1"/>
        </w:rPr>
        <w:t>“</w:t>
      </w:r>
      <w:r w:rsidRPr="006F1505">
        <w:rPr>
          <w:color w:val="000000" w:themeColor="text1"/>
          <w:u w:color="000000" w:themeColor="text1"/>
        </w:rPr>
        <w:t>Relative</w:t>
      </w:r>
      <w:r w:rsidR="00BD488B">
        <w:rPr>
          <w:color w:val="000000" w:themeColor="text1"/>
          <w:u w:color="000000" w:themeColor="text1"/>
        </w:rPr>
        <w:t>”</w:t>
      </w:r>
      <w:r w:rsidRPr="006F1505">
        <w:rPr>
          <w:color w:val="000000" w:themeColor="text1"/>
          <w:u w:color="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Pr="006F1505" w:rsidR="00F577A0" w:rsidP="00F577A0" w:rsidRDefault="00F577A0" w14:paraId="37B5B7DE" w14:textId="4BE24D4E">
      <w:pPr>
        <w:pStyle w:val="scnewcodesection"/>
      </w:pPr>
      <w:r>
        <w:rPr>
          <w:color w:val="000000" w:themeColor="text1"/>
          <w:u w:color="000000" w:themeColor="text1"/>
        </w:rPr>
        <w:tab/>
      </w:r>
      <w:bookmarkStart w:name="ss_T27C24N10S15_lv1_4cbf9ac71" w:id="53"/>
      <w:r w:rsidRPr="006F1505">
        <w:rPr>
          <w:color w:val="000000" w:themeColor="text1"/>
          <w:u w:color="000000" w:themeColor="text1"/>
        </w:rPr>
        <w:t>(</w:t>
      </w:r>
      <w:bookmarkEnd w:id="53"/>
      <w:r w:rsidRPr="006F1505">
        <w:rPr>
          <w:color w:val="000000" w:themeColor="text1"/>
          <w:u w:color="000000" w:themeColor="text1"/>
        </w:rPr>
        <w:t>15)</w:t>
      </w:r>
      <w:r>
        <w:t xml:space="preserve"> </w:t>
      </w:r>
      <w:r w:rsidR="00BD488B">
        <w:rPr>
          <w:color w:val="000000" w:themeColor="text1"/>
          <w:u w:color="000000" w:themeColor="text1"/>
        </w:rPr>
        <w:t>“</w:t>
      </w:r>
      <w:r w:rsidRPr="006F1505">
        <w:rPr>
          <w:color w:val="000000" w:themeColor="text1"/>
          <w:u w:color="000000" w:themeColor="text1"/>
        </w:rPr>
        <w:t>Sign</w:t>
      </w:r>
      <w:r w:rsidR="00BD488B">
        <w:rPr>
          <w:color w:val="000000" w:themeColor="text1"/>
          <w:u w:color="000000" w:themeColor="text1"/>
        </w:rPr>
        <w:t>”</w:t>
      </w:r>
      <w:r w:rsidRPr="006F1505">
        <w:rPr>
          <w:color w:val="000000" w:themeColor="text1"/>
          <w:u w:color="000000" w:themeColor="text1"/>
        </w:rPr>
        <w:t xml:space="preserve"> means, with present intent to authenticate or adopt a record to:</w:t>
      </w:r>
    </w:p>
    <w:p w:rsidRPr="006F1505" w:rsidR="00F577A0" w:rsidP="00F577A0" w:rsidRDefault="00F577A0" w14:paraId="515B8149" w14:textId="77777777">
      <w:pPr>
        <w:pStyle w:val="scnewcodesection"/>
      </w:pPr>
      <w:r>
        <w:rPr>
          <w:color w:val="000000" w:themeColor="text1"/>
          <w:u w:color="000000" w:themeColor="text1"/>
        </w:rPr>
        <w:tab/>
      </w:r>
      <w:r>
        <w:rPr>
          <w:color w:val="000000" w:themeColor="text1"/>
          <w:u w:color="000000" w:themeColor="text1"/>
        </w:rPr>
        <w:tab/>
      </w:r>
      <w:bookmarkStart w:name="ss_T27C24N10Sa_lv2_86ba14461" w:id="54"/>
      <w:r w:rsidRPr="006F1505">
        <w:rPr>
          <w:color w:val="000000" w:themeColor="text1"/>
          <w:u w:color="000000" w:themeColor="text1"/>
        </w:rPr>
        <w:t>(</w:t>
      </w:r>
      <w:bookmarkEnd w:id="54"/>
      <w:r w:rsidRPr="006F1505">
        <w:rPr>
          <w:color w:val="000000" w:themeColor="text1"/>
          <w:u w:color="000000" w:themeColor="text1"/>
        </w:rPr>
        <w:t>a)</w:t>
      </w:r>
      <w:r>
        <w:t xml:space="preserve"> </w:t>
      </w:r>
      <w:r w:rsidRPr="006F1505">
        <w:rPr>
          <w:color w:val="000000" w:themeColor="text1"/>
          <w:u w:color="000000" w:themeColor="text1"/>
        </w:rPr>
        <w:t>execute or adopt a tangible symbol; or</w:t>
      </w:r>
    </w:p>
    <w:p w:rsidRPr="006F1505" w:rsidR="00F577A0" w:rsidP="00F577A0" w:rsidRDefault="00F577A0" w14:paraId="3E7BABDB" w14:textId="77777777">
      <w:pPr>
        <w:pStyle w:val="scnewcodesection"/>
      </w:pPr>
      <w:r>
        <w:rPr>
          <w:color w:val="000000" w:themeColor="text1"/>
          <w:u w:color="000000" w:themeColor="text1"/>
        </w:rPr>
        <w:tab/>
      </w:r>
      <w:r>
        <w:rPr>
          <w:color w:val="000000" w:themeColor="text1"/>
          <w:u w:color="000000" w:themeColor="text1"/>
        </w:rPr>
        <w:tab/>
      </w:r>
      <w:bookmarkStart w:name="ss_T27C24N10Sb_lv2_b609edd16" w:id="55"/>
      <w:r w:rsidRPr="006F1505">
        <w:rPr>
          <w:color w:val="000000" w:themeColor="text1"/>
          <w:u w:color="000000" w:themeColor="text1"/>
        </w:rPr>
        <w:t>(</w:t>
      </w:r>
      <w:bookmarkEnd w:id="55"/>
      <w:r w:rsidRPr="006F1505">
        <w:rPr>
          <w:color w:val="000000" w:themeColor="text1"/>
          <w:u w:color="000000" w:themeColor="text1"/>
        </w:rPr>
        <w:t>b)</w:t>
      </w:r>
      <w:r>
        <w:t xml:space="preserve"> </w:t>
      </w:r>
      <w:r w:rsidRPr="006F1505">
        <w:rPr>
          <w:color w:val="000000" w:themeColor="text1"/>
          <w:u w:color="000000" w:themeColor="text1"/>
        </w:rPr>
        <w:t>attach to or logically associate with the record an electronic symbol, sound, or process.</w:t>
      </w:r>
    </w:p>
    <w:p w:rsidRPr="006F1505" w:rsidR="00F577A0" w:rsidP="00F577A0" w:rsidRDefault="00F577A0" w14:paraId="297CBE56" w14:textId="433203A7">
      <w:pPr>
        <w:pStyle w:val="scnewcodesection"/>
      </w:pPr>
      <w:r>
        <w:rPr>
          <w:color w:val="000000" w:themeColor="text1"/>
          <w:u w:color="000000" w:themeColor="text1"/>
        </w:rPr>
        <w:tab/>
      </w:r>
      <w:bookmarkStart w:name="ss_T27C24N10S16_lv1_d57d49268" w:id="56"/>
      <w:r w:rsidRPr="006F1505">
        <w:rPr>
          <w:color w:val="000000" w:themeColor="text1"/>
          <w:u w:color="000000" w:themeColor="text1"/>
        </w:rPr>
        <w:t>(</w:t>
      </w:r>
      <w:bookmarkEnd w:id="56"/>
      <w:r w:rsidRPr="006F1505">
        <w:rPr>
          <w:color w:val="000000" w:themeColor="text1"/>
          <w:u w:color="000000" w:themeColor="text1"/>
        </w:rPr>
        <w:t>16)</w:t>
      </w:r>
      <w:r>
        <w:t xml:space="preserve"> </w:t>
      </w:r>
      <w:r w:rsidR="00BD488B">
        <w:rPr>
          <w:color w:val="000000" w:themeColor="text1"/>
          <w:u w:color="000000" w:themeColor="text1"/>
        </w:rPr>
        <w:t>“</w:t>
      </w:r>
      <w:r w:rsidRPr="006F1505">
        <w:rPr>
          <w:color w:val="000000" w:themeColor="text1"/>
          <w:u w:color="000000" w:themeColor="text1"/>
        </w:rPr>
        <w:t>Transfer</w:t>
      </w:r>
      <w:r w:rsidR="00BD488B">
        <w:rPr>
          <w:color w:val="000000" w:themeColor="text1"/>
          <w:u w:color="000000" w:themeColor="text1"/>
        </w:rPr>
        <w:t>”</w:t>
      </w:r>
      <w:r w:rsidRPr="006F1505">
        <w:rPr>
          <w:color w:val="000000" w:themeColor="text1"/>
          <w:u w:color="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F577A0" w:rsidP="00F577A0" w:rsidRDefault="00F577A0" w14:paraId="319EB18D" w14:textId="42BC1E25">
      <w:pPr>
        <w:pStyle w:val="scnewcodesection"/>
      </w:pPr>
      <w:r>
        <w:rPr>
          <w:color w:val="000000" w:themeColor="text1"/>
          <w:u w:color="000000" w:themeColor="text1"/>
        </w:rPr>
        <w:tab/>
      </w:r>
      <w:bookmarkStart w:name="ss_T27C24N10S17_lv1_f658ce332" w:id="57"/>
      <w:r w:rsidRPr="006F1505">
        <w:rPr>
          <w:color w:val="000000" w:themeColor="text1"/>
          <w:u w:color="000000" w:themeColor="text1"/>
        </w:rPr>
        <w:t>(</w:t>
      </w:r>
      <w:bookmarkEnd w:id="57"/>
      <w:r w:rsidRPr="006F1505">
        <w:rPr>
          <w:color w:val="000000" w:themeColor="text1"/>
          <w:u w:color="000000" w:themeColor="text1"/>
        </w:rPr>
        <w:t>17)</w:t>
      </w:r>
      <w:r>
        <w:t xml:space="preserve"> </w:t>
      </w:r>
      <w:r w:rsidR="00BD488B">
        <w:rPr>
          <w:color w:val="000000" w:themeColor="text1"/>
          <w:u w:color="000000" w:themeColor="text1"/>
        </w:rPr>
        <w:t>“</w:t>
      </w:r>
      <w:r w:rsidRPr="006F1505">
        <w:rPr>
          <w:color w:val="000000" w:themeColor="text1"/>
          <w:u w:color="000000" w:themeColor="text1"/>
        </w:rPr>
        <w:t>Valid lien</w:t>
      </w:r>
      <w:r w:rsidR="00BD488B">
        <w:rPr>
          <w:color w:val="000000" w:themeColor="text1"/>
          <w:u w:color="000000" w:themeColor="text1"/>
        </w:rPr>
        <w:t>”</w:t>
      </w:r>
      <w:r w:rsidRPr="006F1505">
        <w:rPr>
          <w:color w:val="000000" w:themeColor="text1"/>
          <w:u w:color="000000" w:themeColor="text1"/>
        </w:rPr>
        <w:t xml:space="preserve"> means a lien that is effective against the holder of a judicial lien subsequently obtained by legal or equitable process or proceedings.</w:t>
      </w:r>
    </w:p>
    <w:p w:rsidRPr="006F1505" w:rsidR="00F577A0" w:rsidP="00F577A0" w:rsidRDefault="00F577A0" w14:paraId="300E2C90" w14:textId="77777777">
      <w:pPr>
        <w:pStyle w:val="scnewcodesection"/>
      </w:pPr>
    </w:p>
    <w:p w:rsidRPr="006F1505" w:rsidR="00F577A0" w:rsidP="00F577A0" w:rsidRDefault="00F577A0" w14:paraId="2AD06EF3" w14:textId="77777777">
      <w:pPr>
        <w:pStyle w:val="scnewcodesection"/>
      </w:pPr>
      <w:r>
        <w:rPr>
          <w:color w:val="000000" w:themeColor="text1"/>
          <w:u w:color="000000" w:themeColor="text1"/>
        </w:rPr>
        <w:tab/>
      </w:r>
      <w:bookmarkStart w:name="ns_T27C24N20_99365d75d" w:id="58"/>
      <w:r w:rsidRPr="006F1505">
        <w:rPr>
          <w:color w:val="000000" w:themeColor="text1"/>
          <w:u w:color="000000" w:themeColor="text1"/>
        </w:rPr>
        <w:t>S</w:t>
      </w:r>
      <w:bookmarkEnd w:id="58"/>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20.</w:t>
      </w:r>
      <w:r>
        <w:rPr>
          <w:color w:val="000000" w:themeColor="text1"/>
          <w:u w:color="000000" w:themeColor="text1"/>
        </w:rPr>
        <w:tab/>
      </w:r>
      <w:bookmarkStart w:name="ss_T27C24N20SA_lv1_92f7d6347" w:id="59"/>
      <w:r w:rsidRPr="006F1505">
        <w:rPr>
          <w:color w:val="000000" w:themeColor="text1"/>
          <w:u w:color="000000" w:themeColor="text1"/>
        </w:rPr>
        <w:t>(</w:t>
      </w:r>
      <w:bookmarkEnd w:id="59"/>
      <w:r w:rsidRPr="006F1505">
        <w:rPr>
          <w:color w:val="000000" w:themeColor="text1"/>
          <w:u w:color="000000" w:themeColor="text1"/>
        </w:rPr>
        <w:t>A)</w:t>
      </w:r>
      <w:r>
        <w:t xml:space="preserve"> </w:t>
      </w:r>
      <w:r w:rsidRPr="006F1505">
        <w:rPr>
          <w:color w:val="000000" w:themeColor="text1"/>
          <w:u w:color="000000" w:themeColor="text1"/>
        </w:rPr>
        <w:t>A debtor is insolvent if, at a fair valuation, the sum of the debtor</w:t>
      </w:r>
      <w:r w:rsidRPr="00153098">
        <w:rPr>
          <w:color w:val="000000" w:themeColor="text1"/>
          <w:u w:color="000000" w:themeColor="text1"/>
        </w:rPr>
        <w:t>’</w:t>
      </w:r>
      <w:r w:rsidRPr="006F1505">
        <w:rPr>
          <w:color w:val="000000" w:themeColor="text1"/>
          <w:u w:color="000000" w:themeColor="text1"/>
        </w:rPr>
        <w:t>s debts is greater than the sum of the debtor</w:t>
      </w:r>
      <w:r w:rsidRPr="00153098">
        <w:rPr>
          <w:color w:val="000000" w:themeColor="text1"/>
          <w:u w:color="000000" w:themeColor="text1"/>
        </w:rPr>
        <w:t>’</w:t>
      </w:r>
      <w:r w:rsidRPr="006F1505">
        <w:rPr>
          <w:color w:val="000000" w:themeColor="text1"/>
          <w:u w:color="000000" w:themeColor="text1"/>
        </w:rPr>
        <w:t>s assets.</w:t>
      </w:r>
    </w:p>
    <w:p w:rsidRPr="006F1505" w:rsidR="00F577A0" w:rsidP="00F577A0" w:rsidRDefault="00F577A0" w14:paraId="193D2391" w14:textId="77777777">
      <w:pPr>
        <w:pStyle w:val="scnewcodesection"/>
      </w:pPr>
      <w:r>
        <w:rPr>
          <w:color w:val="000000" w:themeColor="text1"/>
          <w:u w:color="000000" w:themeColor="text1"/>
        </w:rPr>
        <w:tab/>
      </w:r>
      <w:bookmarkStart w:name="ss_T27C24N20SB_lv1_517d05c4a" w:id="60"/>
      <w:r w:rsidRPr="006F1505">
        <w:rPr>
          <w:color w:val="000000" w:themeColor="text1"/>
          <w:u w:color="000000" w:themeColor="text1"/>
        </w:rPr>
        <w:t>(</w:t>
      </w:r>
      <w:bookmarkEnd w:id="60"/>
      <w:r w:rsidRPr="006F1505">
        <w:rPr>
          <w:color w:val="000000" w:themeColor="text1"/>
          <w:u w:color="000000" w:themeColor="text1"/>
        </w:rPr>
        <w:t>B)</w:t>
      </w:r>
      <w:r>
        <w:t xml:space="preserve"> </w:t>
      </w:r>
      <w:r w:rsidRPr="006F1505">
        <w:rPr>
          <w:color w:val="000000" w:themeColor="text1"/>
          <w:u w:color="000000" w:themeColor="text1"/>
        </w:rPr>
        <w:t>A debtor that is generally not paying the debtor</w:t>
      </w:r>
      <w:r w:rsidRPr="00153098">
        <w:rPr>
          <w:color w:val="000000" w:themeColor="text1"/>
          <w:u w:color="000000" w:themeColor="text1"/>
        </w:rPr>
        <w:t>’</w:t>
      </w:r>
      <w:r w:rsidRPr="006F1505">
        <w:rPr>
          <w:color w:val="000000" w:themeColor="text1"/>
          <w:u w:color="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Pr="006F1505" w:rsidR="00F577A0" w:rsidP="00F577A0" w:rsidRDefault="00F577A0" w14:paraId="598A297F" w14:textId="77777777">
      <w:pPr>
        <w:pStyle w:val="scnewcodesection"/>
      </w:pPr>
      <w:r>
        <w:rPr>
          <w:color w:val="000000" w:themeColor="text1"/>
          <w:u w:color="000000" w:themeColor="text1"/>
        </w:rPr>
        <w:tab/>
      </w:r>
      <w:bookmarkStart w:name="ss_T27C24N20SC_lv1_305cc6b67" w:id="61"/>
      <w:r w:rsidRPr="006F1505">
        <w:rPr>
          <w:color w:val="000000" w:themeColor="text1"/>
          <w:u w:color="000000" w:themeColor="text1"/>
        </w:rPr>
        <w:t>(</w:t>
      </w:r>
      <w:bookmarkEnd w:id="61"/>
      <w:r w:rsidRPr="006F1505">
        <w:rPr>
          <w:color w:val="000000" w:themeColor="text1"/>
          <w:u w:color="000000" w:themeColor="text1"/>
        </w:rPr>
        <w:t>C)</w:t>
      </w:r>
      <w:r>
        <w:t xml:space="preserve"> </w:t>
      </w:r>
      <w:r w:rsidRPr="006F1505">
        <w:rPr>
          <w:color w:val="000000" w:themeColor="text1"/>
          <w:u w:color="000000" w:themeColor="text1"/>
        </w:rPr>
        <w:t>Assets under this section do not include property that has been transferred, concealed, or removed with intent to hinder, delay, or defraud creditors or that has been transferred in a manner making the transfer voidable pursuant to this chapter.</w:t>
      </w:r>
    </w:p>
    <w:p w:rsidR="00F577A0" w:rsidP="00F577A0" w:rsidRDefault="00F577A0" w14:paraId="2466D357" w14:textId="77777777">
      <w:pPr>
        <w:pStyle w:val="scnewcodesection"/>
      </w:pPr>
      <w:r>
        <w:rPr>
          <w:color w:val="000000" w:themeColor="text1"/>
          <w:u w:color="000000" w:themeColor="text1"/>
        </w:rPr>
        <w:tab/>
      </w:r>
      <w:bookmarkStart w:name="ss_T27C24N20SD_lv1_92319c69c" w:id="62"/>
      <w:r w:rsidRPr="006F1505">
        <w:rPr>
          <w:color w:val="000000" w:themeColor="text1"/>
          <w:u w:color="000000" w:themeColor="text1"/>
        </w:rPr>
        <w:t>(</w:t>
      </w:r>
      <w:bookmarkEnd w:id="62"/>
      <w:r w:rsidRPr="006F1505">
        <w:rPr>
          <w:color w:val="000000" w:themeColor="text1"/>
          <w:u w:color="000000" w:themeColor="text1"/>
        </w:rPr>
        <w:t>D)</w:t>
      </w:r>
      <w:r>
        <w:t xml:space="preserve"> </w:t>
      </w:r>
      <w:r w:rsidRPr="006F1505">
        <w:rPr>
          <w:color w:val="000000" w:themeColor="text1"/>
          <w:u w:color="000000" w:themeColor="text1"/>
        </w:rPr>
        <w:t>Debts under this section do not include an obligation to the extent it is secured by a valid lien on property of the debtor not included as an asset.</w:t>
      </w:r>
    </w:p>
    <w:p w:rsidRPr="006F1505" w:rsidR="00F577A0" w:rsidP="00F577A0" w:rsidRDefault="00F577A0" w14:paraId="17C68128" w14:textId="77777777">
      <w:pPr>
        <w:pStyle w:val="scnewcodesection"/>
      </w:pPr>
    </w:p>
    <w:p w:rsidRPr="006F1505" w:rsidR="00F577A0" w:rsidP="00F577A0" w:rsidRDefault="00F577A0" w14:paraId="35559920" w14:textId="77777777">
      <w:pPr>
        <w:pStyle w:val="scnewcodesection"/>
      </w:pPr>
      <w:r>
        <w:rPr>
          <w:color w:val="000000" w:themeColor="text1"/>
          <w:u w:color="000000" w:themeColor="text1"/>
        </w:rPr>
        <w:tab/>
      </w:r>
      <w:bookmarkStart w:name="ns_T27C24N30_7aded99d2" w:id="63"/>
      <w:r w:rsidRPr="006F1505">
        <w:rPr>
          <w:color w:val="000000" w:themeColor="text1"/>
          <w:u w:color="000000" w:themeColor="text1"/>
        </w:rPr>
        <w:t>S</w:t>
      </w:r>
      <w:bookmarkEnd w:id="63"/>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30.</w:t>
      </w:r>
      <w:r>
        <w:rPr>
          <w:color w:val="000000" w:themeColor="text1"/>
          <w:u w:color="000000" w:themeColor="text1"/>
        </w:rPr>
        <w:tab/>
      </w:r>
      <w:bookmarkStart w:name="ss_T27C24N30SA_lv1_8429d4225" w:id="64"/>
      <w:r w:rsidRPr="006F1505">
        <w:rPr>
          <w:color w:val="000000" w:themeColor="text1"/>
          <w:u w:color="000000" w:themeColor="text1"/>
        </w:rPr>
        <w:t>(</w:t>
      </w:r>
      <w:bookmarkEnd w:id="64"/>
      <w:r w:rsidRPr="006F1505">
        <w:rPr>
          <w:color w:val="000000" w:themeColor="text1"/>
          <w:u w:color="000000" w:themeColor="text1"/>
        </w:rPr>
        <w:t>A)</w:t>
      </w:r>
      <w:r>
        <w:t xml:space="preserve"> </w:t>
      </w:r>
      <w:r w:rsidRPr="006F1505">
        <w:rPr>
          <w:color w:val="000000" w:themeColor="text1"/>
          <w:u w:color="000000" w:themeColor="text1"/>
        </w:rPr>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Pr="00153098">
        <w:rPr>
          <w:color w:val="000000" w:themeColor="text1"/>
          <w:u w:color="000000" w:themeColor="text1"/>
        </w:rPr>
        <w:t>’</w:t>
      </w:r>
      <w:r w:rsidRPr="006F1505">
        <w:rPr>
          <w:color w:val="000000" w:themeColor="text1"/>
          <w:u w:color="000000" w:themeColor="text1"/>
        </w:rPr>
        <w:t>s business to furnish support to the debtor or another person.</w:t>
      </w:r>
    </w:p>
    <w:p w:rsidRPr="006F1505" w:rsidR="00F577A0" w:rsidP="00F577A0" w:rsidRDefault="00F577A0" w14:paraId="2FE01FF1" w14:textId="77777777">
      <w:pPr>
        <w:pStyle w:val="scnewcodesection"/>
      </w:pPr>
      <w:r>
        <w:rPr>
          <w:color w:val="000000" w:themeColor="text1"/>
          <w:u w:color="000000" w:themeColor="text1"/>
        </w:rPr>
        <w:tab/>
      </w:r>
      <w:bookmarkStart w:name="ss_T27C24N30SB_lv1_2414011b7" w:id="65"/>
      <w:r w:rsidRPr="006F1505">
        <w:rPr>
          <w:color w:val="000000" w:themeColor="text1"/>
          <w:u w:color="000000" w:themeColor="text1"/>
        </w:rPr>
        <w:t>(</w:t>
      </w:r>
      <w:bookmarkEnd w:id="65"/>
      <w:r w:rsidRPr="006F1505">
        <w:rPr>
          <w:color w:val="000000" w:themeColor="text1"/>
          <w:u w:color="000000" w:themeColor="text1"/>
        </w:rPr>
        <w:t>B)</w:t>
      </w:r>
      <w:r>
        <w:t xml:space="preserve"> </w:t>
      </w:r>
      <w:r w:rsidRPr="006F1505">
        <w:rPr>
          <w:color w:val="000000" w:themeColor="text1"/>
          <w:u w:color="000000" w:themeColor="text1"/>
        </w:rPr>
        <w:t>For the purposes of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2) and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F577A0" w:rsidP="00F577A0" w:rsidRDefault="00F577A0" w14:paraId="443626AF" w14:textId="77777777">
      <w:pPr>
        <w:pStyle w:val="scnewcodesection"/>
      </w:pPr>
      <w:r>
        <w:rPr>
          <w:color w:val="000000" w:themeColor="text1"/>
          <w:u w:color="000000" w:themeColor="text1"/>
        </w:rPr>
        <w:tab/>
      </w:r>
      <w:bookmarkStart w:name="ss_T27C24N30SC_lv1_6ac1b8ed3" w:id="66"/>
      <w:r w:rsidRPr="006F1505">
        <w:rPr>
          <w:color w:val="000000" w:themeColor="text1"/>
          <w:u w:color="000000" w:themeColor="text1"/>
        </w:rPr>
        <w:t>(</w:t>
      </w:r>
      <w:bookmarkEnd w:id="66"/>
      <w:r w:rsidRPr="006F1505">
        <w:rPr>
          <w:color w:val="000000" w:themeColor="text1"/>
          <w:u w:color="000000" w:themeColor="text1"/>
        </w:rPr>
        <w:t>C)</w:t>
      </w:r>
      <w:r>
        <w:t xml:space="preserve"> </w:t>
      </w:r>
      <w:r w:rsidRPr="006F1505">
        <w:rPr>
          <w:color w:val="000000" w:themeColor="text1"/>
          <w:u w:color="000000" w:themeColor="text1"/>
        </w:rPr>
        <w:t>A transfer is made for present value if the exchange between the debtor and the transferee is intended by them to be contemporaneous and is in fact substantially contemporaneous.</w:t>
      </w:r>
    </w:p>
    <w:p w:rsidRPr="006F1505" w:rsidR="00F577A0" w:rsidP="00F577A0" w:rsidRDefault="00F577A0" w14:paraId="6C76E203" w14:textId="77777777">
      <w:pPr>
        <w:pStyle w:val="scnewcodesection"/>
      </w:pPr>
    </w:p>
    <w:p w:rsidRPr="006F1505" w:rsidR="00F577A0" w:rsidP="00F577A0" w:rsidRDefault="00F577A0" w14:paraId="27C97026" w14:textId="77777777">
      <w:pPr>
        <w:pStyle w:val="scnewcodesection"/>
      </w:pPr>
      <w:r>
        <w:rPr>
          <w:color w:val="000000" w:themeColor="text1"/>
          <w:u w:color="000000" w:themeColor="text1"/>
        </w:rPr>
        <w:tab/>
      </w:r>
      <w:bookmarkStart w:name="ns_T27C24N40_7689d95fe" w:id="67"/>
      <w:r w:rsidRPr="006F1505">
        <w:rPr>
          <w:color w:val="000000" w:themeColor="text1"/>
          <w:u w:color="000000" w:themeColor="text1"/>
        </w:rPr>
        <w:t>S</w:t>
      </w:r>
      <w:bookmarkEnd w:id="67"/>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w:t>
      </w:r>
      <w:r>
        <w:rPr>
          <w:color w:val="000000" w:themeColor="text1"/>
          <w:u w:color="000000" w:themeColor="text1"/>
        </w:rPr>
        <w:tab/>
      </w:r>
      <w:bookmarkStart w:name="ss_T27C24N40SA_lv1_cff7eeded" w:id="68"/>
      <w:r w:rsidRPr="006F1505">
        <w:rPr>
          <w:color w:val="000000" w:themeColor="text1"/>
          <w:u w:color="000000" w:themeColor="text1"/>
        </w:rPr>
        <w:t>(</w:t>
      </w:r>
      <w:bookmarkEnd w:id="68"/>
      <w:r w:rsidRPr="006F1505">
        <w:rPr>
          <w:color w:val="000000" w:themeColor="text1"/>
          <w:u w:color="000000" w:themeColor="text1"/>
        </w:rPr>
        <w:t>A)</w:t>
      </w:r>
      <w:r>
        <w:t xml:space="preserve"> </w:t>
      </w:r>
      <w:r w:rsidRPr="006F1505">
        <w:rPr>
          <w:color w:val="000000" w:themeColor="text1"/>
          <w:u w:color="000000" w:themeColor="text1"/>
        </w:rPr>
        <w:t>A transfer made or obligation incurred by a debtor is voidable as to a creditor, whether the creditor</w:t>
      </w:r>
      <w:r w:rsidRPr="00153098">
        <w:rPr>
          <w:color w:val="000000" w:themeColor="text1"/>
          <w:u w:color="000000" w:themeColor="text1"/>
        </w:rPr>
        <w:t>’</w:t>
      </w:r>
      <w:r w:rsidRPr="006F1505">
        <w:rPr>
          <w:color w:val="000000" w:themeColor="text1"/>
          <w:u w:color="000000" w:themeColor="text1"/>
        </w:rPr>
        <w:t>s claim arose before or after the transfer was made or the obligation was incurred, if the debtor made the transfer or incurred the obligation:</w:t>
      </w:r>
    </w:p>
    <w:p w:rsidRPr="006F1505" w:rsidR="00F577A0" w:rsidP="00F577A0" w:rsidRDefault="00F577A0" w14:paraId="75E01A5F" w14:textId="77777777">
      <w:pPr>
        <w:pStyle w:val="scnewcodesection"/>
      </w:pPr>
      <w:r>
        <w:rPr>
          <w:color w:val="000000" w:themeColor="text1"/>
          <w:u w:color="000000" w:themeColor="text1"/>
        </w:rPr>
        <w:tab/>
      </w:r>
      <w:r>
        <w:rPr>
          <w:color w:val="000000" w:themeColor="text1"/>
          <w:u w:color="000000" w:themeColor="text1"/>
        </w:rPr>
        <w:tab/>
      </w:r>
      <w:bookmarkStart w:name="ss_T27C24N40S1_lv2_3c7918ae7" w:id="69"/>
      <w:r w:rsidRPr="006F1505">
        <w:rPr>
          <w:color w:val="000000" w:themeColor="text1"/>
          <w:u w:color="000000" w:themeColor="text1"/>
        </w:rPr>
        <w:t>(</w:t>
      </w:r>
      <w:bookmarkEnd w:id="69"/>
      <w:r w:rsidRPr="006F1505">
        <w:rPr>
          <w:color w:val="000000" w:themeColor="text1"/>
          <w:u w:color="000000" w:themeColor="text1"/>
        </w:rPr>
        <w:t>1)</w:t>
      </w:r>
      <w:r>
        <w:t xml:space="preserve"> </w:t>
      </w:r>
      <w:r w:rsidRPr="006F1505">
        <w:rPr>
          <w:color w:val="000000" w:themeColor="text1"/>
          <w:u w:color="000000" w:themeColor="text1"/>
        </w:rPr>
        <w:t>with actual intent to hinder, delay, or defraud any creditor of the debtor; or</w:t>
      </w:r>
    </w:p>
    <w:p w:rsidRPr="006F1505" w:rsidR="00F577A0" w:rsidP="00F577A0" w:rsidRDefault="00F577A0" w14:paraId="3160B409" w14:textId="77777777">
      <w:pPr>
        <w:pStyle w:val="scnewcodesection"/>
      </w:pPr>
      <w:r>
        <w:rPr>
          <w:color w:val="000000" w:themeColor="text1"/>
          <w:u w:color="000000" w:themeColor="text1"/>
        </w:rPr>
        <w:tab/>
      </w:r>
      <w:r>
        <w:rPr>
          <w:color w:val="000000" w:themeColor="text1"/>
          <w:u w:color="000000" w:themeColor="text1"/>
        </w:rPr>
        <w:tab/>
      </w:r>
      <w:bookmarkStart w:name="ss_T27C24N40S2_lv2_d66e4b007" w:id="70"/>
      <w:r w:rsidRPr="006F1505">
        <w:rPr>
          <w:color w:val="000000" w:themeColor="text1"/>
          <w:u w:color="000000" w:themeColor="text1"/>
        </w:rPr>
        <w:t>(</w:t>
      </w:r>
      <w:bookmarkEnd w:id="70"/>
      <w:r w:rsidRPr="006F1505">
        <w:rPr>
          <w:color w:val="000000" w:themeColor="text1"/>
          <w:u w:color="000000" w:themeColor="text1"/>
        </w:rPr>
        <w:t>2)</w:t>
      </w:r>
      <w:r>
        <w:t xml:space="preserve"> </w:t>
      </w:r>
      <w:r w:rsidRPr="006F1505">
        <w:rPr>
          <w:color w:val="000000" w:themeColor="text1"/>
          <w:u w:color="000000" w:themeColor="text1"/>
        </w:rPr>
        <w:t>without receiving a reasonably equivalent value in exchange for the transfer or obligation, and the debtor:</w:t>
      </w:r>
    </w:p>
    <w:p w:rsidRPr="006F1505" w:rsidR="00F577A0" w:rsidP="00F577A0" w:rsidRDefault="00F577A0" w14:paraId="65E78B1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40Sa_lv3_6c458e4c0" w:id="71"/>
      <w:r w:rsidRPr="006F1505">
        <w:rPr>
          <w:color w:val="000000" w:themeColor="text1"/>
          <w:u w:color="000000" w:themeColor="text1"/>
        </w:rPr>
        <w:t>(</w:t>
      </w:r>
      <w:bookmarkEnd w:id="71"/>
      <w:r w:rsidRPr="006F1505">
        <w:rPr>
          <w:color w:val="000000" w:themeColor="text1"/>
          <w:u w:color="000000" w:themeColor="text1"/>
        </w:rPr>
        <w:t>a)</w:t>
      </w:r>
      <w:r>
        <w:t xml:space="preserve"> </w:t>
      </w:r>
      <w:r w:rsidRPr="006F1505">
        <w:rPr>
          <w:color w:val="000000" w:themeColor="text1"/>
          <w:u w:color="000000" w:themeColor="text1"/>
        </w:rPr>
        <w:t>was engaged or was about to engage in a business or a transaction for which the remaining assets of the debtor were unreasonably small in relation to the business or transaction; or</w:t>
      </w:r>
    </w:p>
    <w:p w:rsidRPr="006F1505" w:rsidR="00F577A0" w:rsidP="00F577A0" w:rsidRDefault="00F577A0" w14:paraId="7ED0F388"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40Sb_lv3_399a9b051" w:id="72"/>
      <w:r w:rsidRPr="006F1505">
        <w:rPr>
          <w:color w:val="000000" w:themeColor="text1"/>
          <w:u w:color="000000" w:themeColor="text1"/>
        </w:rPr>
        <w:t>(</w:t>
      </w:r>
      <w:bookmarkEnd w:id="72"/>
      <w:r w:rsidRPr="006F1505">
        <w:rPr>
          <w:color w:val="000000" w:themeColor="text1"/>
          <w:u w:color="000000" w:themeColor="text1"/>
        </w:rPr>
        <w:t>b)</w:t>
      </w:r>
      <w:r>
        <w:t xml:space="preserve"> </w:t>
      </w:r>
      <w:r w:rsidRPr="006F1505">
        <w:rPr>
          <w:color w:val="000000" w:themeColor="text1"/>
          <w:u w:color="000000" w:themeColor="text1"/>
        </w:rPr>
        <w:t>intended to incur, or believed or reasonably should have believed that the debtor would incur, debts beyond the debtor</w:t>
      </w:r>
      <w:r w:rsidRPr="00153098">
        <w:rPr>
          <w:color w:val="000000" w:themeColor="text1"/>
          <w:u w:color="000000" w:themeColor="text1"/>
        </w:rPr>
        <w:t>’</w:t>
      </w:r>
      <w:r w:rsidRPr="006F1505">
        <w:rPr>
          <w:color w:val="000000" w:themeColor="text1"/>
          <w:u w:color="000000" w:themeColor="text1"/>
        </w:rPr>
        <w:t>s ability to pay as they became due.</w:t>
      </w:r>
    </w:p>
    <w:p w:rsidRPr="006F1505" w:rsidR="00F577A0" w:rsidP="00F577A0" w:rsidRDefault="00F577A0" w14:paraId="311BAF5A" w14:textId="77777777">
      <w:pPr>
        <w:pStyle w:val="scnewcodesection"/>
      </w:pPr>
      <w:r>
        <w:rPr>
          <w:color w:val="000000" w:themeColor="text1"/>
          <w:u w:color="000000" w:themeColor="text1"/>
        </w:rPr>
        <w:tab/>
      </w:r>
      <w:bookmarkStart w:name="ss_T27C24N40SB_lv1_b4c647575" w:id="73"/>
      <w:r w:rsidRPr="006F1505">
        <w:rPr>
          <w:color w:val="000000" w:themeColor="text1"/>
          <w:u w:color="000000" w:themeColor="text1"/>
        </w:rPr>
        <w:t>(</w:t>
      </w:r>
      <w:bookmarkEnd w:id="73"/>
      <w:r w:rsidRPr="006F1505">
        <w:rPr>
          <w:color w:val="000000" w:themeColor="text1"/>
          <w:u w:color="000000" w:themeColor="text1"/>
        </w:rPr>
        <w:t>B)</w:t>
      </w:r>
      <w:r>
        <w:t xml:space="preserve"> </w:t>
      </w:r>
      <w:r w:rsidRPr="006F1505">
        <w:rPr>
          <w:color w:val="000000" w:themeColor="text1"/>
          <w:u w:color="000000" w:themeColor="text1"/>
        </w:rPr>
        <w:t>In determining actual intent under subsection (A)(1), consideration may be given, among other factors, to whether the:</w:t>
      </w:r>
    </w:p>
    <w:p w:rsidRPr="006F1505" w:rsidR="00F577A0" w:rsidP="00F577A0" w:rsidRDefault="00F577A0" w14:paraId="0E22EEC8" w14:textId="77777777">
      <w:pPr>
        <w:pStyle w:val="scnewcodesection"/>
      </w:pPr>
      <w:r>
        <w:rPr>
          <w:color w:val="000000" w:themeColor="text1"/>
          <w:u w:color="000000" w:themeColor="text1"/>
        </w:rPr>
        <w:tab/>
      </w:r>
      <w:r>
        <w:rPr>
          <w:color w:val="000000" w:themeColor="text1"/>
          <w:u w:color="000000" w:themeColor="text1"/>
        </w:rPr>
        <w:tab/>
      </w:r>
      <w:bookmarkStart w:name="ss_T27C24N40S1_lv2_b4acabef0" w:id="74"/>
      <w:r w:rsidRPr="006F1505">
        <w:rPr>
          <w:color w:val="000000" w:themeColor="text1"/>
          <w:u w:color="000000" w:themeColor="text1"/>
        </w:rPr>
        <w:t>(</w:t>
      </w:r>
      <w:bookmarkEnd w:id="74"/>
      <w:r w:rsidRPr="006F1505">
        <w:rPr>
          <w:color w:val="000000" w:themeColor="text1"/>
          <w:u w:color="000000" w:themeColor="text1"/>
        </w:rPr>
        <w:t>1)</w:t>
      </w:r>
      <w:r>
        <w:t xml:space="preserve"> </w:t>
      </w:r>
      <w:r w:rsidRPr="006F1505">
        <w:rPr>
          <w:color w:val="000000" w:themeColor="text1"/>
          <w:u w:color="000000" w:themeColor="text1"/>
        </w:rPr>
        <w:t>transfer or obligation was to an insider;</w:t>
      </w:r>
    </w:p>
    <w:p w:rsidRPr="006F1505" w:rsidR="00F577A0" w:rsidP="00F577A0" w:rsidRDefault="00F577A0" w14:paraId="6D2F3563" w14:textId="77777777">
      <w:pPr>
        <w:pStyle w:val="scnewcodesection"/>
      </w:pPr>
      <w:r>
        <w:rPr>
          <w:color w:val="000000" w:themeColor="text1"/>
          <w:u w:color="000000" w:themeColor="text1"/>
        </w:rPr>
        <w:tab/>
      </w:r>
      <w:r>
        <w:rPr>
          <w:color w:val="000000" w:themeColor="text1"/>
          <w:u w:color="000000" w:themeColor="text1"/>
        </w:rPr>
        <w:tab/>
      </w:r>
      <w:bookmarkStart w:name="ss_T27C24N40S2_lv2_fa2b6b730" w:id="75"/>
      <w:r w:rsidRPr="006F1505">
        <w:rPr>
          <w:color w:val="000000" w:themeColor="text1"/>
          <w:u w:color="000000" w:themeColor="text1"/>
        </w:rPr>
        <w:t>(</w:t>
      </w:r>
      <w:bookmarkEnd w:id="75"/>
      <w:r w:rsidRPr="006F1505">
        <w:rPr>
          <w:color w:val="000000" w:themeColor="text1"/>
          <w:u w:color="000000" w:themeColor="text1"/>
        </w:rPr>
        <w:t>2)</w:t>
      </w:r>
      <w:r>
        <w:t xml:space="preserve"> </w:t>
      </w:r>
      <w:r w:rsidRPr="006F1505">
        <w:rPr>
          <w:color w:val="000000" w:themeColor="text1"/>
          <w:u w:color="000000" w:themeColor="text1"/>
        </w:rPr>
        <w:t>debtor retained possession or control of the property transferred after the transfer;</w:t>
      </w:r>
    </w:p>
    <w:p w:rsidRPr="006F1505" w:rsidR="00F577A0" w:rsidP="00F577A0" w:rsidRDefault="00F577A0" w14:paraId="472002C9" w14:textId="77777777">
      <w:pPr>
        <w:pStyle w:val="scnewcodesection"/>
      </w:pPr>
      <w:r>
        <w:rPr>
          <w:color w:val="000000" w:themeColor="text1"/>
          <w:u w:color="000000" w:themeColor="text1"/>
        </w:rPr>
        <w:tab/>
      </w:r>
      <w:r>
        <w:rPr>
          <w:color w:val="000000" w:themeColor="text1"/>
          <w:u w:color="000000" w:themeColor="text1"/>
        </w:rPr>
        <w:tab/>
      </w:r>
      <w:bookmarkStart w:name="ss_T27C24N40S3_lv2_69d6a4a71" w:id="76"/>
      <w:r w:rsidRPr="006F1505">
        <w:rPr>
          <w:color w:val="000000" w:themeColor="text1"/>
          <w:u w:color="000000" w:themeColor="text1"/>
        </w:rPr>
        <w:t>(</w:t>
      </w:r>
      <w:bookmarkEnd w:id="76"/>
      <w:r w:rsidRPr="006F1505">
        <w:rPr>
          <w:color w:val="000000" w:themeColor="text1"/>
          <w:u w:color="000000" w:themeColor="text1"/>
        </w:rPr>
        <w:t>3)</w:t>
      </w:r>
      <w:r>
        <w:t xml:space="preserve"> </w:t>
      </w:r>
      <w:r w:rsidRPr="006F1505">
        <w:rPr>
          <w:color w:val="000000" w:themeColor="text1"/>
          <w:u w:color="000000" w:themeColor="text1"/>
        </w:rPr>
        <w:t>transfer or obligation was disclosed or concealed;</w:t>
      </w:r>
    </w:p>
    <w:p w:rsidRPr="006F1505" w:rsidR="00F577A0" w:rsidP="00F577A0" w:rsidRDefault="00F577A0" w14:paraId="3217C18C" w14:textId="77777777">
      <w:pPr>
        <w:pStyle w:val="scnewcodesection"/>
      </w:pPr>
      <w:r>
        <w:rPr>
          <w:color w:val="000000" w:themeColor="text1"/>
          <w:u w:color="000000" w:themeColor="text1"/>
        </w:rPr>
        <w:tab/>
      </w:r>
      <w:r>
        <w:rPr>
          <w:color w:val="000000" w:themeColor="text1"/>
          <w:u w:color="000000" w:themeColor="text1"/>
        </w:rPr>
        <w:tab/>
      </w:r>
      <w:bookmarkStart w:name="ss_T27C24N40S4_lv2_4ac610f5e" w:id="77"/>
      <w:r w:rsidRPr="006F1505">
        <w:rPr>
          <w:color w:val="000000" w:themeColor="text1"/>
          <w:u w:color="000000" w:themeColor="text1"/>
        </w:rPr>
        <w:t>(</w:t>
      </w:r>
      <w:bookmarkEnd w:id="77"/>
      <w:r w:rsidRPr="006F1505">
        <w:rPr>
          <w:color w:val="000000" w:themeColor="text1"/>
          <w:u w:color="000000" w:themeColor="text1"/>
        </w:rPr>
        <w:t>4)</w:t>
      </w:r>
      <w:r>
        <w:t xml:space="preserve"> </w:t>
      </w:r>
      <w:r w:rsidRPr="006F1505">
        <w:rPr>
          <w:color w:val="000000" w:themeColor="text1"/>
          <w:u w:color="000000" w:themeColor="text1"/>
        </w:rPr>
        <w:t>debtor had been sued or threatened with suit before the transfer was made or obligation was incurred;</w:t>
      </w:r>
    </w:p>
    <w:p w:rsidRPr="006F1505" w:rsidR="00F577A0" w:rsidP="00F577A0" w:rsidRDefault="00F577A0" w14:paraId="5468DA3F" w14:textId="77777777">
      <w:pPr>
        <w:pStyle w:val="scnewcodesection"/>
      </w:pPr>
      <w:r>
        <w:rPr>
          <w:color w:val="000000" w:themeColor="text1"/>
          <w:u w:color="000000" w:themeColor="text1"/>
        </w:rPr>
        <w:tab/>
      </w:r>
      <w:r>
        <w:rPr>
          <w:color w:val="000000" w:themeColor="text1"/>
          <w:u w:color="000000" w:themeColor="text1"/>
        </w:rPr>
        <w:tab/>
      </w:r>
      <w:bookmarkStart w:name="ss_T27C24N40S5_lv2_ebcf6fe38" w:id="78"/>
      <w:r w:rsidRPr="006F1505">
        <w:rPr>
          <w:color w:val="000000" w:themeColor="text1"/>
          <w:u w:color="000000" w:themeColor="text1"/>
        </w:rPr>
        <w:t>(</w:t>
      </w:r>
      <w:bookmarkEnd w:id="78"/>
      <w:r w:rsidRPr="006F1505">
        <w:rPr>
          <w:color w:val="000000" w:themeColor="text1"/>
          <w:u w:color="000000" w:themeColor="text1"/>
        </w:rPr>
        <w:t>5)</w:t>
      </w:r>
      <w:r>
        <w:t xml:space="preserve"> </w:t>
      </w:r>
      <w:r w:rsidRPr="006F1505">
        <w:rPr>
          <w:color w:val="000000" w:themeColor="text1"/>
          <w:u w:color="000000" w:themeColor="text1"/>
        </w:rPr>
        <w:t>transfer was of substantially all the debtor</w:t>
      </w:r>
      <w:r w:rsidRPr="00153098">
        <w:rPr>
          <w:color w:val="000000" w:themeColor="text1"/>
          <w:u w:color="000000" w:themeColor="text1"/>
        </w:rPr>
        <w:t>’</w:t>
      </w:r>
      <w:r w:rsidRPr="006F1505">
        <w:rPr>
          <w:color w:val="000000" w:themeColor="text1"/>
          <w:u w:color="000000" w:themeColor="text1"/>
        </w:rPr>
        <w:t>s assets;</w:t>
      </w:r>
    </w:p>
    <w:p w:rsidRPr="006F1505" w:rsidR="00F577A0" w:rsidP="00F577A0" w:rsidRDefault="00F577A0" w14:paraId="55897A2D" w14:textId="77777777">
      <w:pPr>
        <w:pStyle w:val="scnewcodesection"/>
      </w:pPr>
      <w:r>
        <w:rPr>
          <w:color w:val="000000" w:themeColor="text1"/>
          <w:u w:color="000000" w:themeColor="text1"/>
        </w:rPr>
        <w:tab/>
      </w:r>
      <w:r>
        <w:rPr>
          <w:color w:val="000000" w:themeColor="text1"/>
          <w:u w:color="000000" w:themeColor="text1"/>
        </w:rPr>
        <w:tab/>
      </w:r>
      <w:bookmarkStart w:name="ss_T27C24N40S6_lv2_c6640fce9" w:id="79"/>
      <w:r w:rsidRPr="006F1505">
        <w:rPr>
          <w:color w:val="000000" w:themeColor="text1"/>
          <w:u w:color="000000" w:themeColor="text1"/>
        </w:rPr>
        <w:t>(</w:t>
      </w:r>
      <w:bookmarkEnd w:id="79"/>
      <w:r w:rsidRPr="006F1505">
        <w:rPr>
          <w:color w:val="000000" w:themeColor="text1"/>
          <w:u w:color="000000" w:themeColor="text1"/>
        </w:rPr>
        <w:t>6)</w:t>
      </w:r>
      <w:r>
        <w:t xml:space="preserve"> </w:t>
      </w:r>
      <w:r w:rsidRPr="006F1505">
        <w:rPr>
          <w:color w:val="000000" w:themeColor="text1"/>
          <w:u w:color="000000" w:themeColor="text1"/>
        </w:rPr>
        <w:t>debtor absconded;</w:t>
      </w:r>
    </w:p>
    <w:p w:rsidRPr="006F1505" w:rsidR="00F577A0" w:rsidP="00F577A0" w:rsidRDefault="00F577A0" w14:paraId="162101A4" w14:textId="77777777">
      <w:pPr>
        <w:pStyle w:val="scnewcodesection"/>
      </w:pPr>
      <w:r>
        <w:rPr>
          <w:color w:val="000000" w:themeColor="text1"/>
          <w:u w:color="000000" w:themeColor="text1"/>
        </w:rPr>
        <w:tab/>
      </w:r>
      <w:r>
        <w:rPr>
          <w:color w:val="000000" w:themeColor="text1"/>
          <w:u w:color="000000" w:themeColor="text1"/>
        </w:rPr>
        <w:tab/>
      </w:r>
      <w:bookmarkStart w:name="ss_T27C24N40S7_lv2_c573cd616" w:id="80"/>
      <w:r w:rsidRPr="006F1505">
        <w:rPr>
          <w:color w:val="000000" w:themeColor="text1"/>
          <w:u w:color="000000" w:themeColor="text1"/>
        </w:rPr>
        <w:t>(</w:t>
      </w:r>
      <w:bookmarkEnd w:id="80"/>
      <w:r w:rsidRPr="006F1505">
        <w:rPr>
          <w:color w:val="000000" w:themeColor="text1"/>
          <w:u w:color="000000" w:themeColor="text1"/>
        </w:rPr>
        <w:t>7)</w:t>
      </w:r>
      <w:r>
        <w:t xml:space="preserve"> </w:t>
      </w:r>
      <w:r w:rsidRPr="006F1505">
        <w:rPr>
          <w:color w:val="000000" w:themeColor="text1"/>
          <w:u w:color="000000" w:themeColor="text1"/>
        </w:rPr>
        <w:t>debtor removed or concealed assets;</w:t>
      </w:r>
    </w:p>
    <w:p w:rsidRPr="006F1505" w:rsidR="00F577A0" w:rsidP="00F577A0" w:rsidRDefault="00F577A0" w14:paraId="0B48BCA2" w14:textId="77777777">
      <w:pPr>
        <w:pStyle w:val="scnewcodesection"/>
      </w:pPr>
      <w:r>
        <w:rPr>
          <w:color w:val="000000" w:themeColor="text1"/>
          <w:u w:color="000000" w:themeColor="text1"/>
        </w:rPr>
        <w:tab/>
      </w:r>
      <w:r>
        <w:rPr>
          <w:color w:val="000000" w:themeColor="text1"/>
          <w:u w:color="000000" w:themeColor="text1"/>
        </w:rPr>
        <w:tab/>
      </w:r>
      <w:bookmarkStart w:name="ss_T27C24N40S8_lv2_79252a5d9" w:id="81"/>
      <w:r w:rsidRPr="006F1505">
        <w:rPr>
          <w:color w:val="000000" w:themeColor="text1"/>
          <w:u w:color="000000" w:themeColor="text1"/>
        </w:rPr>
        <w:t>(</w:t>
      </w:r>
      <w:bookmarkEnd w:id="81"/>
      <w:r w:rsidRPr="006F1505">
        <w:rPr>
          <w:color w:val="000000" w:themeColor="text1"/>
          <w:u w:color="000000" w:themeColor="text1"/>
        </w:rPr>
        <w:t>8)</w:t>
      </w:r>
      <w:r>
        <w:t xml:space="preserve"> </w:t>
      </w:r>
      <w:r w:rsidRPr="006F1505">
        <w:rPr>
          <w:color w:val="000000" w:themeColor="text1"/>
          <w:u w:color="000000" w:themeColor="text1"/>
        </w:rPr>
        <w:t>value of the consideration received by the debtor was reasonably equivalent to the value of the asset transferred or the amount of the obligation incurred;</w:t>
      </w:r>
    </w:p>
    <w:p w:rsidRPr="006F1505" w:rsidR="00F577A0" w:rsidP="00F577A0" w:rsidRDefault="00F577A0" w14:paraId="00795458" w14:textId="77777777">
      <w:pPr>
        <w:pStyle w:val="scnewcodesection"/>
      </w:pPr>
      <w:r>
        <w:rPr>
          <w:color w:val="000000" w:themeColor="text1"/>
          <w:u w:color="000000" w:themeColor="text1"/>
        </w:rPr>
        <w:tab/>
      </w:r>
      <w:r>
        <w:rPr>
          <w:color w:val="000000" w:themeColor="text1"/>
          <w:u w:color="000000" w:themeColor="text1"/>
        </w:rPr>
        <w:tab/>
      </w:r>
      <w:bookmarkStart w:name="ss_T27C24N40S9_lv2_6ebf11dee" w:id="82"/>
      <w:r w:rsidRPr="006F1505">
        <w:rPr>
          <w:color w:val="000000" w:themeColor="text1"/>
          <w:u w:color="000000" w:themeColor="text1"/>
        </w:rPr>
        <w:t>(</w:t>
      </w:r>
      <w:bookmarkEnd w:id="82"/>
      <w:r w:rsidRPr="006F1505">
        <w:rPr>
          <w:color w:val="000000" w:themeColor="text1"/>
          <w:u w:color="000000" w:themeColor="text1"/>
        </w:rPr>
        <w:t>9)</w:t>
      </w:r>
      <w:r>
        <w:t xml:space="preserve"> </w:t>
      </w:r>
      <w:r w:rsidRPr="006F1505">
        <w:rPr>
          <w:color w:val="000000" w:themeColor="text1"/>
          <w:u w:color="000000" w:themeColor="text1"/>
        </w:rPr>
        <w:t>debtor was insolvent or became insolvent shortly after the transfer was made or the obligation was incurred;</w:t>
      </w:r>
    </w:p>
    <w:p w:rsidRPr="006F1505" w:rsidR="00F577A0" w:rsidP="00F577A0" w:rsidRDefault="00F577A0" w14:paraId="49A55E01" w14:textId="77777777">
      <w:pPr>
        <w:pStyle w:val="scnewcodesection"/>
      </w:pPr>
      <w:r>
        <w:rPr>
          <w:color w:val="000000" w:themeColor="text1"/>
          <w:u w:color="000000" w:themeColor="text1"/>
        </w:rPr>
        <w:tab/>
      </w:r>
      <w:r>
        <w:rPr>
          <w:color w:val="000000" w:themeColor="text1"/>
          <w:u w:color="000000" w:themeColor="text1"/>
        </w:rPr>
        <w:tab/>
      </w:r>
      <w:bookmarkStart w:name="ss_T27C24N40S10_lv2_3854d92f8" w:id="83"/>
      <w:r w:rsidRPr="006F1505">
        <w:rPr>
          <w:color w:val="000000" w:themeColor="text1"/>
          <w:u w:color="000000" w:themeColor="text1"/>
        </w:rPr>
        <w:t>(</w:t>
      </w:r>
      <w:bookmarkEnd w:id="83"/>
      <w:r w:rsidRPr="006F1505">
        <w:rPr>
          <w:color w:val="000000" w:themeColor="text1"/>
          <w:u w:color="000000" w:themeColor="text1"/>
        </w:rPr>
        <w:t>10)</w:t>
      </w:r>
      <w:r>
        <w:t xml:space="preserve"> </w:t>
      </w:r>
      <w:r w:rsidRPr="006F1505">
        <w:rPr>
          <w:color w:val="000000" w:themeColor="text1"/>
          <w:u w:color="000000" w:themeColor="text1"/>
        </w:rPr>
        <w:t>transfer occurred shortly before or shortly after a substantial debt was incurred; and</w:t>
      </w:r>
    </w:p>
    <w:p w:rsidRPr="006F1505" w:rsidR="00F577A0" w:rsidP="00F577A0" w:rsidRDefault="00F577A0" w14:paraId="68142261" w14:textId="77777777">
      <w:pPr>
        <w:pStyle w:val="scnewcodesection"/>
      </w:pPr>
      <w:r>
        <w:rPr>
          <w:color w:val="000000" w:themeColor="text1"/>
          <w:u w:color="000000" w:themeColor="text1"/>
        </w:rPr>
        <w:tab/>
      </w:r>
      <w:r>
        <w:rPr>
          <w:color w:val="000000" w:themeColor="text1"/>
          <w:u w:color="000000" w:themeColor="text1"/>
        </w:rPr>
        <w:tab/>
      </w:r>
      <w:bookmarkStart w:name="ss_T27C24N40S11_lv2_2833bf421" w:id="84"/>
      <w:r w:rsidRPr="006F1505">
        <w:rPr>
          <w:color w:val="000000" w:themeColor="text1"/>
          <w:u w:color="000000" w:themeColor="text1"/>
        </w:rPr>
        <w:t>(</w:t>
      </w:r>
      <w:bookmarkEnd w:id="84"/>
      <w:r w:rsidRPr="006F1505">
        <w:rPr>
          <w:color w:val="000000" w:themeColor="text1"/>
          <w:u w:color="000000" w:themeColor="text1"/>
        </w:rPr>
        <w:t>11)</w:t>
      </w:r>
      <w:r>
        <w:t xml:space="preserve"> </w:t>
      </w:r>
      <w:r w:rsidRPr="006F1505">
        <w:rPr>
          <w:color w:val="000000" w:themeColor="text1"/>
          <w:u w:color="000000" w:themeColor="text1"/>
        </w:rPr>
        <w:t>debtor transferred the essential assets of the business to a lienor that transferred the assets to an insider of the debtor.</w:t>
      </w:r>
    </w:p>
    <w:p w:rsidR="00F577A0" w:rsidP="00F577A0" w:rsidRDefault="00F577A0" w14:paraId="6777DC9F" w14:textId="77777777">
      <w:pPr>
        <w:pStyle w:val="scnewcodesection"/>
      </w:pPr>
      <w:r>
        <w:rPr>
          <w:color w:val="000000" w:themeColor="text1"/>
          <w:u w:color="000000" w:themeColor="text1"/>
        </w:rPr>
        <w:tab/>
      </w:r>
      <w:bookmarkStart w:name="ss_T27C24N40SC_lv1_68b520b2e" w:id="85"/>
      <w:r w:rsidRPr="006F1505">
        <w:rPr>
          <w:color w:val="000000" w:themeColor="text1"/>
          <w:u w:color="000000" w:themeColor="text1"/>
        </w:rPr>
        <w:t>(</w:t>
      </w:r>
      <w:bookmarkEnd w:id="85"/>
      <w:r w:rsidRPr="006F1505">
        <w:rPr>
          <w:color w:val="000000" w:themeColor="text1"/>
          <w:u w:color="000000" w:themeColor="text1"/>
        </w:rPr>
        <w:t>C)</w:t>
      </w:r>
      <w:r>
        <w:t xml:space="preserve"> </w:t>
      </w:r>
      <w:r w:rsidRPr="006F1505">
        <w:rPr>
          <w:color w:val="000000" w:themeColor="text1"/>
          <w:u w:color="000000" w:themeColor="text1"/>
        </w:rPr>
        <w:t>A creditor making a claim for relief under subsection (A) has the burden of proving the elements of the claim for relief by a preponderance of the evidence.</w:t>
      </w:r>
    </w:p>
    <w:p w:rsidRPr="006F1505" w:rsidR="00F577A0" w:rsidP="00F577A0" w:rsidRDefault="00F577A0" w14:paraId="7C57A37D" w14:textId="77777777">
      <w:pPr>
        <w:pStyle w:val="scnewcodesection"/>
      </w:pPr>
    </w:p>
    <w:p w:rsidRPr="006F1505" w:rsidR="00F577A0" w:rsidP="00F577A0" w:rsidRDefault="00F577A0" w14:paraId="4927E98C" w14:textId="77777777">
      <w:pPr>
        <w:pStyle w:val="scnewcodesection"/>
      </w:pPr>
      <w:r>
        <w:rPr>
          <w:color w:val="000000" w:themeColor="text1"/>
          <w:u w:color="000000" w:themeColor="text1"/>
        </w:rPr>
        <w:tab/>
      </w:r>
      <w:bookmarkStart w:name="ns_T27C24N50_d6be4cd13" w:id="86"/>
      <w:r w:rsidRPr="006F1505">
        <w:rPr>
          <w:color w:val="000000" w:themeColor="text1"/>
          <w:u w:color="000000" w:themeColor="text1"/>
        </w:rPr>
        <w:t>S</w:t>
      </w:r>
      <w:bookmarkEnd w:id="86"/>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w:t>
      </w:r>
      <w:r>
        <w:rPr>
          <w:color w:val="000000" w:themeColor="text1"/>
          <w:u w:color="000000" w:themeColor="text1"/>
        </w:rPr>
        <w:tab/>
      </w:r>
      <w:bookmarkStart w:name="ss_T27C24N50SA_lv1_e308b802a" w:id="87"/>
      <w:r w:rsidRPr="006F1505">
        <w:rPr>
          <w:color w:val="000000" w:themeColor="text1"/>
          <w:u w:color="000000" w:themeColor="text1"/>
        </w:rPr>
        <w:t>(</w:t>
      </w:r>
      <w:bookmarkEnd w:id="87"/>
      <w:r w:rsidRPr="006F1505">
        <w:rPr>
          <w:color w:val="000000" w:themeColor="text1"/>
          <w:u w:color="000000" w:themeColor="text1"/>
        </w:rPr>
        <w:t>A)</w:t>
      </w:r>
      <w:r>
        <w:t xml:space="preserve"> </w:t>
      </w:r>
      <w:r w:rsidRPr="006F1505">
        <w:rPr>
          <w:color w:val="000000" w:themeColor="text1"/>
          <w:u w:color="000000" w:themeColor="text1"/>
        </w:rPr>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Pr="006F1505" w:rsidR="00F577A0" w:rsidP="00F577A0" w:rsidRDefault="00F577A0" w14:paraId="1B377282" w14:textId="77777777">
      <w:pPr>
        <w:pStyle w:val="scnewcodesection"/>
      </w:pPr>
      <w:r>
        <w:rPr>
          <w:color w:val="000000" w:themeColor="text1"/>
          <w:u w:color="000000" w:themeColor="text1"/>
        </w:rPr>
        <w:tab/>
      </w:r>
      <w:bookmarkStart w:name="ss_T27C24N50SB_lv1_85b2a484d" w:id="88"/>
      <w:r w:rsidRPr="006F1505">
        <w:rPr>
          <w:color w:val="000000" w:themeColor="text1"/>
          <w:u w:color="000000" w:themeColor="text1"/>
        </w:rPr>
        <w:t>(</w:t>
      </w:r>
      <w:bookmarkEnd w:id="88"/>
      <w:r w:rsidRPr="006F1505">
        <w:rPr>
          <w:color w:val="000000" w:themeColor="text1"/>
          <w:u w:color="000000" w:themeColor="text1"/>
        </w:rPr>
        <w:t>B)</w:t>
      </w:r>
      <w:r>
        <w:t xml:space="preserve"> </w:t>
      </w:r>
      <w:r w:rsidRPr="006F1505">
        <w:rPr>
          <w:color w:val="000000" w:themeColor="text1"/>
          <w:u w:color="000000" w:themeColor="text1"/>
        </w:rPr>
        <w:t>A transfer made by a debtor is voidable as to a creditor whose claim arose before the transfer was made if the:</w:t>
      </w:r>
    </w:p>
    <w:p w:rsidRPr="006F1505" w:rsidR="00F577A0" w:rsidP="00F577A0" w:rsidRDefault="00F577A0" w14:paraId="3930A61D" w14:textId="77777777">
      <w:pPr>
        <w:pStyle w:val="scnewcodesection"/>
      </w:pPr>
      <w:r>
        <w:rPr>
          <w:color w:val="000000" w:themeColor="text1"/>
          <w:u w:color="000000" w:themeColor="text1"/>
        </w:rPr>
        <w:tab/>
      </w:r>
      <w:r>
        <w:rPr>
          <w:color w:val="000000" w:themeColor="text1"/>
          <w:u w:color="000000" w:themeColor="text1"/>
        </w:rPr>
        <w:tab/>
      </w:r>
      <w:bookmarkStart w:name="ss_T27C24N50S1_lv2_965f1d24a" w:id="89"/>
      <w:r w:rsidRPr="006F1505">
        <w:rPr>
          <w:color w:val="000000" w:themeColor="text1"/>
          <w:u w:color="000000" w:themeColor="text1"/>
        </w:rPr>
        <w:t>(</w:t>
      </w:r>
      <w:bookmarkEnd w:id="89"/>
      <w:r w:rsidRPr="006F1505">
        <w:rPr>
          <w:color w:val="000000" w:themeColor="text1"/>
          <w:u w:color="000000" w:themeColor="text1"/>
        </w:rPr>
        <w:t>1)</w:t>
      </w:r>
      <w:r>
        <w:t xml:space="preserve"> </w:t>
      </w:r>
      <w:r w:rsidRPr="006F1505">
        <w:rPr>
          <w:color w:val="000000" w:themeColor="text1"/>
          <w:u w:color="000000" w:themeColor="text1"/>
        </w:rPr>
        <w:t>transfer was made to an insider for an antecedent debt;</w:t>
      </w:r>
    </w:p>
    <w:p w:rsidRPr="006F1505" w:rsidR="00F577A0" w:rsidP="00F577A0" w:rsidRDefault="00F577A0" w14:paraId="1A618BEA" w14:textId="77777777">
      <w:pPr>
        <w:pStyle w:val="scnewcodesection"/>
      </w:pPr>
      <w:r>
        <w:rPr>
          <w:color w:val="000000" w:themeColor="text1"/>
          <w:u w:color="000000" w:themeColor="text1"/>
        </w:rPr>
        <w:tab/>
      </w:r>
      <w:r>
        <w:rPr>
          <w:color w:val="000000" w:themeColor="text1"/>
          <w:u w:color="000000" w:themeColor="text1"/>
        </w:rPr>
        <w:tab/>
      </w:r>
      <w:bookmarkStart w:name="ss_T27C24N50S2_lv2_aec20092e" w:id="90"/>
      <w:r w:rsidRPr="006F1505">
        <w:rPr>
          <w:color w:val="000000" w:themeColor="text1"/>
          <w:u w:color="000000" w:themeColor="text1"/>
        </w:rPr>
        <w:t>(</w:t>
      </w:r>
      <w:bookmarkEnd w:id="90"/>
      <w:r w:rsidRPr="006F1505">
        <w:rPr>
          <w:color w:val="000000" w:themeColor="text1"/>
          <w:u w:color="000000" w:themeColor="text1"/>
        </w:rPr>
        <w:t>2)</w:t>
      </w:r>
      <w:r>
        <w:t xml:space="preserve"> </w:t>
      </w:r>
      <w:r w:rsidRPr="006F1505">
        <w:rPr>
          <w:color w:val="000000" w:themeColor="text1"/>
          <w:u w:color="000000" w:themeColor="text1"/>
        </w:rPr>
        <w:t>debtor was insolvent at that time; and</w:t>
      </w:r>
    </w:p>
    <w:p w:rsidRPr="006F1505" w:rsidR="00F577A0" w:rsidP="00F577A0" w:rsidRDefault="00F577A0" w14:paraId="2B4160A2" w14:textId="77777777">
      <w:pPr>
        <w:pStyle w:val="scnewcodesection"/>
      </w:pPr>
      <w:r>
        <w:rPr>
          <w:color w:val="000000" w:themeColor="text1"/>
          <w:u w:color="000000" w:themeColor="text1"/>
        </w:rPr>
        <w:tab/>
      </w:r>
      <w:r>
        <w:rPr>
          <w:color w:val="000000" w:themeColor="text1"/>
          <w:u w:color="000000" w:themeColor="text1"/>
        </w:rPr>
        <w:tab/>
      </w:r>
      <w:bookmarkStart w:name="ss_T27C24N50S3_lv2_c16c354b2" w:id="91"/>
      <w:r w:rsidRPr="006F1505">
        <w:rPr>
          <w:color w:val="000000" w:themeColor="text1"/>
          <w:u w:color="000000" w:themeColor="text1"/>
        </w:rPr>
        <w:t>(</w:t>
      </w:r>
      <w:bookmarkEnd w:id="91"/>
      <w:r w:rsidRPr="006F1505">
        <w:rPr>
          <w:color w:val="000000" w:themeColor="text1"/>
          <w:u w:color="000000" w:themeColor="text1"/>
        </w:rPr>
        <w:t>3)</w:t>
      </w:r>
      <w:r>
        <w:t xml:space="preserve"> </w:t>
      </w:r>
      <w:r w:rsidRPr="006F1505">
        <w:rPr>
          <w:color w:val="000000" w:themeColor="text1"/>
          <w:u w:color="000000" w:themeColor="text1"/>
        </w:rPr>
        <w:t>insider had reasonable cause to believe that the debtor was insolvent.</w:t>
      </w:r>
    </w:p>
    <w:p w:rsidR="00F577A0" w:rsidP="00F577A0" w:rsidRDefault="00F577A0" w14:paraId="0624EB6A" w14:textId="77777777">
      <w:pPr>
        <w:pStyle w:val="scnewcodesection"/>
      </w:pPr>
      <w:r>
        <w:rPr>
          <w:color w:val="000000" w:themeColor="text1"/>
          <w:u w:color="000000" w:themeColor="text1"/>
        </w:rPr>
        <w:tab/>
      </w:r>
      <w:bookmarkStart w:name="ss_T27C24N50SC_lv1_c1a9cfef8" w:id="92"/>
      <w:r w:rsidRPr="006F1505">
        <w:rPr>
          <w:color w:val="000000" w:themeColor="text1"/>
          <w:u w:color="000000" w:themeColor="text1"/>
        </w:rPr>
        <w:t>(</w:t>
      </w:r>
      <w:bookmarkEnd w:id="92"/>
      <w:r w:rsidRPr="006F1505">
        <w:rPr>
          <w:color w:val="000000" w:themeColor="text1"/>
          <w:u w:color="000000" w:themeColor="text1"/>
        </w:rPr>
        <w:t>C)</w:t>
      </w:r>
      <w:r>
        <w:t xml:space="preserve"> </w:t>
      </w:r>
      <w:r w:rsidRPr="006F1505">
        <w:rPr>
          <w:color w:val="000000" w:themeColor="text1"/>
          <w:u w:color="000000" w:themeColor="text1"/>
        </w:rPr>
        <w:t>Subjec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20(B), a creditor making a claim for relief under subsection (A) or (B) of this section has the burden of proving the elements of the claim for relief by a preponderance of the evidence.</w:t>
      </w:r>
    </w:p>
    <w:p w:rsidRPr="006F1505" w:rsidR="00F577A0" w:rsidP="00F577A0" w:rsidRDefault="00F577A0" w14:paraId="5167FCB3" w14:textId="77777777">
      <w:pPr>
        <w:pStyle w:val="scnewcodesection"/>
      </w:pPr>
    </w:p>
    <w:p w:rsidRPr="006F1505" w:rsidR="00F577A0" w:rsidP="00F577A0" w:rsidRDefault="00F577A0" w14:paraId="1D564BE7" w14:textId="77777777">
      <w:pPr>
        <w:pStyle w:val="scnewcodesection"/>
      </w:pPr>
      <w:r>
        <w:rPr>
          <w:color w:val="000000" w:themeColor="text1"/>
          <w:u w:color="000000" w:themeColor="text1"/>
        </w:rPr>
        <w:tab/>
      </w:r>
      <w:bookmarkStart w:name="ns_T27C24N60_0a054621b" w:id="93"/>
      <w:r w:rsidRPr="006F1505">
        <w:rPr>
          <w:color w:val="000000" w:themeColor="text1"/>
          <w:u w:color="000000" w:themeColor="text1"/>
        </w:rPr>
        <w:t>S</w:t>
      </w:r>
      <w:bookmarkEnd w:id="93"/>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60.</w:t>
      </w:r>
      <w:r>
        <w:rPr>
          <w:color w:val="000000" w:themeColor="text1"/>
          <w:u w:color="000000" w:themeColor="text1"/>
        </w:rPr>
        <w:tab/>
      </w:r>
      <w:r w:rsidRPr="006F1505">
        <w:rPr>
          <w:color w:val="000000" w:themeColor="text1"/>
          <w:u w:color="000000" w:themeColor="text1"/>
        </w:rPr>
        <w:t>For purposes of this chapter:</w:t>
      </w:r>
    </w:p>
    <w:p w:rsidRPr="006F1505" w:rsidR="00F577A0" w:rsidP="00F577A0" w:rsidRDefault="00F577A0" w14:paraId="12AA8D79" w14:textId="77777777">
      <w:pPr>
        <w:pStyle w:val="scnewcodesection"/>
      </w:pPr>
      <w:r>
        <w:rPr>
          <w:color w:val="000000" w:themeColor="text1"/>
          <w:u w:color="000000" w:themeColor="text1"/>
        </w:rPr>
        <w:tab/>
      </w:r>
      <w:bookmarkStart w:name="ss_T27C24N60S1_lv1_803956cf2" w:id="94"/>
      <w:r w:rsidRPr="006F1505">
        <w:rPr>
          <w:color w:val="000000" w:themeColor="text1"/>
          <w:u w:color="000000" w:themeColor="text1"/>
        </w:rPr>
        <w:t>(</w:t>
      </w:r>
      <w:bookmarkEnd w:id="94"/>
      <w:r w:rsidRPr="006F1505">
        <w:rPr>
          <w:color w:val="000000" w:themeColor="text1"/>
          <w:u w:color="000000" w:themeColor="text1"/>
        </w:rPr>
        <w:t>1)</w:t>
      </w:r>
      <w:r>
        <w:t xml:space="preserve"> </w:t>
      </w:r>
      <w:r w:rsidRPr="006F1505">
        <w:rPr>
          <w:color w:val="000000" w:themeColor="text1"/>
          <w:u w:color="000000" w:themeColor="text1"/>
        </w:rPr>
        <w:t>a transfer is made:</w:t>
      </w:r>
    </w:p>
    <w:p w:rsidRPr="006F1505" w:rsidR="00F577A0" w:rsidP="00F577A0" w:rsidRDefault="00F577A0" w14:paraId="34022968" w14:textId="77777777">
      <w:pPr>
        <w:pStyle w:val="scnewcodesection"/>
      </w:pPr>
      <w:r>
        <w:rPr>
          <w:color w:val="000000" w:themeColor="text1"/>
          <w:u w:color="000000" w:themeColor="text1"/>
        </w:rPr>
        <w:tab/>
      </w:r>
      <w:r>
        <w:rPr>
          <w:color w:val="000000" w:themeColor="text1"/>
          <w:u w:color="000000" w:themeColor="text1"/>
        </w:rPr>
        <w:tab/>
      </w:r>
      <w:bookmarkStart w:name="ss_T27C24N60Sa_lv2_9f162925c" w:id="95"/>
      <w:r w:rsidRPr="006F1505">
        <w:rPr>
          <w:color w:val="000000" w:themeColor="text1"/>
          <w:u w:color="000000" w:themeColor="text1"/>
        </w:rPr>
        <w:t>(</w:t>
      </w:r>
      <w:bookmarkEnd w:id="95"/>
      <w:r w:rsidRPr="006F1505">
        <w:rPr>
          <w:color w:val="000000" w:themeColor="text1"/>
          <w:u w:color="000000" w:themeColor="text1"/>
        </w:rPr>
        <w:t>a</w:t>
      </w:r>
      <w:r>
        <w:rPr>
          <w:color w:val="000000" w:themeColor="text1"/>
          <w:u w:color="000000" w:themeColor="text1"/>
        </w:rPr>
        <w:t>)</w:t>
      </w:r>
      <w:r>
        <w:t xml:space="preserve"> </w:t>
      </w:r>
      <w:r w:rsidRPr="006F1505">
        <w:rPr>
          <w:color w:val="000000" w:themeColor="text1"/>
          <w:u w:color="000000" w:themeColor="text1"/>
        </w:rPr>
        <w:t>with respect to an asset that is real property other than a fixture, but including the interest of a seller or purchaser under a contract for the sale of the asset, when the transfer is so far perfected that a good</w:t>
      </w:r>
      <w:r>
        <w:rPr>
          <w:color w:val="000000" w:themeColor="text1"/>
          <w:u w:color="000000" w:themeColor="text1"/>
        </w:rPr>
        <w:noBreakHyphen/>
      </w:r>
      <w:r w:rsidRPr="006F1505">
        <w:rPr>
          <w:color w:val="000000" w:themeColor="text1"/>
          <w:u w:color="000000" w:themeColor="text1"/>
        </w:rPr>
        <w:t>faith purchaser of the asset from the debtor against which applicable law permits the transfer to be perfected cannot acquire an interest in the asset that is superior to the interest of the transferee; and</w:t>
      </w:r>
    </w:p>
    <w:p w:rsidRPr="006F1505" w:rsidR="00F577A0" w:rsidP="00F577A0" w:rsidRDefault="00F577A0" w14:paraId="51FB5B70" w14:textId="77777777">
      <w:pPr>
        <w:pStyle w:val="scnewcodesection"/>
      </w:pPr>
      <w:r>
        <w:rPr>
          <w:color w:val="000000" w:themeColor="text1"/>
          <w:u w:color="000000" w:themeColor="text1"/>
        </w:rPr>
        <w:tab/>
      </w:r>
      <w:r>
        <w:rPr>
          <w:color w:val="000000" w:themeColor="text1"/>
          <w:u w:color="000000" w:themeColor="text1"/>
        </w:rPr>
        <w:tab/>
      </w:r>
      <w:bookmarkStart w:name="ss_T27C24N60Sb_lv2_34ed7c4bf" w:id="96"/>
      <w:r w:rsidRPr="006F1505">
        <w:rPr>
          <w:color w:val="000000" w:themeColor="text1"/>
          <w:u w:color="000000" w:themeColor="text1"/>
        </w:rPr>
        <w:t>(</w:t>
      </w:r>
      <w:bookmarkEnd w:id="96"/>
      <w:r w:rsidRPr="006F1505">
        <w:rPr>
          <w:color w:val="000000" w:themeColor="text1"/>
          <w:u w:color="000000" w:themeColor="text1"/>
        </w:rPr>
        <w:t>b)</w:t>
      </w:r>
      <w:r>
        <w:t xml:space="preserve"> </w:t>
      </w:r>
      <w:r w:rsidRPr="006F1505">
        <w:rPr>
          <w:color w:val="000000" w:themeColor="text1"/>
          <w:u w:color="000000" w:themeColor="text1"/>
        </w:rPr>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Pr="006F1505" w:rsidR="00F577A0" w:rsidP="00F577A0" w:rsidRDefault="00F577A0" w14:paraId="32EFBDAB" w14:textId="77777777">
      <w:pPr>
        <w:pStyle w:val="scnewcodesection"/>
      </w:pPr>
      <w:r>
        <w:rPr>
          <w:color w:val="000000" w:themeColor="text1"/>
          <w:u w:color="000000" w:themeColor="text1"/>
        </w:rPr>
        <w:tab/>
      </w:r>
      <w:bookmarkStart w:name="ss_T27C24N60S2_lv1_f8d5a599a" w:id="97"/>
      <w:r w:rsidRPr="006F1505">
        <w:rPr>
          <w:color w:val="000000" w:themeColor="text1"/>
          <w:u w:color="000000" w:themeColor="text1"/>
        </w:rPr>
        <w:t>(</w:t>
      </w:r>
      <w:bookmarkEnd w:id="97"/>
      <w:r w:rsidRPr="006F1505">
        <w:rPr>
          <w:color w:val="000000" w:themeColor="text1"/>
          <w:u w:color="000000" w:themeColor="text1"/>
        </w:rPr>
        <w:t>2)</w:t>
      </w:r>
      <w:r>
        <w:t xml:space="preserve"> </w:t>
      </w:r>
      <w:r w:rsidRPr="006F1505">
        <w:rPr>
          <w:color w:val="000000" w:themeColor="text1"/>
          <w:u w:color="000000" w:themeColor="text1"/>
        </w:rPr>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Pr="006F1505" w:rsidR="00F577A0" w:rsidP="00F577A0" w:rsidRDefault="00F577A0" w14:paraId="324C04C4" w14:textId="77777777">
      <w:pPr>
        <w:pStyle w:val="scnewcodesection"/>
      </w:pPr>
      <w:r>
        <w:rPr>
          <w:color w:val="000000" w:themeColor="text1"/>
          <w:u w:color="000000" w:themeColor="text1"/>
        </w:rPr>
        <w:tab/>
      </w:r>
      <w:bookmarkStart w:name="ss_T27C24N60S3_lv1_ddc21b53e" w:id="98"/>
      <w:r w:rsidRPr="006F1505">
        <w:rPr>
          <w:color w:val="000000" w:themeColor="text1"/>
          <w:u w:color="000000" w:themeColor="text1"/>
        </w:rPr>
        <w:t>(</w:t>
      </w:r>
      <w:bookmarkEnd w:id="98"/>
      <w:r w:rsidRPr="006F1505">
        <w:rPr>
          <w:color w:val="000000" w:themeColor="text1"/>
          <w:u w:color="000000" w:themeColor="text1"/>
        </w:rPr>
        <w:t>3)</w:t>
      </w:r>
      <w:r>
        <w:t xml:space="preserve"> </w:t>
      </w:r>
      <w:r w:rsidRPr="006F1505">
        <w:rPr>
          <w:color w:val="000000" w:themeColor="text1"/>
          <w:u w:color="000000" w:themeColor="text1"/>
        </w:rPr>
        <w:t>if applicable law does not permit the transfer to be perfected as provided in item (1), the transfer is made when it becomes effective between the debtor and the transferee;</w:t>
      </w:r>
    </w:p>
    <w:p w:rsidRPr="006F1505" w:rsidR="00F577A0" w:rsidP="00F577A0" w:rsidRDefault="00F577A0" w14:paraId="295F9D29" w14:textId="77777777">
      <w:pPr>
        <w:pStyle w:val="scnewcodesection"/>
      </w:pPr>
      <w:r>
        <w:rPr>
          <w:color w:val="000000" w:themeColor="text1"/>
          <w:u w:color="000000" w:themeColor="text1"/>
        </w:rPr>
        <w:tab/>
      </w:r>
      <w:bookmarkStart w:name="ss_T27C24N60S4_lv1_439152d35" w:id="99"/>
      <w:r w:rsidRPr="006F1505">
        <w:rPr>
          <w:color w:val="000000" w:themeColor="text1"/>
          <w:u w:color="000000" w:themeColor="text1"/>
        </w:rPr>
        <w:t>(</w:t>
      </w:r>
      <w:bookmarkEnd w:id="99"/>
      <w:r w:rsidRPr="006F1505">
        <w:rPr>
          <w:color w:val="000000" w:themeColor="text1"/>
          <w:u w:color="000000" w:themeColor="text1"/>
        </w:rPr>
        <w:t>4)</w:t>
      </w:r>
      <w:r>
        <w:t xml:space="preserve"> </w:t>
      </w:r>
      <w:r w:rsidRPr="006F1505">
        <w:rPr>
          <w:color w:val="000000" w:themeColor="text1"/>
          <w:u w:color="000000" w:themeColor="text1"/>
        </w:rPr>
        <w:t>a transfer is not made until the debtor has acquired rights in the asset transferred; and</w:t>
      </w:r>
    </w:p>
    <w:p w:rsidRPr="006F1505" w:rsidR="00F577A0" w:rsidP="00F577A0" w:rsidRDefault="00F577A0" w14:paraId="541CEC16" w14:textId="77777777">
      <w:pPr>
        <w:pStyle w:val="scnewcodesection"/>
      </w:pPr>
      <w:r>
        <w:rPr>
          <w:color w:val="000000" w:themeColor="text1"/>
          <w:u w:color="000000" w:themeColor="text1"/>
        </w:rPr>
        <w:tab/>
      </w:r>
      <w:bookmarkStart w:name="ss_T27C24N60S5_lv1_1bec780c9" w:id="100"/>
      <w:r w:rsidRPr="006F1505">
        <w:rPr>
          <w:color w:val="000000" w:themeColor="text1"/>
          <w:u w:color="000000" w:themeColor="text1"/>
        </w:rPr>
        <w:t>(</w:t>
      </w:r>
      <w:bookmarkEnd w:id="100"/>
      <w:r w:rsidRPr="006F1505">
        <w:rPr>
          <w:color w:val="000000" w:themeColor="text1"/>
          <w:u w:color="000000" w:themeColor="text1"/>
        </w:rPr>
        <w:t>5)</w:t>
      </w:r>
      <w:r>
        <w:t xml:space="preserve"> </w:t>
      </w:r>
      <w:r w:rsidRPr="006F1505">
        <w:rPr>
          <w:color w:val="000000" w:themeColor="text1"/>
          <w:u w:color="000000" w:themeColor="text1"/>
        </w:rPr>
        <w:t>an obligation is incurred if:</w:t>
      </w:r>
    </w:p>
    <w:p w:rsidRPr="006F1505" w:rsidR="00F577A0" w:rsidP="00F577A0" w:rsidRDefault="00F577A0" w14:paraId="7499D8B0" w14:textId="77777777">
      <w:pPr>
        <w:pStyle w:val="scnewcodesection"/>
      </w:pPr>
      <w:r>
        <w:rPr>
          <w:color w:val="000000" w:themeColor="text1"/>
          <w:u w:color="000000" w:themeColor="text1"/>
        </w:rPr>
        <w:tab/>
      </w:r>
      <w:r>
        <w:rPr>
          <w:color w:val="000000" w:themeColor="text1"/>
          <w:u w:color="000000" w:themeColor="text1"/>
        </w:rPr>
        <w:tab/>
      </w:r>
      <w:bookmarkStart w:name="ss_T27C24N60Sa_lv2_b40dcdcce" w:id="101"/>
      <w:r w:rsidRPr="006F1505">
        <w:rPr>
          <w:color w:val="000000" w:themeColor="text1"/>
          <w:u w:color="000000" w:themeColor="text1"/>
        </w:rPr>
        <w:t>(</w:t>
      </w:r>
      <w:bookmarkEnd w:id="101"/>
      <w:r w:rsidRPr="006F1505">
        <w:rPr>
          <w:color w:val="000000" w:themeColor="text1"/>
          <w:u w:color="000000" w:themeColor="text1"/>
        </w:rPr>
        <w:t>a)</w:t>
      </w:r>
      <w:r>
        <w:t xml:space="preserve"> </w:t>
      </w:r>
      <w:r w:rsidRPr="006F1505">
        <w:rPr>
          <w:color w:val="000000" w:themeColor="text1"/>
          <w:u w:color="000000" w:themeColor="text1"/>
        </w:rPr>
        <w:t>oral, when it becomes effective between the parties; or</w:t>
      </w:r>
    </w:p>
    <w:p w:rsidR="00F577A0" w:rsidP="00F577A0" w:rsidRDefault="00F577A0" w14:paraId="4D1AC9D4" w14:textId="77777777">
      <w:pPr>
        <w:pStyle w:val="scnewcodesection"/>
      </w:pPr>
      <w:r>
        <w:rPr>
          <w:color w:val="000000" w:themeColor="text1"/>
          <w:u w:color="000000" w:themeColor="text1"/>
        </w:rPr>
        <w:tab/>
      </w:r>
      <w:r>
        <w:rPr>
          <w:color w:val="000000" w:themeColor="text1"/>
          <w:u w:color="000000" w:themeColor="text1"/>
        </w:rPr>
        <w:tab/>
      </w:r>
      <w:bookmarkStart w:name="ss_T27C24N60Sb_lv2_c59e2d20d" w:id="102"/>
      <w:r w:rsidRPr="006F1505">
        <w:rPr>
          <w:color w:val="000000" w:themeColor="text1"/>
          <w:u w:color="000000" w:themeColor="text1"/>
        </w:rPr>
        <w:t>(</w:t>
      </w:r>
      <w:bookmarkEnd w:id="102"/>
      <w:r w:rsidRPr="006F1505">
        <w:rPr>
          <w:color w:val="000000" w:themeColor="text1"/>
          <w:u w:color="000000" w:themeColor="text1"/>
        </w:rPr>
        <w:t>b)</w:t>
      </w:r>
      <w:r>
        <w:t xml:space="preserve"> </w:t>
      </w:r>
      <w:r w:rsidRPr="006F1505">
        <w:rPr>
          <w:color w:val="000000" w:themeColor="text1"/>
          <w:u w:color="000000" w:themeColor="text1"/>
        </w:rPr>
        <w:t>evidenced by a record, when the record signed by the obligor is delivered to or for the benefit of the obligee.</w:t>
      </w:r>
    </w:p>
    <w:p w:rsidRPr="006F1505" w:rsidR="00F577A0" w:rsidP="00F577A0" w:rsidRDefault="00F577A0" w14:paraId="17BDA774" w14:textId="77777777">
      <w:pPr>
        <w:pStyle w:val="scnewcodesection"/>
      </w:pPr>
    </w:p>
    <w:p w:rsidRPr="006F1505" w:rsidR="00F577A0" w:rsidP="00F577A0" w:rsidRDefault="00F577A0" w14:paraId="61CDD405" w14:textId="77777777">
      <w:pPr>
        <w:pStyle w:val="scnewcodesection"/>
      </w:pPr>
      <w:r>
        <w:rPr>
          <w:color w:val="000000" w:themeColor="text1"/>
          <w:u w:color="000000" w:themeColor="text1"/>
        </w:rPr>
        <w:tab/>
      </w:r>
      <w:bookmarkStart w:name="ns_T27C24N70_1ade3fc3e" w:id="103"/>
      <w:r w:rsidRPr="006F1505">
        <w:rPr>
          <w:color w:val="000000" w:themeColor="text1"/>
          <w:u w:color="000000" w:themeColor="text1"/>
        </w:rPr>
        <w:t>S</w:t>
      </w:r>
      <w:bookmarkEnd w:id="103"/>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70.</w:t>
      </w:r>
      <w:r>
        <w:rPr>
          <w:color w:val="000000" w:themeColor="text1"/>
          <w:u w:color="000000" w:themeColor="text1"/>
        </w:rPr>
        <w:tab/>
      </w:r>
      <w:bookmarkStart w:name="ss_T27C24N70SA_lv1_025a4fe0a" w:id="104"/>
      <w:r w:rsidRPr="006F1505">
        <w:rPr>
          <w:color w:val="000000" w:themeColor="text1"/>
          <w:u w:color="000000" w:themeColor="text1"/>
        </w:rPr>
        <w:t>(</w:t>
      </w:r>
      <w:bookmarkEnd w:id="104"/>
      <w:r w:rsidRPr="006F1505">
        <w:rPr>
          <w:color w:val="000000" w:themeColor="text1"/>
          <w:u w:color="000000" w:themeColor="text1"/>
        </w:rPr>
        <w:t>A)</w:t>
      </w:r>
      <w:r>
        <w:t xml:space="preserve"> </w:t>
      </w:r>
      <w:r w:rsidRPr="006F1505">
        <w:rPr>
          <w:color w:val="000000" w:themeColor="text1"/>
          <w:u w:color="000000" w:themeColor="text1"/>
        </w:rPr>
        <w:t>In an action for relief against a transfer or obligation pursuant to this chapter, a creditor, subject to the limitations in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80, may obtain:</w:t>
      </w:r>
    </w:p>
    <w:p w:rsidRPr="006F1505" w:rsidR="00F577A0" w:rsidP="00F577A0" w:rsidRDefault="00F577A0" w14:paraId="304BBD93" w14:textId="77777777">
      <w:pPr>
        <w:pStyle w:val="scnewcodesection"/>
      </w:pPr>
      <w:r>
        <w:rPr>
          <w:color w:val="000000" w:themeColor="text1"/>
          <w:u w:color="000000" w:themeColor="text1"/>
        </w:rPr>
        <w:tab/>
      </w:r>
      <w:r>
        <w:rPr>
          <w:color w:val="000000" w:themeColor="text1"/>
          <w:u w:color="000000" w:themeColor="text1"/>
        </w:rPr>
        <w:tab/>
      </w:r>
      <w:bookmarkStart w:name="ss_T27C24N70S1_lv2_85eee11e7" w:id="105"/>
      <w:r w:rsidRPr="006F1505">
        <w:rPr>
          <w:color w:val="000000" w:themeColor="text1"/>
          <w:u w:color="000000" w:themeColor="text1"/>
        </w:rPr>
        <w:t>(</w:t>
      </w:r>
      <w:bookmarkEnd w:id="105"/>
      <w:r w:rsidRPr="006F1505">
        <w:rPr>
          <w:color w:val="000000" w:themeColor="text1"/>
          <w:u w:color="000000" w:themeColor="text1"/>
        </w:rPr>
        <w:t>1)</w:t>
      </w:r>
      <w:r>
        <w:t xml:space="preserve"> </w:t>
      </w:r>
      <w:r w:rsidRPr="006F1505">
        <w:rPr>
          <w:color w:val="000000" w:themeColor="text1"/>
          <w:u w:color="000000" w:themeColor="text1"/>
        </w:rPr>
        <w:t>avoidance of the transfer or obligation to the extent necessary to satisfy the creditor</w:t>
      </w:r>
      <w:r w:rsidRPr="00153098">
        <w:rPr>
          <w:color w:val="000000" w:themeColor="text1"/>
          <w:u w:color="000000" w:themeColor="text1"/>
        </w:rPr>
        <w:t>’</w:t>
      </w:r>
      <w:r w:rsidRPr="006F1505">
        <w:rPr>
          <w:color w:val="000000" w:themeColor="text1"/>
          <w:u w:color="000000" w:themeColor="text1"/>
        </w:rPr>
        <w:t>s claim;</w:t>
      </w:r>
    </w:p>
    <w:p w:rsidRPr="006F1505" w:rsidR="00F577A0" w:rsidP="00F577A0" w:rsidRDefault="00F577A0" w14:paraId="64B4909C" w14:textId="77777777">
      <w:pPr>
        <w:pStyle w:val="scnewcodesection"/>
      </w:pPr>
      <w:r>
        <w:rPr>
          <w:color w:val="000000" w:themeColor="text1"/>
          <w:u w:color="000000" w:themeColor="text1"/>
        </w:rPr>
        <w:tab/>
      </w:r>
      <w:r>
        <w:rPr>
          <w:color w:val="000000" w:themeColor="text1"/>
          <w:u w:color="000000" w:themeColor="text1"/>
        </w:rPr>
        <w:tab/>
      </w:r>
      <w:bookmarkStart w:name="ss_T27C24N70S2_lv2_1f1dc064c" w:id="106"/>
      <w:r w:rsidRPr="006F1505">
        <w:rPr>
          <w:color w:val="000000" w:themeColor="text1"/>
          <w:u w:color="000000" w:themeColor="text1"/>
        </w:rPr>
        <w:t>(</w:t>
      </w:r>
      <w:bookmarkEnd w:id="106"/>
      <w:r w:rsidRPr="006F1505">
        <w:rPr>
          <w:color w:val="000000" w:themeColor="text1"/>
          <w:u w:color="000000" w:themeColor="text1"/>
        </w:rPr>
        <w:t>2)</w:t>
      </w:r>
      <w:r>
        <w:t xml:space="preserve"> </w:t>
      </w:r>
      <w:r w:rsidRPr="006F1505">
        <w:rPr>
          <w:color w:val="000000" w:themeColor="text1"/>
          <w:u w:color="000000" w:themeColor="text1"/>
        </w:rPr>
        <w:t>an attachment or other provisional remedy against the asset transferred or other property of the transferee if available under applicable law; and</w:t>
      </w:r>
    </w:p>
    <w:p w:rsidRPr="006F1505" w:rsidR="00F577A0" w:rsidP="00F577A0" w:rsidRDefault="00F577A0" w14:paraId="7E1C9333" w14:textId="77777777">
      <w:pPr>
        <w:pStyle w:val="scnewcodesection"/>
      </w:pPr>
      <w:r>
        <w:rPr>
          <w:color w:val="000000" w:themeColor="text1"/>
          <w:u w:color="000000" w:themeColor="text1"/>
        </w:rPr>
        <w:tab/>
      </w:r>
      <w:r>
        <w:rPr>
          <w:color w:val="000000" w:themeColor="text1"/>
          <w:u w:color="000000" w:themeColor="text1"/>
        </w:rPr>
        <w:tab/>
      </w:r>
      <w:bookmarkStart w:name="ss_T27C24N70S3_lv2_eb74a1310" w:id="107"/>
      <w:r w:rsidRPr="006F1505">
        <w:rPr>
          <w:color w:val="000000" w:themeColor="text1"/>
          <w:u w:color="000000" w:themeColor="text1"/>
        </w:rPr>
        <w:t>(</w:t>
      </w:r>
      <w:bookmarkEnd w:id="107"/>
      <w:r w:rsidRPr="006F1505">
        <w:rPr>
          <w:color w:val="000000" w:themeColor="text1"/>
          <w:u w:color="000000" w:themeColor="text1"/>
        </w:rPr>
        <w:t>3)</w:t>
      </w:r>
      <w:r>
        <w:t xml:space="preserve"> </w:t>
      </w:r>
      <w:r w:rsidRPr="006F1505">
        <w:rPr>
          <w:color w:val="000000" w:themeColor="text1"/>
          <w:u w:color="000000" w:themeColor="text1"/>
        </w:rPr>
        <w:t>subject to applicable principles of equity and in accordance with applicable rules of civil procedure:</w:t>
      </w:r>
    </w:p>
    <w:p w:rsidRPr="006F1505" w:rsidR="00F577A0" w:rsidP="00F577A0" w:rsidRDefault="00F577A0" w14:paraId="2948064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70Sa_lv3_4b319464e" w:id="108"/>
      <w:r w:rsidRPr="006F1505">
        <w:rPr>
          <w:color w:val="000000" w:themeColor="text1"/>
          <w:u w:color="000000" w:themeColor="text1"/>
        </w:rPr>
        <w:t>(</w:t>
      </w:r>
      <w:bookmarkEnd w:id="108"/>
      <w:r w:rsidRPr="006F1505">
        <w:rPr>
          <w:color w:val="000000" w:themeColor="text1"/>
          <w:u w:color="000000" w:themeColor="text1"/>
        </w:rPr>
        <w:t>a)</w:t>
      </w:r>
      <w:r>
        <w:t xml:space="preserve"> </w:t>
      </w:r>
      <w:r w:rsidRPr="006F1505">
        <w:rPr>
          <w:color w:val="000000" w:themeColor="text1"/>
          <w:u w:color="000000" w:themeColor="text1"/>
        </w:rPr>
        <w:t>an injunction against further disposition by the debtor or a transferee, or both, of the asset transferred or of other property;</w:t>
      </w:r>
    </w:p>
    <w:p w:rsidRPr="006F1505" w:rsidR="00F577A0" w:rsidP="00F577A0" w:rsidRDefault="00F577A0" w14:paraId="4B25003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70Sb_lv3_c1ee2cdb9" w:id="109"/>
      <w:r w:rsidRPr="006F1505">
        <w:rPr>
          <w:color w:val="000000" w:themeColor="text1"/>
          <w:u w:color="000000" w:themeColor="text1"/>
        </w:rPr>
        <w:t>(</w:t>
      </w:r>
      <w:bookmarkEnd w:id="109"/>
      <w:r w:rsidRPr="006F1505">
        <w:rPr>
          <w:color w:val="000000" w:themeColor="text1"/>
          <w:u w:color="000000" w:themeColor="text1"/>
        </w:rPr>
        <w:t>b)</w:t>
      </w:r>
      <w:r>
        <w:t xml:space="preserve"> </w:t>
      </w:r>
      <w:r w:rsidRPr="006F1505">
        <w:rPr>
          <w:color w:val="000000" w:themeColor="text1"/>
          <w:u w:color="000000" w:themeColor="text1"/>
        </w:rPr>
        <w:t>appointment of a receiver to take charge of the asset transferred or of other property of the transferee; or</w:t>
      </w:r>
    </w:p>
    <w:p w:rsidRPr="006F1505" w:rsidR="00F577A0" w:rsidP="00F577A0" w:rsidRDefault="00F577A0" w14:paraId="65855F6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70Sc_lv3_3fb188ecc" w:id="110"/>
      <w:r w:rsidRPr="006F1505">
        <w:rPr>
          <w:color w:val="000000" w:themeColor="text1"/>
          <w:u w:color="000000" w:themeColor="text1"/>
        </w:rPr>
        <w:t>(</w:t>
      </w:r>
      <w:bookmarkEnd w:id="110"/>
      <w:r w:rsidRPr="006F1505">
        <w:rPr>
          <w:color w:val="000000" w:themeColor="text1"/>
          <w:u w:color="000000" w:themeColor="text1"/>
        </w:rPr>
        <w:t>c)</w:t>
      </w:r>
      <w:r>
        <w:t xml:space="preserve"> </w:t>
      </w:r>
      <w:r w:rsidRPr="006F1505">
        <w:rPr>
          <w:color w:val="000000" w:themeColor="text1"/>
          <w:u w:color="000000" w:themeColor="text1"/>
        </w:rPr>
        <w:t>any other relief the circumstances may require.</w:t>
      </w:r>
    </w:p>
    <w:p w:rsidR="00F577A0" w:rsidP="00F577A0" w:rsidRDefault="00F577A0" w14:paraId="48AA833B" w14:textId="77777777">
      <w:pPr>
        <w:pStyle w:val="scnewcodesection"/>
      </w:pPr>
      <w:r>
        <w:rPr>
          <w:color w:val="000000" w:themeColor="text1"/>
          <w:u w:color="000000" w:themeColor="text1"/>
        </w:rPr>
        <w:tab/>
      </w:r>
      <w:bookmarkStart w:name="ss_T27C24N70SB_lv1_caff8c51a" w:id="111"/>
      <w:r w:rsidRPr="006F1505">
        <w:rPr>
          <w:color w:val="000000" w:themeColor="text1"/>
          <w:u w:color="000000" w:themeColor="text1"/>
        </w:rPr>
        <w:t>(</w:t>
      </w:r>
      <w:bookmarkEnd w:id="111"/>
      <w:r w:rsidRPr="006F1505">
        <w:rPr>
          <w:color w:val="000000" w:themeColor="text1"/>
          <w:u w:color="000000" w:themeColor="text1"/>
        </w:rPr>
        <w:t>B)</w:t>
      </w:r>
      <w:r>
        <w:t xml:space="preserve"> </w:t>
      </w:r>
      <w:r w:rsidRPr="006F1505">
        <w:rPr>
          <w:color w:val="000000" w:themeColor="text1"/>
          <w:u w:color="000000" w:themeColor="text1"/>
        </w:rPr>
        <w:t>If a creditor has obtained a judgment on a claim against the debtor, the creditor, if the court so orders, may levy execution on the asset transferred or its proceeds.</w:t>
      </w:r>
    </w:p>
    <w:p w:rsidRPr="006F1505" w:rsidR="00F577A0" w:rsidP="00F577A0" w:rsidRDefault="00F577A0" w14:paraId="507955D5" w14:textId="77777777">
      <w:pPr>
        <w:pStyle w:val="scnewcodesection"/>
      </w:pPr>
    </w:p>
    <w:p w:rsidRPr="006F1505" w:rsidR="00F577A0" w:rsidP="00F577A0" w:rsidRDefault="00F577A0" w14:paraId="59DEBFB1" w14:textId="77777777">
      <w:pPr>
        <w:pStyle w:val="scnewcodesection"/>
      </w:pPr>
      <w:r>
        <w:rPr>
          <w:color w:val="000000" w:themeColor="text1"/>
          <w:u w:color="000000" w:themeColor="text1"/>
        </w:rPr>
        <w:tab/>
      </w:r>
      <w:bookmarkStart w:name="ns_T27C24N80_5caf87035" w:id="112"/>
      <w:r w:rsidRPr="006F1505">
        <w:rPr>
          <w:color w:val="000000" w:themeColor="text1"/>
          <w:u w:color="000000" w:themeColor="text1"/>
        </w:rPr>
        <w:t>S</w:t>
      </w:r>
      <w:bookmarkEnd w:id="112"/>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80.</w:t>
      </w:r>
      <w:r>
        <w:rPr>
          <w:color w:val="000000" w:themeColor="text1"/>
          <w:u w:color="000000" w:themeColor="text1"/>
        </w:rPr>
        <w:tab/>
      </w:r>
      <w:bookmarkStart w:name="ss_T27C24N80SA_lv1_6c60b28b3" w:id="113"/>
      <w:r w:rsidRPr="006F1505">
        <w:rPr>
          <w:color w:val="000000" w:themeColor="text1"/>
          <w:u w:color="000000" w:themeColor="text1"/>
        </w:rPr>
        <w:t>(</w:t>
      </w:r>
      <w:bookmarkEnd w:id="113"/>
      <w:r w:rsidRPr="006F1505">
        <w:rPr>
          <w:color w:val="000000" w:themeColor="text1"/>
          <w:u w:color="000000" w:themeColor="text1"/>
        </w:rPr>
        <w:t>A)</w:t>
      </w:r>
      <w:r>
        <w:t xml:space="preserve"> </w:t>
      </w:r>
      <w:r w:rsidRPr="006F1505">
        <w:rPr>
          <w:color w:val="000000" w:themeColor="text1"/>
          <w:u w:color="000000" w:themeColor="text1"/>
        </w:rPr>
        <w:t>A transfer or obligation is not voidable unde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1) against a person that took in good faith and for a reasonably equivalent value given the debtor or against any subsequent transferee or obligee.</w:t>
      </w:r>
    </w:p>
    <w:p w:rsidRPr="006F1505" w:rsidR="00F577A0" w:rsidP="00F577A0" w:rsidRDefault="00F577A0" w14:paraId="516CD80B" w14:textId="77777777">
      <w:pPr>
        <w:pStyle w:val="scnewcodesection"/>
      </w:pPr>
      <w:r>
        <w:rPr>
          <w:color w:val="000000" w:themeColor="text1"/>
          <w:u w:color="000000" w:themeColor="text1"/>
        </w:rPr>
        <w:tab/>
      </w:r>
      <w:bookmarkStart w:name="ss_T27C24N80SB_lv1_5000b6141" w:id="114"/>
      <w:r w:rsidRPr="006F1505">
        <w:rPr>
          <w:color w:val="000000" w:themeColor="text1"/>
          <w:u w:color="000000" w:themeColor="text1"/>
        </w:rPr>
        <w:t>(</w:t>
      </w:r>
      <w:bookmarkEnd w:id="114"/>
      <w:r w:rsidRPr="006F1505">
        <w:rPr>
          <w:color w:val="000000" w:themeColor="text1"/>
          <w:u w:color="000000" w:themeColor="text1"/>
        </w:rPr>
        <w:t>B)</w:t>
      </w:r>
      <w:r>
        <w:t xml:space="preserve"> </w:t>
      </w:r>
      <w:r w:rsidRPr="006F1505">
        <w:rPr>
          <w:color w:val="000000" w:themeColor="text1"/>
          <w:u w:color="000000" w:themeColor="text1"/>
        </w:rPr>
        <w:t>To the extent a transfer is avoidable in an action by a creditor 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70(A)(1), the following rules apply:</w:t>
      </w:r>
    </w:p>
    <w:p w:rsidRPr="006F1505" w:rsidR="00F577A0" w:rsidP="00F577A0" w:rsidRDefault="00F577A0" w14:paraId="57A909AB" w14:textId="77777777">
      <w:pPr>
        <w:pStyle w:val="scnewcodesection"/>
      </w:pPr>
      <w:r>
        <w:rPr>
          <w:color w:val="000000" w:themeColor="text1"/>
          <w:u w:color="000000" w:themeColor="text1"/>
        </w:rPr>
        <w:tab/>
      </w:r>
      <w:r>
        <w:rPr>
          <w:color w:val="000000" w:themeColor="text1"/>
          <w:u w:color="000000" w:themeColor="text1"/>
        </w:rPr>
        <w:tab/>
      </w:r>
      <w:bookmarkStart w:name="ss_T27C24N80S1_lv2_50be743fa" w:id="115"/>
      <w:r w:rsidRPr="006F1505">
        <w:rPr>
          <w:color w:val="000000" w:themeColor="text1"/>
          <w:u w:color="000000" w:themeColor="text1"/>
        </w:rPr>
        <w:t>(</w:t>
      </w:r>
      <w:bookmarkEnd w:id="115"/>
      <w:r w:rsidRPr="006F1505">
        <w:rPr>
          <w:color w:val="000000" w:themeColor="text1"/>
          <w:u w:color="000000" w:themeColor="text1"/>
        </w:rPr>
        <w:t>1)</w:t>
      </w:r>
      <w:r>
        <w:t xml:space="preserve"> </w:t>
      </w:r>
      <w:r w:rsidRPr="006F1505">
        <w:rPr>
          <w:color w:val="000000" w:themeColor="text1"/>
          <w:u w:color="000000" w:themeColor="text1"/>
        </w:rPr>
        <w:t>Except as otherwise provided in this section, the creditor may recover judgment for the value of the asset transferred, as adjusted under subsection (C), or the amount necessary to satisfy the creditor</w:t>
      </w:r>
      <w:r w:rsidRPr="00153098">
        <w:rPr>
          <w:color w:val="000000" w:themeColor="text1"/>
          <w:u w:color="000000" w:themeColor="text1"/>
        </w:rPr>
        <w:t>’</w:t>
      </w:r>
      <w:r w:rsidRPr="006F1505">
        <w:rPr>
          <w:color w:val="000000" w:themeColor="text1"/>
          <w:u w:color="000000" w:themeColor="text1"/>
        </w:rPr>
        <w:t>s claim, whichever is less. The judgment may be entered against:</w:t>
      </w:r>
    </w:p>
    <w:p w:rsidRPr="006F1505" w:rsidR="00F577A0" w:rsidP="00F577A0" w:rsidRDefault="00F577A0" w14:paraId="0AE4BFA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80Sa_lv3_772f84bd2" w:id="116"/>
      <w:r w:rsidRPr="006F1505">
        <w:rPr>
          <w:color w:val="000000" w:themeColor="text1"/>
          <w:u w:color="000000" w:themeColor="text1"/>
        </w:rPr>
        <w:t>(</w:t>
      </w:r>
      <w:bookmarkEnd w:id="116"/>
      <w:r w:rsidRPr="006F1505">
        <w:rPr>
          <w:color w:val="000000" w:themeColor="text1"/>
          <w:u w:color="000000" w:themeColor="text1"/>
        </w:rPr>
        <w:t>a)</w:t>
      </w:r>
      <w:r>
        <w:t xml:space="preserve"> </w:t>
      </w:r>
      <w:r w:rsidRPr="006F1505">
        <w:rPr>
          <w:color w:val="000000" w:themeColor="text1"/>
          <w:u w:color="000000" w:themeColor="text1"/>
        </w:rPr>
        <w:t>the first transferee of the asset or the person for whose benefit the transfer was made; or</w:t>
      </w:r>
    </w:p>
    <w:p w:rsidRPr="006F1505" w:rsidR="00F577A0" w:rsidP="00F577A0" w:rsidRDefault="00F577A0" w14:paraId="049893E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80Sb_lv3_a189269c2" w:id="117"/>
      <w:r w:rsidRPr="006F1505">
        <w:rPr>
          <w:color w:val="000000" w:themeColor="text1"/>
          <w:u w:color="000000" w:themeColor="text1"/>
        </w:rPr>
        <w:t>(</w:t>
      </w:r>
      <w:bookmarkEnd w:id="117"/>
      <w:r w:rsidRPr="006F1505">
        <w:rPr>
          <w:color w:val="000000" w:themeColor="text1"/>
          <w:u w:color="000000" w:themeColor="text1"/>
        </w:rPr>
        <w:t>b)</w:t>
      </w:r>
      <w:r>
        <w:t xml:space="preserve"> </w:t>
      </w:r>
      <w:r w:rsidRPr="006F1505">
        <w:rPr>
          <w:color w:val="000000" w:themeColor="text1"/>
          <w:u w:color="000000" w:themeColor="text1"/>
        </w:rPr>
        <w:t>an immediate or mediate transferee of the first transferee, other than:</w:t>
      </w:r>
    </w:p>
    <w:p w:rsidRPr="006F1505" w:rsidR="00F577A0" w:rsidP="00F577A0" w:rsidRDefault="00F577A0" w14:paraId="6C6DD30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80Si_lv4_ea62eeeac" w:id="118"/>
      <w:r w:rsidRPr="006F1505">
        <w:rPr>
          <w:color w:val="000000" w:themeColor="text1"/>
          <w:u w:color="000000" w:themeColor="text1"/>
        </w:rPr>
        <w:t>(</w:t>
      </w:r>
      <w:bookmarkEnd w:id="118"/>
      <w:r w:rsidRPr="006F1505">
        <w:rPr>
          <w:color w:val="000000" w:themeColor="text1"/>
          <w:u w:color="000000" w:themeColor="text1"/>
        </w:rPr>
        <w:t>i)</w:t>
      </w:r>
      <w:r>
        <w:t xml:space="preserve"> </w:t>
      </w:r>
      <w:r w:rsidRPr="006F1505">
        <w:rPr>
          <w:color w:val="000000" w:themeColor="text1"/>
          <w:u w:color="000000" w:themeColor="text1"/>
        </w:rPr>
        <w:t>a good</w:t>
      </w:r>
      <w:r>
        <w:rPr>
          <w:color w:val="000000" w:themeColor="text1"/>
          <w:u w:color="000000" w:themeColor="text1"/>
        </w:rPr>
        <w:noBreakHyphen/>
      </w:r>
      <w:r w:rsidRPr="006F1505">
        <w:rPr>
          <w:color w:val="000000" w:themeColor="text1"/>
          <w:u w:color="000000" w:themeColor="text1"/>
        </w:rPr>
        <w:t>faith transferee that took for value; or</w:t>
      </w:r>
    </w:p>
    <w:p w:rsidRPr="006F1505" w:rsidR="00F577A0" w:rsidP="00F577A0" w:rsidRDefault="00F577A0" w14:paraId="4C45F83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80Sii_lv4_54f6ed8b5" w:id="119"/>
      <w:r w:rsidRPr="006F1505">
        <w:rPr>
          <w:color w:val="000000" w:themeColor="text1"/>
          <w:u w:color="000000" w:themeColor="text1"/>
        </w:rPr>
        <w:t>(</w:t>
      </w:r>
      <w:bookmarkEnd w:id="119"/>
      <w:r w:rsidRPr="006F1505">
        <w:rPr>
          <w:color w:val="000000" w:themeColor="text1"/>
          <w:u w:color="000000" w:themeColor="text1"/>
        </w:rPr>
        <w:t>ii)</w:t>
      </w:r>
      <w:r>
        <w:t xml:space="preserve"> </w:t>
      </w:r>
      <w:r w:rsidRPr="006F1505">
        <w:rPr>
          <w:color w:val="000000" w:themeColor="text1"/>
          <w:u w:color="000000" w:themeColor="text1"/>
        </w:rPr>
        <w:t>an immediate or mediate good</w:t>
      </w:r>
      <w:r>
        <w:rPr>
          <w:color w:val="000000" w:themeColor="text1"/>
          <w:u w:color="000000" w:themeColor="text1"/>
        </w:rPr>
        <w:noBreakHyphen/>
      </w:r>
      <w:r w:rsidRPr="006F1505">
        <w:rPr>
          <w:color w:val="000000" w:themeColor="text1"/>
          <w:u w:color="000000" w:themeColor="text1"/>
        </w:rPr>
        <w:t>faith transferee of a person described in subsubitem (i).</w:t>
      </w:r>
    </w:p>
    <w:p w:rsidRPr="006F1505" w:rsidR="00F577A0" w:rsidP="00F577A0" w:rsidRDefault="00F577A0" w14:paraId="3350C1EE" w14:textId="77777777">
      <w:pPr>
        <w:pStyle w:val="scnewcodesection"/>
      </w:pPr>
      <w:r>
        <w:rPr>
          <w:color w:val="000000" w:themeColor="text1"/>
          <w:u w:color="000000" w:themeColor="text1"/>
        </w:rPr>
        <w:tab/>
      </w:r>
      <w:r>
        <w:rPr>
          <w:color w:val="000000" w:themeColor="text1"/>
          <w:u w:color="000000" w:themeColor="text1"/>
        </w:rPr>
        <w:tab/>
      </w:r>
      <w:bookmarkStart w:name="ss_T27C24N80S2_lv2_6a6e03f53" w:id="120"/>
      <w:r w:rsidRPr="006F1505">
        <w:rPr>
          <w:color w:val="000000" w:themeColor="text1"/>
          <w:u w:color="000000" w:themeColor="text1"/>
        </w:rPr>
        <w:t>(</w:t>
      </w:r>
      <w:bookmarkEnd w:id="120"/>
      <w:r w:rsidRPr="006F1505">
        <w:rPr>
          <w:color w:val="000000" w:themeColor="text1"/>
          <w:u w:color="000000" w:themeColor="text1"/>
        </w:rPr>
        <w:t>2)</w:t>
      </w:r>
      <w:r>
        <w:t xml:space="preserve"> </w:t>
      </w:r>
      <w:r w:rsidRPr="006F1505">
        <w:rPr>
          <w:color w:val="000000" w:themeColor="text1"/>
          <w:u w:color="000000" w:themeColor="text1"/>
        </w:rPr>
        <w:t>Recovery 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70(A)(1) or (B) of or from the asset transferred or its proceeds, by levy or otherwise, is available only against a person described in item (1)(a) or (b).</w:t>
      </w:r>
    </w:p>
    <w:p w:rsidRPr="006F1505" w:rsidR="00F577A0" w:rsidP="00F577A0" w:rsidRDefault="00F577A0" w14:paraId="3C2CA0C7" w14:textId="77777777">
      <w:pPr>
        <w:pStyle w:val="scnewcodesection"/>
      </w:pPr>
      <w:r>
        <w:rPr>
          <w:color w:val="000000" w:themeColor="text1"/>
          <w:u w:color="000000" w:themeColor="text1"/>
        </w:rPr>
        <w:tab/>
      </w:r>
      <w:bookmarkStart w:name="ss_T27C24N80SC_lv1_d9317e013" w:id="121"/>
      <w:r w:rsidRPr="006F1505">
        <w:rPr>
          <w:color w:val="000000" w:themeColor="text1"/>
          <w:u w:color="000000" w:themeColor="text1"/>
        </w:rPr>
        <w:t>(</w:t>
      </w:r>
      <w:bookmarkEnd w:id="121"/>
      <w:r w:rsidRPr="006F1505">
        <w:rPr>
          <w:color w:val="000000" w:themeColor="text1"/>
          <w:u w:color="000000" w:themeColor="text1"/>
        </w:rPr>
        <w:t>C)</w:t>
      </w:r>
      <w:r>
        <w:t xml:space="preserve"> </w:t>
      </w:r>
      <w:r w:rsidRPr="006F1505">
        <w:rPr>
          <w:color w:val="000000" w:themeColor="text1"/>
          <w:u w:color="000000" w:themeColor="text1"/>
        </w:rPr>
        <w:t>If the judgment under subsection (B) is based upon the value of the asset transferred, the judgment must be for an amount equal to the value of the asset at the time of the transfer, subject to adjustment as the equities may require.</w:t>
      </w:r>
    </w:p>
    <w:p w:rsidRPr="006F1505" w:rsidR="00F577A0" w:rsidP="00F577A0" w:rsidRDefault="00F577A0" w14:paraId="1720B98D" w14:textId="77777777">
      <w:pPr>
        <w:pStyle w:val="scnewcodesection"/>
      </w:pPr>
      <w:r>
        <w:rPr>
          <w:color w:val="000000" w:themeColor="text1"/>
          <w:u w:color="000000" w:themeColor="text1"/>
        </w:rPr>
        <w:tab/>
      </w:r>
      <w:bookmarkStart w:name="ss_T27C24N80SD_lv1_ab961e724" w:id="122"/>
      <w:r w:rsidRPr="006F1505">
        <w:rPr>
          <w:color w:val="000000" w:themeColor="text1"/>
          <w:u w:color="000000" w:themeColor="text1"/>
        </w:rPr>
        <w:t>(</w:t>
      </w:r>
      <w:bookmarkEnd w:id="122"/>
      <w:r w:rsidRPr="006F1505">
        <w:rPr>
          <w:color w:val="000000" w:themeColor="text1"/>
          <w:u w:color="000000" w:themeColor="text1"/>
        </w:rPr>
        <w:t>D)</w:t>
      </w:r>
      <w:r>
        <w:t xml:space="preserve"> </w:t>
      </w:r>
      <w:r w:rsidRPr="006F1505">
        <w:rPr>
          <w:color w:val="000000" w:themeColor="text1"/>
          <w:u w:color="000000" w:themeColor="text1"/>
        </w:rPr>
        <w:t>Notwithstanding voidability of a transfer or an obligation pursuant to this chapter, a good</w:t>
      </w:r>
      <w:r>
        <w:rPr>
          <w:color w:val="000000" w:themeColor="text1"/>
          <w:u w:color="000000" w:themeColor="text1"/>
        </w:rPr>
        <w:noBreakHyphen/>
      </w:r>
      <w:r w:rsidRPr="006F1505">
        <w:rPr>
          <w:color w:val="000000" w:themeColor="text1"/>
          <w:u w:color="000000" w:themeColor="text1"/>
        </w:rPr>
        <w:t>faith transferee or obligee is entitled, to the extent of the value given the debtor for the transfer or obligation, to:</w:t>
      </w:r>
    </w:p>
    <w:p w:rsidRPr="006F1505" w:rsidR="00F577A0" w:rsidP="00F577A0" w:rsidRDefault="00F577A0" w14:paraId="5D7B2618" w14:textId="77777777">
      <w:pPr>
        <w:pStyle w:val="scnewcodesection"/>
      </w:pPr>
      <w:r>
        <w:rPr>
          <w:color w:val="000000" w:themeColor="text1"/>
          <w:u w:color="000000" w:themeColor="text1"/>
        </w:rPr>
        <w:tab/>
      </w:r>
      <w:r>
        <w:rPr>
          <w:color w:val="000000" w:themeColor="text1"/>
          <w:u w:color="000000" w:themeColor="text1"/>
        </w:rPr>
        <w:tab/>
      </w:r>
      <w:bookmarkStart w:name="ss_T27C24N80S1_lv2_8a53bc540" w:id="123"/>
      <w:r w:rsidRPr="006F1505">
        <w:rPr>
          <w:color w:val="000000" w:themeColor="text1"/>
          <w:u w:color="000000" w:themeColor="text1"/>
        </w:rPr>
        <w:t>(</w:t>
      </w:r>
      <w:bookmarkEnd w:id="123"/>
      <w:r w:rsidRPr="006F1505">
        <w:rPr>
          <w:color w:val="000000" w:themeColor="text1"/>
          <w:u w:color="000000" w:themeColor="text1"/>
        </w:rPr>
        <w:t>1)</w:t>
      </w:r>
      <w:r>
        <w:t xml:space="preserve"> </w:t>
      </w:r>
      <w:r w:rsidRPr="006F1505">
        <w:rPr>
          <w:color w:val="000000" w:themeColor="text1"/>
          <w:u w:color="000000" w:themeColor="text1"/>
        </w:rPr>
        <w:t>a lien on or a right to retain an interest in the asset transferred;</w:t>
      </w:r>
    </w:p>
    <w:p w:rsidRPr="006F1505" w:rsidR="00F577A0" w:rsidP="00F577A0" w:rsidRDefault="00F577A0" w14:paraId="587158AF" w14:textId="77777777">
      <w:pPr>
        <w:pStyle w:val="scnewcodesection"/>
      </w:pPr>
      <w:r>
        <w:rPr>
          <w:color w:val="000000" w:themeColor="text1"/>
          <w:u w:color="000000" w:themeColor="text1"/>
        </w:rPr>
        <w:tab/>
      </w:r>
      <w:r>
        <w:rPr>
          <w:color w:val="000000" w:themeColor="text1"/>
          <w:u w:color="000000" w:themeColor="text1"/>
        </w:rPr>
        <w:tab/>
      </w:r>
      <w:bookmarkStart w:name="ss_T27C24N80S2_lv2_e73fbd7a1" w:id="124"/>
      <w:r w:rsidRPr="006F1505">
        <w:rPr>
          <w:color w:val="000000" w:themeColor="text1"/>
          <w:u w:color="000000" w:themeColor="text1"/>
        </w:rPr>
        <w:t>(</w:t>
      </w:r>
      <w:bookmarkEnd w:id="124"/>
      <w:r w:rsidRPr="006F1505">
        <w:rPr>
          <w:color w:val="000000" w:themeColor="text1"/>
          <w:u w:color="000000" w:themeColor="text1"/>
        </w:rPr>
        <w:t>2)</w:t>
      </w:r>
      <w:r>
        <w:t xml:space="preserve"> </w:t>
      </w:r>
      <w:r w:rsidRPr="006F1505">
        <w:rPr>
          <w:color w:val="000000" w:themeColor="text1"/>
          <w:u w:color="000000" w:themeColor="text1"/>
        </w:rPr>
        <w:t>enforcement of an obligation incurred; or</w:t>
      </w:r>
    </w:p>
    <w:p w:rsidRPr="006F1505" w:rsidR="00F577A0" w:rsidP="00F577A0" w:rsidRDefault="00F577A0" w14:paraId="0F6415FB" w14:textId="77777777">
      <w:pPr>
        <w:pStyle w:val="scnewcodesection"/>
      </w:pPr>
      <w:r>
        <w:rPr>
          <w:color w:val="000000" w:themeColor="text1"/>
          <w:u w:color="000000" w:themeColor="text1"/>
        </w:rPr>
        <w:tab/>
      </w:r>
      <w:r>
        <w:rPr>
          <w:color w:val="000000" w:themeColor="text1"/>
          <w:u w:color="000000" w:themeColor="text1"/>
        </w:rPr>
        <w:tab/>
      </w:r>
      <w:bookmarkStart w:name="ss_T27C24N80S3_lv2_5aaf055b3" w:id="125"/>
      <w:r w:rsidRPr="006F1505">
        <w:rPr>
          <w:color w:val="000000" w:themeColor="text1"/>
          <w:u w:color="000000" w:themeColor="text1"/>
        </w:rPr>
        <w:t>(</w:t>
      </w:r>
      <w:bookmarkEnd w:id="125"/>
      <w:r w:rsidRPr="006F1505">
        <w:rPr>
          <w:color w:val="000000" w:themeColor="text1"/>
          <w:u w:color="000000" w:themeColor="text1"/>
        </w:rPr>
        <w:t>3)</w:t>
      </w:r>
      <w:r>
        <w:t xml:space="preserve"> </w:t>
      </w:r>
      <w:r w:rsidRPr="006F1505">
        <w:rPr>
          <w:color w:val="000000" w:themeColor="text1"/>
          <w:u w:color="000000" w:themeColor="text1"/>
        </w:rPr>
        <w:t>a reduction in the amount of the liability on the judgment.</w:t>
      </w:r>
    </w:p>
    <w:p w:rsidRPr="006F1505" w:rsidR="00F577A0" w:rsidP="00F577A0" w:rsidRDefault="00F577A0" w14:paraId="0DAC00F3" w14:textId="77777777">
      <w:pPr>
        <w:pStyle w:val="scnewcodesection"/>
      </w:pPr>
      <w:r>
        <w:rPr>
          <w:color w:val="000000" w:themeColor="text1"/>
          <w:u w:color="000000" w:themeColor="text1"/>
        </w:rPr>
        <w:tab/>
      </w:r>
      <w:bookmarkStart w:name="ss_T27C24N80SE_lv1_4b090bd55" w:id="126"/>
      <w:r w:rsidRPr="006F1505">
        <w:rPr>
          <w:color w:val="000000" w:themeColor="text1"/>
          <w:u w:color="000000" w:themeColor="text1"/>
        </w:rPr>
        <w:t>(</w:t>
      </w:r>
      <w:bookmarkEnd w:id="126"/>
      <w:r w:rsidRPr="006F1505">
        <w:rPr>
          <w:color w:val="000000" w:themeColor="text1"/>
          <w:u w:color="000000" w:themeColor="text1"/>
        </w:rPr>
        <w:t>E)</w:t>
      </w:r>
      <w:r>
        <w:t xml:space="preserve"> </w:t>
      </w:r>
      <w:r w:rsidRPr="006F1505">
        <w:rPr>
          <w:color w:val="000000" w:themeColor="text1"/>
          <w:u w:color="000000" w:themeColor="text1"/>
        </w:rPr>
        <w:t>A transfer is not voidable unde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2) o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 if the transfer results from:</w:t>
      </w:r>
    </w:p>
    <w:p w:rsidRPr="006F1505" w:rsidR="00F577A0" w:rsidP="00F577A0" w:rsidRDefault="00F577A0" w14:paraId="1AAD17B0" w14:textId="77777777">
      <w:pPr>
        <w:pStyle w:val="scnewcodesection"/>
      </w:pPr>
      <w:r>
        <w:rPr>
          <w:color w:val="000000" w:themeColor="text1"/>
          <w:u w:color="000000" w:themeColor="text1"/>
        </w:rPr>
        <w:tab/>
      </w:r>
      <w:r>
        <w:rPr>
          <w:color w:val="000000" w:themeColor="text1"/>
          <w:u w:color="000000" w:themeColor="text1"/>
        </w:rPr>
        <w:tab/>
      </w:r>
      <w:bookmarkStart w:name="ss_T27C24N80S1_lv2_ff24ce669" w:id="127"/>
      <w:r w:rsidRPr="006F1505">
        <w:rPr>
          <w:color w:val="000000" w:themeColor="text1"/>
          <w:u w:color="000000" w:themeColor="text1"/>
        </w:rPr>
        <w:t>(</w:t>
      </w:r>
      <w:bookmarkEnd w:id="127"/>
      <w:r w:rsidRPr="006F1505">
        <w:rPr>
          <w:color w:val="000000" w:themeColor="text1"/>
          <w:u w:color="000000" w:themeColor="text1"/>
        </w:rPr>
        <w:t>1)</w:t>
      </w:r>
      <w:r>
        <w:t xml:space="preserve"> </w:t>
      </w:r>
      <w:r w:rsidRPr="006F1505">
        <w:rPr>
          <w:color w:val="000000" w:themeColor="text1"/>
          <w:u w:color="000000" w:themeColor="text1"/>
        </w:rPr>
        <w:t>termination of a lease upon default by the debtor when the termination is pursuant to the lease and applicable law; or</w:t>
      </w:r>
    </w:p>
    <w:p w:rsidRPr="006F1505" w:rsidR="00F577A0" w:rsidP="00F577A0" w:rsidRDefault="00F577A0" w14:paraId="7D727142" w14:textId="77777777">
      <w:pPr>
        <w:pStyle w:val="scnewcodesection"/>
      </w:pPr>
      <w:r>
        <w:rPr>
          <w:color w:val="000000" w:themeColor="text1"/>
          <w:u w:color="000000" w:themeColor="text1"/>
        </w:rPr>
        <w:tab/>
      </w:r>
      <w:r>
        <w:rPr>
          <w:color w:val="000000" w:themeColor="text1"/>
          <w:u w:color="000000" w:themeColor="text1"/>
        </w:rPr>
        <w:tab/>
      </w:r>
      <w:bookmarkStart w:name="ss_T27C24N80S2_lv2_77a721ce6" w:id="128"/>
      <w:r w:rsidRPr="006F1505">
        <w:rPr>
          <w:color w:val="000000" w:themeColor="text1"/>
          <w:u w:color="000000" w:themeColor="text1"/>
        </w:rPr>
        <w:t>(</w:t>
      </w:r>
      <w:bookmarkEnd w:id="128"/>
      <w:r w:rsidRPr="006F1505">
        <w:rPr>
          <w:color w:val="000000" w:themeColor="text1"/>
          <w:u w:color="000000" w:themeColor="text1"/>
        </w:rPr>
        <w:t>2)</w:t>
      </w:r>
      <w:r>
        <w:t xml:space="preserve"> </w:t>
      </w:r>
      <w:r w:rsidRPr="006F1505">
        <w:rPr>
          <w:color w:val="000000" w:themeColor="text1"/>
          <w:u w:color="000000" w:themeColor="text1"/>
        </w:rPr>
        <w:t>enforcement of a security interest in compliance with Article 9 of the Uniform Commercial Code, other than acceptance of collateral in full or partial satisfaction of the obligation it secures.</w:t>
      </w:r>
    </w:p>
    <w:p w:rsidRPr="006F1505" w:rsidR="00F577A0" w:rsidP="00F577A0" w:rsidRDefault="00F577A0" w14:paraId="2A6FE544" w14:textId="77777777">
      <w:pPr>
        <w:pStyle w:val="scnewcodesection"/>
      </w:pPr>
      <w:r>
        <w:rPr>
          <w:color w:val="000000" w:themeColor="text1"/>
          <w:u w:color="000000" w:themeColor="text1"/>
        </w:rPr>
        <w:tab/>
      </w:r>
      <w:bookmarkStart w:name="ss_T27C24N80SF_lv1_cf9ccc804" w:id="129"/>
      <w:r w:rsidRPr="006F1505">
        <w:rPr>
          <w:color w:val="000000" w:themeColor="text1"/>
          <w:u w:color="000000" w:themeColor="text1"/>
        </w:rPr>
        <w:t>(</w:t>
      </w:r>
      <w:bookmarkEnd w:id="129"/>
      <w:r w:rsidRPr="006F1505">
        <w:rPr>
          <w:color w:val="000000" w:themeColor="text1"/>
          <w:u w:color="000000" w:themeColor="text1"/>
        </w:rPr>
        <w:t>F)</w:t>
      </w:r>
      <w:r>
        <w:t xml:space="preserve"> </w:t>
      </w:r>
      <w:r w:rsidRPr="006F1505">
        <w:rPr>
          <w:color w:val="000000" w:themeColor="text1"/>
          <w:u w:color="000000" w:themeColor="text1"/>
        </w:rPr>
        <w:t>A transfer is not voidable unde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B):</w:t>
      </w:r>
    </w:p>
    <w:p w:rsidRPr="006F1505" w:rsidR="00F577A0" w:rsidP="00F577A0" w:rsidRDefault="00F577A0" w14:paraId="21BB37F3" w14:textId="77777777">
      <w:pPr>
        <w:pStyle w:val="scnewcodesection"/>
      </w:pPr>
      <w:r>
        <w:rPr>
          <w:color w:val="000000" w:themeColor="text1"/>
          <w:u w:color="000000" w:themeColor="text1"/>
        </w:rPr>
        <w:tab/>
      </w:r>
      <w:r>
        <w:rPr>
          <w:color w:val="000000" w:themeColor="text1"/>
          <w:u w:color="000000" w:themeColor="text1"/>
        </w:rPr>
        <w:tab/>
      </w:r>
      <w:bookmarkStart w:name="ss_T27C24N80S1_lv2_7b3ccf4bf" w:id="130"/>
      <w:r w:rsidRPr="006F1505">
        <w:rPr>
          <w:color w:val="000000" w:themeColor="text1"/>
          <w:u w:color="000000" w:themeColor="text1"/>
        </w:rPr>
        <w:t>(</w:t>
      </w:r>
      <w:bookmarkEnd w:id="130"/>
      <w:r w:rsidRPr="006F1505">
        <w:rPr>
          <w:color w:val="000000" w:themeColor="text1"/>
          <w:u w:color="000000" w:themeColor="text1"/>
        </w:rPr>
        <w:t>1)</w:t>
      </w:r>
      <w:r>
        <w:t xml:space="preserve"> </w:t>
      </w:r>
      <w:r w:rsidRPr="006F1505">
        <w:rPr>
          <w:color w:val="000000" w:themeColor="text1"/>
          <w:u w:color="000000" w:themeColor="text1"/>
        </w:rPr>
        <w:t>to the extent the insider gave new value to or for the benefit of the debtor after the transfer was made, except to the extent the new value was secured by a valid lien;</w:t>
      </w:r>
    </w:p>
    <w:p w:rsidRPr="006F1505" w:rsidR="00F577A0" w:rsidP="00F577A0" w:rsidRDefault="00F577A0" w14:paraId="265E1B61" w14:textId="77777777">
      <w:pPr>
        <w:pStyle w:val="scnewcodesection"/>
      </w:pPr>
      <w:r>
        <w:rPr>
          <w:color w:val="000000" w:themeColor="text1"/>
          <w:u w:color="000000" w:themeColor="text1"/>
        </w:rPr>
        <w:tab/>
      </w:r>
      <w:r>
        <w:rPr>
          <w:color w:val="000000" w:themeColor="text1"/>
          <w:u w:color="000000" w:themeColor="text1"/>
        </w:rPr>
        <w:tab/>
      </w:r>
      <w:bookmarkStart w:name="ss_T27C24N80S2_lv2_e7ad3dcd3" w:id="131"/>
      <w:r w:rsidRPr="006F1505">
        <w:rPr>
          <w:color w:val="000000" w:themeColor="text1"/>
          <w:u w:color="000000" w:themeColor="text1"/>
        </w:rPr>
        <w:t>(</w:t>
      </w:r>
      <w:bookmarkEnd w:id="131"/>
      <w:r w:rsidRPr="006F1505">
        <w:rPr>
          <w:color w:val="000000" w:themeColor="text1"/>
          <w:u w:color="000000" w:themeColor="text1"/>
        </w:rPr>
        <w:t>2)</w:t>
      </w:r>
      <w:r>
        <w:t xml:space="preserve"> </w:t>
      </w:r>
      <w:r w:rsidRPr="006F1505">
        <w:rPr>
          <w:color w:val="000000" w:themeColor="text1"/>
          <w:u w:color="000000" w:themeColor="text1"/>
        </w:rPr>
        <w:t>if made in the ordinary course of business or financial affairs of the debtor and the insider; or</w:t>
      </w:r>
    </w:p>
    <w:p w:rsidRPr="006F1505" w:rsidR="00F577A0" w:rsidP="00F577A0" w:rsidRDefault="00F577A0" w14:paraId="034D1143" w14:textId="77777777">
      <w:pPr>
        <w:pStyle w:val="scnewcodesection"/>
      </w:pPr>
      <w:r>
        <w:rPr>
          <w:color w:val="000000" w:themeColor="text1"/>
          <w:u w:color="000000" w:themeColor="text1"/>
        </w:rPr>
        <w:tab/>
      </w:r>
      <w:r>
        <w:rPr>
          <w:color w:val="000000" w:themeColor="text1"/>
          <w:u w:color="000000" w:themeColor="text1"/>
        </w:rPr>
        <w:tab/>
      </w:r>
      <w:bookmarkStart w:name="ss_T27C24N80S3_lv2_cb7d85574" w:id="132"/>
      <w:r w:rsidRPr="006F1505">
        <w:rPr>
          <w:color w:val="000000" w:themeColor="text1"/>
          <w:u w:color="000000" w:themeColor="text1"/>
        </w:rPr>
        <w:t>(</w:t>
      </w:r>
      <w:bookmarkEnd w:id="132"/>
      <w:r w:rsidRPr="006F1505">
        <w:rPr>
          <w:color w:val="000000" w:themeColor="text1"/>
          <w:u w:color="000000" w:themeColor="text1"/>
        </w:rPr>
        <w:t>3)</w:t>
      </w:r>
      <w:r>
        <w:t xml:space="preserve"> </w:t>
      </w:r>
      <w:r w:rsidRPr="006F1505">
        <w:rPr>
          <w:color w:val="000000" w:themeColor="text1"/>
          <w:u w:color="000000" w:themeColor="text1"/>
        </w:rPr>
        <w:t>if made pursuant to a good</w:t>
      </w:r>
      <w:r>
        <w:rPr>
          <w:color w:val="000000" w:themeColor="text1"/>
          <w:u w:color="000000" w:themeColor="text1"/>
        </w:rPr>
        <w:noBreakHyphen/>
      </w:r>
      <w:r w:rsidRPr="006F1505">
        <w:rPr>
          <w:color w:val="000000" w:themeColor="text1"/>
          <w:u w:color="000000" w:themeColor="text1"/>
        </w:rPr>
        <w:t>faith effort to rehabilitate the debtor and the transfer secured present value given for that purpose as well as an antecedent debt of the debtor.</w:t>
      </w:r>
    </w:p>
    <w:p w:rsidRPr="006F1505" w:rsidR="00F577A0" w:rsidP="00F577A0" w:rsidRDefault="00F577A0" w14:paraId="3E9BF395" w14:textId="77777777">
      <w:pPr>
        <w:pStyle w:val="scnewcodesection"/>
      </w:pPr>
      <w:r>
        <w:rPr>
          <w:color w:val="000000" w:themeColor="text1"/>
          <w:u w:color="000000" w:themeColor="text1"/>
        </w:rPr>
        <w:tab/>
      </w:r>
      <w:bookmarkStart w:name="ss_T27C24N80SG_lv1_5e2b84df2" w:id="133"/>
      <w:r w:rsidRPr="006F1505">
        <w:rPr>
          <w:color w:val="000000" w:themeColor="text1"/>
          <w:u w:color="000000" w:themeColor="text1"/>
        </w:rPr>
        <w:t>(</w:t>
      </w:r>
      <w:bookmarkEnd w:id="133"/>
      <w:r w:rsidRPr="006F1505">
        <w:rPr>
          <w:color w:val="000000" w:themeColor="text1"/>
          <w:u w:color="000000" w:themeColor="text1"/>
        </w:rPr>
        <w:t>G)</w:t>
      </w:r>
      <w:r>
        <w:t xml:space="preserve"> </w:t>
      </w:r>
      <w:r w:rsidRPr="006F1505">
        <w:rPr>
          <w:color w:val="000000" w:themeColor="text1"/>
          <w:u w:color="000000" w:themeColor="text1"/>
        </w:rPr>
        <w:t>The following rules determine the burden of proving matters referred to in this section:</w:t>
      </w:r>
    </w:p>
    <w:p w:rsidRPr="006F1505" w:rsidR="00F577A0" w:rsidP="00F577A0" w:rsidRDefault="00F577A0" w14:paraId="7FDC7677" w14:textId="77777777">
      <w:pPr>
        <w:pStyle w:val="scnewcodesection"/>
      </w:pPr>
      <w:r>
        <w:rPr>
          <w:color w:val="000000" w:themeColor="text1"/>
          <w:u w:color="000000" w:themeColor="text1"/>
        </w:rPr>
        <w:tab/>
      </w:r>
      <w:r>
        <w:rPr>
          <w:color w:val="000000" w:themeColor="text1"/>
          <w:u w:color="000000" w:themeColor="text1"/>
        </w:rPr>
        <w:tab/>
      </w:r>
      <w:bookmarkStart w:name="ss_T27C24N80S1_lv2_62b83ff95" w:id="134"/>
      <w:r w:rsidRPr="006F1505">
        <w:rPr>
          <w:color w:val="000000" w:themeColor="text1"/>
          <w:u w:color="000000" w:themeColor="text1"/>
        </w:rPr>
        <w:t>(</w:t>
      </w:r>
      <w:bookmarkEnd w:id="134"/>
      <w:r w:rsidRPr="006F1505">
        <w:rPr>
          <w:color w:val="000000" w:themeColor="text1"/>
          <w:u w:color="000000" w:themeColor="text1"/>
        </w:rPr>
        <w:t>1)</w:t>
      </w:r>
      <w:r>
        <w:t xml:space="preserve"> </w:t>
      </w:r>
      <w:r w:rsidRPr="006F1505">
        <w:rPr>
          <w:color w:val="000000" w:themeColor="text1"/>
          <w:u w:color="000000" w:themeColor="text1"/>
        </w:rPr>
        <w:t>A party that seeks to invoke subsection (A), (D), (E), or (F) has the burden of proving the applicability of that subsection.</w:t>
      </w:r>
    </w:p>
    <w:p w:rsidRPr="006F1505" w:rsidR="00F577A0" w:rsidP="00F577A0" w:rsidRDefault="00F577A0" w14:paraId="47B9B42F" w14:textId="77777777">
      <w:pPr>
        <w:pStyle w:val="scnewcodesection"/>
      </w:pPr>
      <w:r>
        <w:rPr>
          <w:color w:val="000000" w:themeColor="text1"/>
          <w:u w:color="000000" w:themeColor="text1"/>
        </w:rPr>
        <w:tab/>
      </w:r>
      <w:r>
        <w:rPr>
          <w:color w:val="000000" w:themeColor="text1"/>
          <w:u w:color="000000" w:themeColor="text1"/>
        </w:rPr>
        <w:tab/>
      </w:r>
      <w:bookmarkStart w:name="ss_T27C24N80S2_lv2_a7acb85fd" w:id="135"/>
      <w:r w:rsidRPr="006F1505">
        <w:rPr>
          <w:color w:val="000000" w:themeColor="text1"/>
          <w:u w:color="000000" w:themeColor="text1"/>
        </w:rPr>
        <w:t>(</w:t>
      </w:r>
      <w:bookmarkEnd w:id="135"/>
      <w:r w:rsidRPr="006F1505">
        <w:rPr>
          <w:color w:val="000000" w:themeColor="text1"/>
          <w:u w:color="000000" w:themeColor="text1"/>
        </w:rPr>
        <w:t>2)</w:t>
      </w:r>
      <w:r>
        <w:t xml:space="preserve"> </w:t>
      </w:r>
      <w:r w:rsidRPr="006F1505">
        <w:rPr>
          <w:color w:val="000000" w:themeColor="text1"/>
          <w:u w:color="000000" w:themeColor="text1"/>
        </w:rPr>
        <w:t>Except as otherwise provided in items (3) and (4), the creditor has the burden of proving each applicable element of subsection (B) or (C).</w:t>
      </w:r>
    </w:p>
    <w:p w:rsidRPr="006F1505" w:rsidR="00F577A0" w:rsidP="00F577A0" w:rsidRDefault="00F577A0" w14:paraId="3A4239C7" w14:textId="77777777">
      <w:pPr>
        <w:pStyle w:val="scnewcodesection"/>
      </w:pPr>
      <w:r>
        <w:rPr>
          <w:color w:val="000000" w:themeColor="text1"/>
          <w:u w:color="000000" w:themeColor="text1"/>
        </w:rPr>
        <w:tab/>
      </w:r>
      <w:r>
        <w:rPr>
          <w:color w:val="000000" w:themeColor="text1"/>
          <w:u w:color="000000" w:themeColor="text1"/>
        </w:rPr>
        <w:tab/>
      </w:r>
      <w:bookmarkStart w:name="ss_T27C24N80S3_lv2_72c12c6bd" w:id="136"/>
      <w:r w:rsidRPr="006F1505">
        <w:rPr>
          <w:color w:val="000000" w:themeColor="text1"/>
          <w:u w:color="000000" w:themeColor="text1"/>
        </w:rPr>
        <w:t>(</w:t>
      </w:r>
      <w:bookmarkEnd w:id="136"/>
      <w:r w:rsidRPr="006F1505">
        <w:rPr>
          <w:color w:val="000000" w:themeColor="text1"/>
          <w:u w:color="000000" w:themeColor="text1"/>
        </w:rPr>
        <w:t>3)</w:t>
      </w:r>
      <w:r>
        <w:t xml:space="preserve"> </w:t>
      </w:r>
      <w:r w:rsidRPr="006F1505">
        <w:rPr>
          <w:color w:val="000000" w:themeColor="text1"/>
          <w:u w:color="000000" w:themeColor="text1"/>
        </w:rPr>
        <w:t>The transferee has the burden of proving the applicability to the transferee of subsection (B)(1)(b)(i) or (2).</w:t>
      </w:r>
    </w:p>
    <w:p w:rsidRPr="006F1505" w:rsidR="00F577A0" w:rsidP="00F577A0" w:rsidRDefault="00F577A0" w14:paraId="19AF64CE" w14:textId="77777777">
      <w:pPr>
        <w:pStyle w:val="scnewcodesection"/>
      </w:pPr>
      <w:r>
        <w:rPr>
          <w:color w:val="000000" w:themeColor="text1"/>
          <w:u w:color="000000" w:themeColor="text1"/>
        </w:rPr>
        <w:tab/>
      </w:r>
      <w:r>
        <w:rPr>
          <w:color w:val="000000" w:themeColor="text1"/>
          <w:u w:color="000000" w:themeColor="text1"/>
        </w:rPr>
        <w:tab/>
      </w:r>
      <w:bookmarkStart w:name="ss_T27C24N80S4_lv2_b779ae26a" w:id="137"/>
      <w:r w:rsidRPr="006F1505">
        <w:rPr>
          <w:color w:val="000000" w:themeColor="text1"/>
          <w:u w:color="000000" w:themeColor="text1"/>
        </w:rPr>
        <w:t>(</w:t>
      </w:r>
      <w:bookmarkEnd w:id="137"/>
      <w:r w:rsidRPr="006F1505">
        <w:rPr>
          <w:color w:val="000000" w:themeColor="text1"/>
          <w:u w:color="000000" w:themeColor="text1"/>
        </w:rPr>
        <w:t>4)</w:t>
      </w:r>
      <w:r>
        <w:t xml:space="preserve"> </w:t>
      </w:r>
      <w:r w:rsidRPr="006F1505">
        <w:rPr>
          <w:color w:val="000000" w:themeColor="text1"/>
          <w:u w:color="000000" w:themeColor="text1"/>
        </w:rPr>
        <w:t>A party that seeks adjustment under subsection (C) has the burden of proving the adjustment.</w:t>
      </w:r>
    </w:p>
    <w:p w:rsidR="00F577A0" w:rsidP="00F577A0" w:rsidRDefault="00F577A0" w14:paraId="78BB00AF" w14:textId="77777777">
      <w:pPr>
        <w:pStyle w:val="scnewcodesection"/>
      </w:pPr>
      <w:r>
        <w:rPr>
          <w:color w:val="000000" w:themeColor="text1"/>
          <w:u w:color="000000" w:themeColor="text1"/>
        </w:rPr>
        <w:tab/>
      </w:r>
      <w:bookmarkStart w:name="ss_T27C24N80SH_lv1_3a4d95955" w:id="138"/>
      <w:r w:rsidRPr="006F1505">
        <w:rPr>
          <w:color w:val="000000" w:themeColor="text1"/>
          <w:u w:color="000000" w:themeColor="text1"/>
        </w:rPr>
        <w:t>(</w:t>
      </w:r>
      <w:bookmarkEnd w:id="138"/>
      <w:r w:rsidRPr="006F1505">
        <w:rPr>
          <w:color w:val="000000" w:themeColor="text1"/>
          <w:u w:color="000000" w:themeColor="text1"/>
        </w:rPr>
        <w:t>H)</w:t>
      </w:r>
      <w:r>
        <w:t xml:space="preserve"> </w:t>
      </w:r>
      <w:r w:rsidRPr="006F1505">
        <w:rPr>
          <w:color w:val="000000" w:themeColor="text1"/>
          <w:u w:color="000000" w:themeColor="text1"/>
        </w:rPr>
        <w:t>The standard of proof required to establish matters referred to in this section is preponderance of the evidence.</w:t>
      </w:r>
    </w:p>
    <w:p w:rsidRPr="006F1505" w:rsidR="00F577A0" w:rsidP="00F577A0" w:rsidRDefault="00F577A0" w14:paraId="39162F36" w14:textId="77777777">
      <w:pPr>
        <w:pStyle w:val="scnewcodesection"/>
      </w:pPr>
    </w:p>
    <w:p w:rsidRPr="006F1505" w:rsidR="00F577A0" w:rsidP="00F577A0" w:rsidRDefault="00F577A0" w14:paraId="231E0B5A" w14:textId="77777777">
      <w:pPr>
        <w:pStyle w:val="scnewcodesection"/>
      </w:pPr>
      <w:r>
        <w:rPr>
          <w:color w:val="000000" w:themeColor="text1"/>
          <w:u w:color="000000" w:themeColor="text1"/>
        </w:rPr>
        <w:tab/>
      </w:r>
      <w:bookmarkStart w:name="ns_T27C24N90_1bcf97a8a" w:id="139"/>
      <w:r w:rsidRPr="006F1505">
        <w:rPr>
          <w:color w:val="000000" w:themeColor="text1"/>
          <w:u w:color="000000" w:themeColor="text1"/>
        </w:rPr>
        <w:t>S</w:t>
      </w:r>
      <w:bookmarkEnd w:id="139"/>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90.</w:t>
      </w:r>
      <w:r>
        <w:rPr>
          <w:color w:val="000000" w:themeColor="text1"/>
          <w:u w:color="000000" w:themeColor="text1"/>
        </w:rPr>
        <w:tab/>
      </w:r>
      <w:r w:rsidRPr="006F1505">
        <w:rPr>
          <w:color w:val="000000" w:themeColor="text1"/>
          <w:u w:color="000000" w:themeColor="text1"/>
        </w:rPr>
        <w:t>A claim for relief with respect to a transfer or obligation pursuant to this chapter is extinguished unless action is brought:</w:t>
      </w:r>
    </w:p>
    <w:p w:rsidRPr="006F1505" w:rsidR="00F577A0" w:rsidP="00F577A0" w:rsidRDefault="00F577A0" w14:paraId="52A64247" w14:textId="77777777">
      <w:pPr>
        <w:pStyle w:val="scnewcodesection"/>
      </w:pPr>
      <w:r>
        <w:rPr>
          <w:color w:val="000000" w:themeColor="text1"/>
          <w:u w:color="000000" w:themeColor="text1"/>
        </w:rPr>
        <w:tab/>
      </w:r>
      <w:bookmarkStart w:name="ss_T27C24N90S1_lv1_7745c14f1" w:id="140"/>
      <w:r w:rsidRPr="006F1505">
        <w:rPr>
          <w:color w:val="000000" w:themeColor="text1"/>
          <w:u w:color="000000" w:themeColor="text1"/>
        </w:rPr>
        <w:t>(</w:t>
      </w:r>
      <w:bookmarkEnd w:id="140"/>
      <w:r w:rsidRPr="006F1505">
        <w:rPr>
          <w:color w:val="000000" w:themeColor="text1"/>
          <w:u w:color="000000" w:themeColor="text1"/>
        </w:rPr>
        <w:t>1)</w:t>
      </w:r>
      <w:r>
        <w:t xml:space="preserve"> </w:t>
      </w:r>
      <w:r w:rsidRPr="006F1505">
        <w:rPr>
          <w:color w:val="000000" w:themeColor="text1"/>
          <w:u w:color="000000" w:themeColor="text1"/>
        </w:rPr>
        <w:t>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1), not later than four years after the transfer was made or the obligation was incurred or, if later, not later than one year after the transfer or obligation was or could reasonably have been discovered by the claimant;</w:t>
      </w:r>
    </w:p>
    <w:p w:rsidRPr="006F1505" w:rsidR="00F577A0" w:rsidP="00F577A0" w:rsidRDefault="00F577A0" w14:paraId="4F497BAD" w14:textId="77777777">
      <w:pPr>
        <w:pStyle w:val="scnewcodesection"/>
      </w:pPr>
      <w:r>
        <w:rPr>
          <w:color w:val="000000" w:themeColor="text1"/>
          <w:u w:color="000000" w:themeColor="text1"/>
        </w:rPr>
        <w:tab/>
      </w:r>
      <w:bookmarkStart w:name="ss_T27C24N90S2_lv1_228ace55f" w:id="141"/>
      <w:r w:rsidRPr="006F1505">
        <w:rPr>
          <w:color w:val="000000" w:themeColor="text1"/>
          <w:u w:color="000000" w:themeColor="text1"/>
        </w:rPr>
        <w:t>(</w:t>
      </w:r>
      <w:bookmarkEnd w:id="141"/>
      <w:r w:rsidRPr="006F1505">
        <w:rPr>
          <w:color w:val="000000" w:themeColor="text1"/>
          <w:u w:color="000000" w:themeColor="text1"/>
        </w:rPr>
        <w:t>2)</w:t>
      </w:r>
      <w:r>
        <w:t xml:space="preserve"> </w:t>
      </w:r>
      <w:r w:rsidRPr="006F1505">
        <w:rPr>
          <w:color w:val="000000" w:themeColor="text1"/>
          <w:u w:color="000000" w:themeColor="text1"/>
        </w:rPr>
        <w:t>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2) o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A), not later than four years after the transfer was made or the obligation was incurred; or</w:t>
      </w:r>
    </w:p>
    <w:p w:rsidR="00F577A0" w:rsidP="00F577A0" w:rsidRDefault="00F577A0" w14:paraId="511A8C8A" w14:textId="77777777">
      <w:pPr>
        <w:pStyle w:val="scnewcodesection"/>
      </w:pPr>
      <w:r>
        <w:rPr>
          <w:color w:val="000000" w:themeColor="text1"/>
          <w:u w:color="000000" w:themeColor="text1"/>
        </w:rPr>
        <w:tab/>
      </w:r>
      <w:bookmarkStart w:name="ss_T27C24N90S3_lv1_d364cdbdf" w:id="142"/>
      <w:r w:rsidRPr="006F1505">
        <w:rPr>
          <w:color w:val="000000" w:themeColor="text1"/>
          <w:u w:color="000000" w:themeColor="text1"/>
        </w:rPr>
        <w:t>(</w:t>
      </w:r>
      <w:bookmarkEnd w:id="142"/>
      <w:r w:rsidRPr="006F1505">
        <w:rPr>
          <w:color w:val="000000" w:themeColor="text1"/>
          <w:u w:color="000000" w:themeColor="text1"/>
        </w:rPr>
        <w:t>3)</w:t>
      </w:r>
      <w:r>
        <w:t xml:space="preserve"> </w:t>
      </w:r>
      <w:r w:rsidRPr="006F1505">
        <w:rPr>
          <w:color w:val="000000" w:themeColor="text1"/>
          <w:u w:color="000000" w:themeColor="text1"/>
        </w:rPr>
        <w:t>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B), not later than one year after the transfer was made.</w:t>
      </w:r>
    </w:p>
    <w:p w:rsidRPr="006F1505" w:rsidR="00F577A0" w:rsidP="00F577A0" w:rsidRDefault="00F577A0" w14:paraId="028E6B2B" w14:textId="77777777">
      <w:pPr>
        <w:pStyle w:val="scnewcodesection"/>
      </w:pPr>
    </w:p>
    <w:p w:rsidRPr="006F1505" w:rsidR="00F577A0" w:rsidP="00F577A0" w:rsidRDefault="00F577A0" w14:paraId="2CB20CB7" w14:textId="77777777">
      <w:pPr>
        <w:pStyle w:val="scnewcodesection"/>
      </w:pPr>
      <w:r>
        <w:rPr>
          <w:color w:val="000000" w:themeColor="text1"/>
          <w:u w:color="000000" w:themeColor="text1"/>
        </w:rPr>
        <w:tab/>
      </w:r>
      <w:bookmarkStart w:name="ns_T27C24N100_673378533" w:id="143"/>
      <w:r w:rsidRPr="006F1505">
        <w:rPr>
          <w:color w:val="000000" w:themeColor="text1"/>
          <w:u w:color="000000" w:themeColor="text1"/>
        </w:rPr>
        <w:t>S</w:t>
      </w:r>
      <w:bookmarkEnd w:id="143"/>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00.</w:t>
      </w:r>
      <w:r>
        <w:rPr>
          <w:color w:val="000000" w:themeColor="text1"/>
          <w:u w:color="000000" w:themeColor="text1"/>
        </w:rPr>
        <w:tab/>
      </w:r>
      <w:bookmarkStart w:name="ss_T27C24N100SA_lv1_7ae7afad8" w:id="144"/>
      <w:r w:rsidRPr="006F1505">
        <w:rPr>
          <w:color w:val="000000" w:themeColor="text1"/>
          <w:u w:color="000000" w:themeColor="text1"/>
        </w:rPr>
        <w:t>(</w:t>
      </w:r>
      <w:bookmarkEnd w:id="144"/>
      <w:r w:rsidRPr="006F1505">
        <w:rPr>
          <w:color w:val="000000" w:themeColor="text1"/>
          <w:u w:color="000000" w:themeColor="text1"/>
        </w:rPr>
        <w:t>A)</w:t>
      </w:r>
      <w:r>
        <w:t xml:space="preserve"> </w:t>
      </w:r>
      <w:r w:rsidRPr="006F1505">
        <w:rPr>
          <w:color w:val="000000" w:themeColor="text1"/>
          <w:u w:color="000000" w:themeColor="text1"/>
        </w:rPr>
        <w:t>In this section, the following rules determine a debtor</w:t>
      </w:r>
      <w:r w:rsidRPr="00153098">
        <w:rPr>
          <w:color w:val="000000" w:themeColor="text1"/>
          <w:u w:color="000000" w:themeColor="text1"/>
        </w:rPr>
        <w:t>’</w:t>
      </w:r>
      <w:r w:rsidRPr="006F1505">
        <w:rPr>
          <w:color w:val="000000" w:themeColor="text1"/>
          <w:u w:color="000000" w:themeColor="text1"/>
        </w:rPr>
        <w:t>s location:</w:t>
      </w:r>
    </w:p>
    <w:p w:rsidRPr="006F1505" w:rsidR="00F577A0" w:rsidP="00F577A0" w:rsidRDefault="00F577A0" w14:paraId="459E95E2" w14:textId="77777777">
      <w:pPr>
        <w:pStyle w:val="scnewcodesection"/>
      </w:pPr>
      <w:r>
        <w:rPr>
          <w:color w:val="000000" w:themeColor="text1"/>
          <w:u w:color="000000" w:themeColor="text1"/>
        </w:rPr>
        <w:tab/>
      </w:r>
      <w:r>
        <w:rPr>
          <w:color w:val="000000" w:themeColor="text1"/>
          <w:u w:color="000000" w:themeColor="text1"/>
        </w:rPr>
        <w:tab/>
      </w:r>
      <w:bookmarkStart w:name="ss_T27C24N100S1_lv2_875c523e5" w:id="145"/>
      <w:r w:rsidRPr="006F1505">
        <w:rPr>
          <w:color w:val="000000" w:themeColor="text1"/>
          <w:u w:color="000000" w:themeColor="text1"/>
        </w:rPr>
        <w:t>(</w:t>
      </w:r>
      <w:bookmarkEnd w:id="145"/>
      <w:r w:rsidRPr="006F1505">
        <w:rPr>
          <w:color w:val="000000" w:themeColor="text1"/>
          <w:u w:color="000000" w:themeColor="text1"/>
        </w:rPr>
        <w:t>1)</w:t>
      </w:r>
      <w:r>
        <w:t xml:space="preserve"> </w:t>
      </w:r>
      <w:r w:rsidRPr="006F1505">
        <w:rPr>
          <w:color w:val="000000" w:themeColor="text1"/>
          <w:u w:color="000000" w:themeColor="text1"/>
        </w:rPr>
        <w:t>A debtor who is an individual is located at the individual</w:t>
      </w:r>
      <w:r w:rsidRPr="00153098">
        <w:rPr>
          <w:color w:val="000000" w:themeColor="text1"/>
          <w:u w:color="000000" w:themeColor="text1"/>
        </w:rPr>
        <w:t>’</w:t>
      </w:r>
      <w:r w:rsidRPr="006F1505">
        <w:rPr>
          <w:color w:val="000000" w:themeColor="text1"/>
          <w:u w:color="000000" w:themeColor="text1"/>
        </w:rPr>
        <w:t>s principal residence.</w:t>
      </w:r>
    </w:p>
    <w:p w:rsidRPr="006F1505" w:rsidR="00F577A0" w:rsidP="00F577A0" w:rsidRDefault="00F577A0" w14:paraId="6FE8E1EE" w14:textId="77777777">
      <w:pPr>
        <w:pStyle w:val="scnewcodesection"/>
      </w:pPr>
      <w:r>
        <w:rPr>
          <w:color w:val="000000" w:themeColor="text1"/>
          <w:u w:color="000000" w:themeColor="text1"/>
        </w:rPr>
        <w:tab/>
      </w:r>
      <w:r>
        <w:rPr>
          <w:color w:val="000000" w:themeColor="text1"/>
          <w:u w:color="000000" w:themeColor="text1"/>
        </w:rPr>
        <w:tab/>
      </w:r>
      <w:bookmarkStart w:name="ss_T27C24N100S2_lv2_d510554ae" w:id="146"/>
      <w:r w:rsidRPr="006F1505">
        <w:rPr>
          <w:color w:val="000000" w:themeColor="text1"/>
          <w:u w:color="000000" w:themeColor="text1"/>
        </w:rPr>
        <w:t>(</w:t>
      </w:r>
      <w:bookmarkEnd w:id="146"/>
      <w:r w:rsidRPr="006F1505">
        <w:rPr>
          <w:color w:val="000000" w:themeColor="text1"/>
          <w:u w:color="000000" w:themeColor="text1"/>
        </w:rPr>
        <w:t>2)</w:t>
      </w:r>
      <w:r>
        <w:t xml:space="preserve"> </w:t>
      </w:r>
      <w:r w:rsidRPr="006F1505">
        <w:rPr>
          <w:color w:val="000000" w:themeColor="text1"/>
          <w:u w:color="000000" w:themeColor="text1"/>
        </w:rPr>
        <w:t>A debtor that is an organization and has only one place of business is located at its place of business.</w:t>
      </w:r>
    </w:p>
    <w:p w:rsidRPr="006F1505" w:rsidR="00F577A0" w:rsidP="00F577A0" w:rsidRDefault="00F577A0" w14:paraId="543057B4" w14:textId="77777777">
      <w:pPr>
        <w:pStyle w:val="scnewcodesection"/>
      </w:pPr>
      <w:r>
        <w:rPr>
          <w:color w:val="000000" w:themeColor="text1"/>
          <w:u w:color="000000" w:themeColor="text1"/>
        </w:rPr>
        <w:tab/>
      </w:r>
      <w:r>
        <w:rPr>
          <w:color w:val="000000" w:themeColor="text1"/>
          <w:u w:color="000000" w:themeColor="text1"/>
        </w:rPr>
        <w:tab/>
      </w:r>
      <w:bookmarkStart w:name="ss_T27C24N100S3_lv2_53a51c690" w:id="147"/>
      <w:r w:rsidRPr="006F1505">
        <w:rPr>
          <w:color w:val="000000" w:themeColor="text1"/>
          <w:u w:color="000000" w:themeColor="text1"/>
        </w:rPr>
        <w:t>(</w:t>
      </w:r>
      <w:bookmarkEnd w:id="147"/>
      <w:r w:rsidRPr="006F1505">
        <w:rPr>
          <w:color w:val="000000" w:themeColor="text1"/>
          <w:u w:color="000000" w:themeColor="text1"/>
        </w:rPr>
        <w:t>3)</w:t>
      </w:r>
      <w:r>
        <w:t xml:space="preserve"> </w:t>
      </w:r>
      <w:r w:rsidRPr="006F1505">
        <w:rPr>
          <w:color w:val="000000" w:themeColor="text1"/>
          <w:u w:color="000000" w:themeColor="text1"/>
        </w:rPr>
        <w:t>A debtor that is an organization and has more than one place of business is located at its chief executive office.</w:t>
      </w:r>
    </w:p>
    <w:p w:rsidR="00F577A0" w:rsidP="00F577A0" w:rsidRDefault="00F577A0" w14:paraId="5DA17220" w14:textId="77777777">
      <w:pPr>
        <w:pStyle w:val="scnewcodesection"/>
      </w:pPr>
      <w:r>
        <w:rPr>
          <w:color w:val="000000" w:themeColor="text1"/>
          <w:u w:color="000000" w:themeColor="text1"/>
        </w:rPr>
        <w:tab/>
      </w:r>
      <w:bookmarkStart w:name="ss_T27C24N100SB_lv1_c4670dad5" w:id="148"/>
      <w:r w:rsidRPr="006F1505">
        <w:rPr>
          <w:color w:val="000000" w:themeColor="text1"/>
          <w:u w:color="000000" w:themeColor="text1"/>
        </w:rPr>
        <w:t>(</w:t>
      </w:r>
      <w:bookmarkEnd w:id="148"/>
      <w:r w:rsidRPr="006F1505">
        <w:rPr>
          <w:color w:val="000000" w:themeColor="text1"/>
          <w:u w:color="000000" w:themeColor="text1"/>
        </w:rPr>
        <w:t>B)</w:t>
      </w:r>
      <w:r>
        <w:t xml:space="preserve"> </w:t>
      </w:r>
      <w:r w:rsidRPr="006F1505">
        <w:rPr>
          <w:color w:val="000000" w:themeColor="text1"/>
          <w:u w:color="000000" w:themeColor="text1"/>
        </w:rPr>
        <w:t>A claim for relief in the nature of a claim for relief pursuant to this chapter is governed by the local law of the jurisdiction in which the debtor is located when the transfer is made or the obligation is incurred.</w:t>
      </w:r>
    </w:p>
    <w:p w:rsidRPr="006F1505" w:rsidR="00F577A0" w:rsidP="00F577A0" w:rsidRDefault="00F577A0" w14:paraId="15A41862" w14:textId="77777777">
      <w:pPr>
        <w:pStyle w:val="scnewcodesection"/>
      </w:pPr>
    </w:p>
    <w:p w:rsidRPr="006F1505" w:rsidR="00F577A0" w:rsidP="00F577A0" w:rsidRDefault="00F577A0" w14:paraId="53482A83" w14:textId="77777777">
      <w:pPr>
        <w:pStyle w:val="scnewcodesection"/>
      </w:pPr>
      <w:r>
        <w:rPr>
          <w:color w:val="000000" w:themeColor="text1"/>
          <w:u w:color="000000" w:themeColor="text1"/>
        </w:rPr>
        <w:tab/>
      </w:r>
      <w:bookmarkStart w:name="ns_T27C24N110_ec9052928" w:id="149"/>
      <w:r w:rsidRPr="006F1505">
        <w:rPr>
          <w:color w:val="000000" w:themeColor="text1"/>
          <w:u w:color="000000" w:themeColor="text1"/>
        </w:rPr>
        <w:t>S</w:t>
      </w:r>
      <w:bookmarkEnd w:id="149"/>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10.</w:t>
      </w:r>
      <w:r>
        <w:rPr>
          <w:color w:val="000000" w:themeColor="text1"/>
          <w:u w:color="000000" w:themeColor="text1"/>
        </w:rPr>
        <w:tab/>
      </w:r>
      <w:bookmarkStart w:name="ss_T27C24N110SA_lv1_8a4142840" w:id="150"/>
      <w:r w:rsidRPr="006F1505">
        <w:rPr>
          <w:color w:val="000000" w:themeColor="text1"/>
          <w:u w:color="000000" w:themeColor="text1"/>
        </w:rPr>
        <w:t>(</w:t>
      </w:r>
      <w:bookmarkEnd w:id="150"/>
      <w:r w:rsidRPr="006F1505">
        <w:rPr>
          <w:color w:val="000000" w:themeColor="text1"/>
          <w:u w:color="000000" w:themeColor="text1"/>
        </w:rPr>
        <w:t>A)</w:t>
      </w:r>
      <w:r>
        <w:t xml:space="preserve"> </w:t>
      </w:r>
      <w:r w:rsidRPr="006F1505">
        <w:rPr>
          <w:color w:val="000000" w:themeColor="text1"/>
          <w:u w:color="000000" w:themeColor="text1"/>
        </w:rPr>
        <w:t>In this section:</w:t>
      </w:r>
    </w:p>
    <w:p w:rsidRPr="006F1505" w:rsidR="00F577A0" w:rsidP="00F577A0" w:rsidRDefault="00F577A0" w14:paraId="1293C54D" w14:textId="6994B42F">
      <w:pPr>
        <w:pStyle w:val="scnewcodesection"/>
      </w:pPr>
      <w:r>
        <w:rPr>
          <w:color w:val="000000" w:themeColor="text1"/>
          <w:u w:color="000000" w:themeColor="text1"/>
        </w:rPr>
        <w:tab/>
      </w:r>
      <w:r>
        <w:rPr>
          <w:color w:val="000000" w:themeColor="text1"/>
          <w:u w:color="000000" w:themeColor="text1"/>
        </w:rPr>
        <w:tab/>
      </w:r>
      <w:bookmarkStart w:name="ss_T27C24N110S1_lv2_dc6d7a808" w:id="151"/>
      <w:r w:rsidRPr="006F1505">
        <w:rPr>
          <w:color w:val="000000" w:themeColor="text1"/>
          <w:u w:color="000000" w:themeColor="text1"/>
        </w:rPr>
        <w:t>(</w:t>
      </w:r>
      <w:bookmarkEnd w:id="151"/>
      <w:r w:rsidRPr="006F1505">
        <w:rPr>
          <w:color w:val="000000" w:themeColor="text1"/>
          <w:u w:color="000000" w:themeColor="text1"/>
        </w:rPr>
        <w:t>1)</w:t>
      </w:r>
      <w:r>
        <w:t xml:space="preserve"> </w:t>
      </w:r>
      <w:r w:rsidR="00BD488B">
        <w:rPr>
          <w:color w:val="000000" w:themeColor="text1"/>
          <w:u w:color="000000" w:themeColor="text1"/>
        </w:rPr>
        <w:t>“</w:t>
      </w:r>
      <w:r w:rsidRPr="006F1505">
        <w:rPr>
          <w:color w:val="000000" w:themeColor="text1"/>
          <w:u w:color="000000" w:themeColor="text1"/>
        </w:rPr>
        <w:t>Protected series</w:t>
      </w:r>
      <w:r w:rsidR="00BD488B">
        <w:rPr>
          <w:color w:val="000000" w:themeColor="text1"/>
          <w:u w:color="000000" w:themeColor="text1"/>
        </w:rPr>
        <w:t>”</w:t>
      </w:r>
      <w:r w:rsidRPr="006F1505">
        <w:rPr>
          <w:color w:val="000000" w:themeColor="text1"/>
          <w:u w:color="000000" w:themeColor="text1"/>
        </w:rPr>
        <w:t xml:space="preserve"> means an arrangement, however denominated, created by a series organization that, pursuant to the law under which the series organization is organized, has the characteristics set forth in item (2).</w:t>
      </w:r>
    </w:p>
    <w:p w:rsidRPr="006F1505" w:rsidR="00F577A0" w:rsidP="00F577A0" w:rsidRDefault="00F577A0" w14:paraId="4A04C90E" w14:textId="2343D8F7">
      <w:pPr>
        <w:pStyle w:val="scnewcodesection"/>
      </w:pPr>
      <w:r>
        <w:rPr>
          <w:color w:val="000000" w:themeColor="text1"/>
          <w:u w:color="000000" w:themeColor="text1"/>
        </w:rPr>
        <w:tab/>
      </w:r>
      <w:r>
        <w:rPr>
          <w:color w:val="000000" w:themeColor="text1"/>
          <w:u w:color="000000" w:themeColor="text1"/>
        </w:rPr>
        <w:tab/>
      </w:r>
      <w:bookmarkStart w:name="ss_T27C24N110S2_lv2_fa1c8b8f9" w:id="152"/>
      <w:r w:rsidRPr="006F1505">
        <w:rPr>
          <w:color w:val="000000" w:themeColor="text1"/>
          <w:u w:color="000000" w:themeColor="text1"/>
        </w:rPr>
        <w:t>(</w:t>
      </w:r>
      <w:bookmarkEnd w:id="152"/>
      <w:r w:rsidRPr="006F1505">
        <w:rPr>
          <w:color w:val="000000" w:themeColor="text1"/>
          <w:u w:color="000000" w:themeColor="text1"/>
        </w:rPr>
        <w:t>2)</w:t>
      </w:r>
      <w:r>
        <w:t xml:space="preserve"> </w:t>
      </w:r>
      <w:r w:rsidR="00BD488B">
        <w:rPr>
          <w:color w:val="000000" w:themeColor="text1"/>
          <w:u w:color="000000" w:themeColor="text1"/>
        </w:rPr>
        <w:t>“</w:t>
      </w:r>
      <w:r w:rsidRPr="006F1505">
        <w:rPr>
          <w:color w:val="000000" w:themeColor="text1"/>
          <w:u w:color="000000" w:themeColor="text1"/>
        </w:rPr>
        <w:t>Series organization</w:t>
      </w:r>
      <w:r w:rsidR="00BD488B">
        <w:rPr>
          <w:color w:val="000000" w:themeColor="text1"/>
          <w:u w:color="000000" w:themeColor="text1"/>
        </w:rPr>
        <w:t>”</w:t>
      </w:r>
      <w:r w:rsidRPr="006F1505">
        <w:rPr>
          <w:color w:val="000000" w:themeColor="text1"/>
          <w:u w:color="000000" w:themeColor="text1"/>
        </w:rPr>
        <w:t xml:space="preserve"> means an organization that, pursuant to the law under which it is organized, has the following characteristics:</w:t>
      </w:r>
    </w:p>
    <w:p w:rsidRPr="006F1505" w:rsidR="00F577A0" w:rsidP="00F577A0" w:rsidRDefault="00F577A0" w14:paraId="34A1ECC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10Sa_lv3_0f7c3fc81" w:id="153"/>
      <w:r w:rsidRPr="006F1505">
        <w:rPr>
          <w:color w:val="000000" w:themeColor="text1"/>
          <w:u w:color="000000" w:themeColor="text1"/>
        </w:rPr>
        <w:t>(</w:t>
      </w:r>
      <w:bookmarkEnd w:id="153"/>
      <w:r w:rsidRPr="006F1505">
        <w:rPr>
          <w:color w:val="000000" w:themeColor="text1"/>
          <w:u w:color="000000" w:themeColor="text1"/>
        </w:rPr>
        <w:t>a)</w:t>
      </w:r>
      <w:r>
        <w:t xml:space="preserve"> </w:t>
      </w:r>
      <w:r w:rsidRPr="006F1505">
        <w:rPr>
          <w:color w:val="000000" w:themeColor="text1"/>
          <w:u w:color="000000" w:themeColor="text1"/>
        </w:rP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Pr="006F1505" w:rsidR="00F577A0" w:rsidP="00F577A0" w:rsidRDefault="00F577A0" w14:paraId="4304C40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10Sb_lv3_ebe90f91f" w:id="154"/>
      <w:r w:rsidRPr="006F1505">
        <w:rPr>
          <w:color w:val="000000" w:themeColor="text1"/>
          <w:u w:color="000000" w:themeColor="text1"/>
        </w:rPr>
        <w:t>(</w:t>
      </w:r>
      <w:bookmarkEnd w:id="154"/>
      <w:r w:rsidRPr="006F1505">
        <w:rPr>
          <w:color w:val="000000" w:themeColor="text1"/>
          <w:u w:color="000000" w:themeColor="text1"/>
        </w:rPr>
        <w:t>b)</w:t>
      </w:r>
      <w:r>
        <w:t xml:space="preserve"> </w:t>
      </w:r>
      <w:r w:rsidRPr="006F1505">
        <w:rPr>
          <w:color w:val="000000" w:themeColor="text1"/>
          <w:u w:color="000000" w:themeColor="text1"/>
        </w:rP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Pr="006F1505" w:rsidR="00F577A0" w:rsidP="00F577A0" w:rsidRDefault="00F577A0" w14:paraId="28E18D4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10Sc_lv3_36aab5885" w:id="155"/>
      <w:r w:rsidRPr="006F1505">
        <w:rPr>
          <w:color w:val="000000" w:themeColor="text1"/>
          <w:u w:color="000000" w:themeColor="text1"/>
        </w:rPr>
        <w:t>(</w:t>
      </w:r>
      <w:bookmarkEnd w:id="155"/>
      <w:r w:rsidRPr="006F1505">
        <w:rPr>
          <w:color w:val="000000" w:themeColor="text1"/>
          <w:u w:color="000000" w:themeColor="text1"/>
        </w:rPr>
        <w:t>c)</w:t>
      </w:r>
      <w:r>
        <w:t xml:space="preserve"> </w:t>
      </w:r>
      <w:r w:rsidRPr="006F1505">
        <w:rPr>
          <w:color w:val="000000" w:themeColor="text1"/>
          <w:u w:color="000000" w:themeColor="text1"/>
        </w:rPr>
        <w:t>Debt incurred or existing with respect to the activities or property of the organization is enforceable against the property of the organization only, and not against the property of or associated with a protected series of the organization.</w:t>
      </w:r>
    </w:p>
    <w:p w:rsidR="00F577A0" w:rsidP="00F577A0" w:rsidRDefault="00F577A0" w14:paraId="6FF48D04" w14:textId="77777777">
      <w:pPr>
        <w:pStyle w:val="scnewcodesection"/>
      </w:pPr>
      <w:r>
        <w:rPr>
          <w:color w:val="000000" w:themeColor="text1"/>
          <w:u w:color="000000" w:themeColor="text1"/>
        </w:rPr>
        <w:tab/>
      </w:r>
      <w:bookmarkStart w:name="ss_T27C24N110SB_lv1_92665444b" w:id="156"/>
      <w:r w:rsidRPr="006F1505">
        <w:rPr>
          <w:color w:val="000000" w:themeColor="text1"/>
          <w:u w:color="000000" w:themeColor="text1"/>
        </w:rPr>
        <w:t>(</w:t>
      </w:r>
      <w:bookmarkEnd w:id="156"/>
      <w:r w:rsidRPr="006F1505">
        <w:rPr>
          <w:color w:val="000000" w:themeColor="text1"/>
          <w:u w:color="000000" w:themeColor="text1"/>
        </w:rPr>
        <w:t>B)</w:t>
      </w:r>
      <w:r>
        <w:t xml:space="preserve"> </w:t>
      </w:r>
      <w:r w:rsidRPr="006F1505">
        <w:rPr>
          <w:color w:val="000000" w:themeColor="text1"/>
          <w:u w:color="000000" w:themeColor="text1"/>
        </w:rPr>
        <w:t>A series organization and each protected series of the organization is a separate person for purposes of this chapter, even if for other purposes a protected series is not a person separate from the organization or other protected series of the organization.</w:t>
      </w:r>
    </w:p>
    <w:p w:rsidRPr="006F1505" w:rsidR="00F577A0" w:rsidP="00F577A0" w:rsidRDefault="00F577A0" w14:paraId="13D2B835" w14:textId="77777777">
      <w:pPr>
        <w:pStyle w:val="scnewcodesection"/>
      </w:pPr>
    </w:p>
    <w:p w:rsidR="00F577A0" w:rsidP="00F577A0" w:rsidRDefault="00F577A0" w14:paraId="15F19682" w14:textId="77777777">
      <w:pPr>
        <w:pStyle w:val="scnewcodesection"/>
      </w:pPr>
      <w:r>
        <w:rPr>
          <w:color w:val="000000" w:themeColor="text1"/>
          <w:u w:color="000000" w:themeColor="text1"/>
        </w:rPr>
        <w:tab/>
      </w:r>
      <w:bookmarkStart w:name="ns_T27C24N120_61b6a2c21" w:id="157"/>
      <w:r w:rsidRPr="006F1505">
        <w:rPr>
          <w:color w:val="000000" w:themeColor="text1"/>
          <w:u w:color="000000" w:themeColor="text1"/>
        </w:rPr>
        <w:t>S</w:t>
      </w:r>
      <w:bookmarkEnd w:id="157"/>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20.</w:t>
      </w:r>
      <w:r>
        <w:rPr>
          <w:color w:val="000000" w:themeColor="text1"/>
          <w:u w:color="000000" w:themeColor="text1"/>
        </w:rPr>
        <w:tab/>
      </w:r>
      <w:r w:rsidRPr="006F1505">
        <w:rPr>
          <w:color w:val="000000" w:themeColor="text1"/>
          <w:u w:color="000000" w:themeColor="text1"/>
        </w:rPr>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Pr="006F1505" w:rsidR="00F577A0" w:rsidP="00F577A0" w:rsidRDefault="00F577A0" w14:paraId="7027B71D" w14:textId="77777777">
      <w:pPr>
        <w:pStyle w:val="scnewcodesection"/>
      </w:pPr>
    </w:p>
    <w:p w:rsidR="00F577A0" w:rsidP="00F577A0" w:rsidRDefault="00F577A0" w14:paraId="3EA8D516" w14:textId="77777777">
      <w:pPr>
        <w:pStyle w:val="scnewcodesection"/>
      </w:pPr>
      <w:r>
        <w:rPr>
          <w:color w:val="000000" w:themeColor="text1"/>
          <w:u w:color="000000" w:themeColor="text1"/>
        </w:rPr>
        <w:tab/>
      </w:r>
      <w:bookmarkStart w:name="ns_T27C24N130_4407fa020" w:id="158"/>
      <w:r w:rsidRPr="006F1505">
        <w:rPr>
          <w:color w:val="000000" w:themeColor="text1"/>
          <w:u w:color="000000" w:themeColor="text1"/>
        </w:rPr>
        <w:t>S</w:t>
      </w:r>
      <w:bookmarkEnd w:id="158"/>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30.</w:t>
      </w:r>
      <w:r>
        <w:rPr>
          <w:color w:val="000000" w:themeColor="text1"/>
          <w:u w:color="000000" w:themeColor="text1"/>
        </w:rPr>
        <w:tab/>
      </w:r>
      <w:r w:rsidRPr="006F1505">
        <w:rPr>
          <w:color w:val="000000" w:themeColor="text1"/>
          <w:u w:color="000000" w:themeColor="text1"/>
        </w:rPr>
        <w:t>This chapter shall be applied and construed to effectuate its general purpose to make uniform the law with respect to the subject of this chapter among states enacting it.</w:t>
      </w:r>
    </w:p>
    <w:p w:rsidRPr="006F1505" w:rsidR="00F577A0" w:rsidP="00F577A0" w:rsidRDefault="00F577A0" w14:paraId="6E038914" w14:textId="77777777">
      <w:pPr>
        <w:pStyle w:val="scnewcodesection"/>
      </w:pPr>
    </w:p>
    <w:p w:rsidR="00F577A0" w:rsidP="00F577A0" w:rsidRDefault="00F577A0" w14:paraId="18AEA72C" w14:textId="77777777">
      <w:pPr>
        <w:pStyle w:val="scnewcodesection"/>
      </w:pPr>
      <w:r>
        <w:rPr>
          <w:color w:val="000000" w:themeColor="text1"/>
          <w:u w:color="000000" w:themeColor="text1"/>
        </w:rPr>
        <w:tab/>
      </w:r>
      <w:bookmarkStart w:name="ns_T27C24N140_7be405863" w:id="159"/>
      <w:r w:rsidRPr="006F1505">
        <w:rPr>
          <w:color w:val="000000" w:themeColor="text1"/>
          <w:u w:color="000000" w:themeColor="text1"/>
        </w:rPr>
        <w:t>S</w:t>
      </w:r>
      <w:bookmarkEnd w:id="159"/>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40.</w:t>
      </w:r>
      <w:r>
        <w:rPr>
          <w:color w:val="000000" w:themeColor="text1"/>
          <w:u w:color="000000" w:themeColor="text1"/>
        </w:rPr>
        <w:tab/>
      </w:r>
      <w:r w:rsidRPr="006F1505">
        <w:rPr>
          <w:color w:val="000000" w:themeColor="text1"/>
          <w:u w:color="000000" w:themeColor="text1"/>
        </w:rPr>
        <w:t>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Pr="006F1505" w:rsidR="00F577A0" w:rsidP="00F577A0" w:rsidRDefault="00F577A0" w14:paraId="7F5013D4" w14:textId="77777777">
      <w:pPr>
        <w:pStyle w:val="scnewcodesection"/>
      </w:pPr>
    </w:p>
    <w:p w:rsidR="00F577A0" w:rsidP="00F577A0" w:rsidRDefault="00F577A0" w14:paraId="3E15ABD8" w14:textId="77777777">
      <w:pPr>
        <w:pStyle w:val="scnewcodesection"/>
      </w:pPr>
      <w:r>
        <w:rPr>
          <w:color w:val="000000" w:themeColor="text1"/>
          <w:u w:color="000000" w:themeColor="text1"/>
        </w:rPr>
        <w:tab/>
      </w:r>
      <w:bookmarkStart w:name="ns_T27C24N150_f9a7a8edc" w:id="160"/>
      <w:r w:rsidRPr="006F1505">
        <w:rPr>
          <w:color w:val="000000" w:themeColor="text1"/>
          <w:u w:color="000000" w:themeColor="text1"/>
        </w:rPr>
        <w:t>S</w:t>
      </w:r>
      <w:bookmarkEnd w:id="160"/>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50.</w:t>
      </w:r>
      <w:r>
        <w:rPr>
          <w:color w:val="000000" w:themeColor="text1"/>
          <w:u w:color="000000" w:themeColor="text1"/>
        </w:rPr>
        <w:tab/>
      </w:r>
      <w:r w:rsidRPr="006F1505">
        <w:rPr>
          <w:color w:val="000000" w:themeColor="text1"/>
          <w:u w:color="000000" w:themeColor="text1"/>
        </w:rPr>
        <w:t>To the extent the provisions of this chapter conflict with those contained in Chapter 23, Title 27, the provisions of this chapter shall control.</w:t>
      </w:r>
    </w:p>
    <w:p w:rsidR="00F577A0" w:rsidP="00F577A0" w:rsidRDefault="00F577A0" w14:paraId="606E52CF" w14:textId="77777777">
      <w:pPr>
        <w:pStyle w:val="scemptyline"/>
      </w:pPr>
    </w:p>
    <w:p w:rsidR="00F577A0" w:rsidP="00F577A0" w:rsidRDefault="00F577A0" w14:paraId="036BCB22" w14:textId="77777777">
      <w:pPr>
        <w:pStyle w:val="scnoncodifiedsection"/>
      </w:pPr>
      <w:bookmarkStart w:name="eff_date_section" w:id="161"/>
      <w:bookmarkStart w:name="bs_num_3_lastsection" w:id="162"/>
      <w:bookmarkEnd w:id="161"/>
      <w:r>
        <w:t>S</w:t>
      </w:r>
      <w:bookmarkEnd w:id="162"/>
      <w:r>
        <w:t>ECTION 3.</w:t>
      </w:r>
      <w:r>
        <w:tab/>
        <w:t>This act takes effect upon approval by the Governor.</w:t>
      </w:r>
    </w:p>
    <w:p w:rsidRPr="00DF3B44" w:rsidR="005516F6" w:rsidP="009E4191" w:rsidRDefault="00F577A0" w14:paraId="7389F665" w14:textId="06C23081">
      <w:pPr>
        <w:pStyle w:val="scbillendxx"/>
      </w:pPr>
      <w:r>
        <w:noBreakHyphen/>
      </w:r>
      <w:r>
        <w:noBreakHyphen/>
      </w:r>
      <w:r>
        <w:noBreakHyphen/>
      </w:r>
      <w:r>
        <w:noBreakHyphen/>
        <w:t>XX</w:t>
      </w:r>
      <w:r>
        <w:noBreakHyphen/>
      </w:r>
      <w:r>
        <w:noBreakHyphen/>
      </w:r>
      <w:r>
        <w:noBreakHyphen/>
      </w:r>
      <w:r>
        <w:noBreakHyphen/>
      </w:r>
    </w:p>
    <w:sectPr w:rsidRPr="00DF3B44" w:rsidR="005516F6" w:rsidSect="00C54A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57B019" w:rsidR="00685035" w:rsidRPr="007B4AF7" w:rsidRDefault="00C54A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77A0">
              <w:rPr>
                <w:noProof/>
              </w:rPr>
              <w:t>LC-000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C8F"/>
    <w:rsid w:val="000D5465"/>
    <w:rsid w:val="000E578A"/>
    <w:rsid w:val="000F2250"/>
    <w:rsid w:val="0010329A"/>
    <w:rsid w:val="001164F9"/>
    <w:rsid w:val="0011719C"/>
    <w:rsid w:val="00140049"/>
    <w:rsid w:val="00171601"/>
    <w:rsid w:val="001730EB"/>
    <w:rsid w:val="00173276"/>
    <w:rsid w:val="001830ED"/>
    <w:rsid w:val="0018551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BA1"/>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B54"/>
    <w:rsid w:val="00782BF8"/>
    <w:rsid w:val="00783C75"/>
    <w:rsid w:val="007849D9"/>
    <w:rsid w:val="00787433"/>
    <w:rsid w:val="007A10F1"/>
    <w:rsid w:val="007A3D50"/>
    <w:rsid w:val="007B2D29"/>
    <w:rsid w:val="007B412F"/>
    <w:rsid w:val="007B4AF7"/>
    <w:rsid w:val="007B4DBF"/>
    <w:rsid w:val="007C30BF"/>
    <w:rsid w:val="007C5458"/>
    <w:rsid w:val="007D2C67"/>
    <w:rsid w:val="007E06BB"/>
    <w:rsid w:val="007F50D1"/>
    <w:rsid w:val="00814E9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92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C5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88B"/>
    <w:rsid w:val="00BE08A7"/>
    <w:rsid w:val="00BE4391"/>
    <w:rsid w:val="00BF3E48"/>
    <w:rsid w:val="00C15F1B"/>
    <w:rsid w:val="00C16288"/>
    <w:rsid w:val="00C17D1D"/>
    <w:rsid w:val="00C45923"/>
    <w:rsid w:val="00C543E7"/>
    <w:rsid w:val="00C54A36"/>
    <w:rsid w:val="00C674C9"/>
    <w:rsid w:val="00C70225"/>
    <w:rsid w:val="00C72198"/>
    <w:rsid w:val="00C73C7D"/>
    <w:rsid w:val="00C75005"/>
    <w:rsid w:val="00C970DF"/>
    <w:rsid w:val="00CA453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7A0"/>
    <w:rsid w:val="00F638CA"/>
    <w:rsid w:val="00F900B4"/>
    <w:rsid w:val="00FA0F2E"/>
    <w:rsid w:val="00FA4DB1"/>
    <w:rsid w:val="00FB3F2A"/>
    <w:rsid w:val="00FB53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8&amp;session=125&amp;summary=B" TargetMode="External" Id="R84d1ca97a1c8474c" /><Relationship Type="http://schemas.openxmlformats.org/officeDocument/2006/relationships/hyperlink" Target="https://www.scstatehouse.gov/sess125_2023-2024/prever/3128_20221208.docx" TargetMode="External" Id="Rb922743dd0124222" /><Relationship Type="http://schemas.openxmlformats.org/officeDocument/2006/relationships/hyperlink" Target="h:\hj\20230110.docx" TargetMode="External" Id="Re5faf557b4994898" /><Relationship Type="http://schemas.openxmlformats.org/officeDocument/2006/relationships/hyperlink" Target="h:\hj\20230110.docx" TargetMode="External" Id="R3f56e44d556a48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4af80cd-8dcd-4cd8-a696-fd07f1db1d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fe6ec65-362f-4e63-b268-815a729e88d5</T_BILL_REQUEST_REQUEST>
  <T_BILL_R_ORIGINALDRAFT>4683563d-96e6-4fa2-94f6-966deeac06ff</T_BILL_R_ORIGINALDRAFT>
  <T_BILL_SPONSOR_SPONSOR>8d6c85da-fdef-4204-89e9-6d87129a0303</T_BILL_SPONSOR_SPONSOR>
  <T_BILL_T_ACTNUMBER>None</T_BILL_T_ACTNUMBER>
  <T_BILL_T_BILLNAME>[3128]</T_BILL_T_BILLNAME>
  <T_BILL_T_BILLNUMBER>3128</T_BILL_T_BILLNUMBER>
  <T_BILL_T_BILLTITLE>TO AMEND THE SOUTH CAROLINA CODE OF LAWS BY ADDING CHAPTER 24 TO TITLE 27 BY ENACTING THE “UNIFORM VOIDABLE TRANSACTIONS ACT”, TO STRENGTHEN CREDITOR PROTECTIONS BY PROVIDING REMEDIES FOR CERTAIN TRANSACTIONS BY A DEBTOR THAT ARE UNFAIR TO THE DEBTOR’S CREDITORS, TO PROVIDE CHOICE OF LAW RULES, AND TO DEFINE NECESSARY TERMS.</T_BILL_T_BILLTITLE>
  <T_BILL_T_CHAMBER>house</T_BILL_T_CHAMBER>
  <T_BILL_T_FILENAME> </T_BILL_T_FILENAME>
  <T_BILL_T_LEGTYPE>bill_statewide</T_BILL_T_LEGTYPE>
  <T_BILL_T_RATNUMBER>None</T_BILL_T_RATNUMBER>
  <T_BILL_T_SECTIONS>[{"SectionUUID":"35360bf5-90cc-4f7d-9e71-24e55be86ef4","SectionName":"code_section","SectionNumber":1,"SectionType":"code_section","CodeSections":[],"TitleText":"TO AMEND THE SOUTH CAROLINA CODE OF LAWS BY ADDING CHAPTER 24 TO TITLE 27 BY ENACTING THE “UNIFORM VOIDABLE TRANSACTIONS ACT”, TO STRENGTHEN CREDITOR PROTECTIONS BY PROVIDING REMEDIES FOR CERTAIN TRANSACTIONS BY A DEBTOR THAT ARE UNFAIR TO THE DEBTOR’S CREDITORS, TO PROVIDE CHOICE OF LAW RULES, AND TO DEFINE NECESSARY TERMS","DisableControls":false,"Deleted":false,"SectionBookmarkName":"bs_num_1_2bc0410fa"},{"SectionUUID":"a610e455-b843-4738-876a-b1732b2836be","SectionName":"code_section","SectionNumber":2,"SectionType":"code_section","CodeSections":[{"CodeSectionBookmarkName":"ns_T27C24N10_28d33657f","IsConstitutionSection":false,"Identity":"27-24-10","IsNew":true,"SubSections":[{"Level":1,"Identity":"T27C24N10S1","SubSectionBookmarkName":"ss_T27C24N10S1_lv1_09afda510","IsNewSubSection":false},{"Level":2,"Identity":"T27C24N10Sa","SubSectionBookmarkName":"ss_T27C24N10Sa_lv2_eaae0bfac","IsNewSubSection":false},{"Level":3,"Identity":"T27C24N10Si","SubSectionBookmarkName":"ss_T27C24N10Si_lv3_dac8bc6fc","IsNewSubSection":false},{"Level":3,"Identity":"T27C24N10Sii","SubSectionBookmarkName":"ss_T27C24N10Sii_lv3_38adaf817","IsNewSubSection":false},{"Level":2,"Identity":"T27C24N10Sb","SubSectionBookmarkName":"ss_T27C24N10Sb_lv2_1dc2b2ea4","IsNewSubSection":false},{"Level":3,"Identity":"T27C24N10Si","SubSectionBookmarkName":"ss_T27C24N10Si_lv3_3f782e553","IsNewSubSection":false},{"Level":3,"Identity":"T27C24N10Sii","SubSectionBookmarkName":"ss_T27C24N10Sii_lv3_4fff1e0c0","IsNewSubSection":false},{"Level":2,"Identity":"T27C24N10Sc","SubSectionBookmarkName":"ss_T27C24N10Sc_lv2_0682d6537","IsNewSubSection":false},{"Level":2,"Identity":"T27C24N10Sd","SubSectionBookmarkName":"ss_T27C24N10Sd_lv2_d5ba0b66e","IsNewSubSection":false},{"Level":1,"Identity":"T27C24N10S2","SubSectionBookmarkName":"ss_T27C24N10S2_lv1_eb0c28afa","IsNewSubSection":false},{"Level":2,"Identity":"T27C24N10Sa","SubSectionBookmarkName":"ss_T27C24N10Sa_lv2_47bf6e8b6","IsNewSubSection":false},{"Level":2,"Identity":"T27C24N10Sb","SubSectionBookmarkName":"ss_T27C24N10Sb_lv2_eea11b999","IsNewSubSection":false},{"Level":2,"Identity":"T27C24N10Sc","SubSectionBookmarkName":"ss_T27C24N10Sc_lv2_e4ea2b2f5","IsNewSubSection":false},{"Level":1,"Identity":"T27C24N10S3","SubSectionBookmarkName":"ss_T27C24N10S3_lv1_2965faaee","IsNewSubSection":false},{"Level":1,"Identity":"T27C24N10S4","SubSectionBookmarkName":"ss_T27C24N10S4_lv1_8162f788c","IsNewSubSection":false},{"Level":1,"Identity":"T27C24N10S5","SubSectionBookmarkName":"ss_T27C24N10S5_lv1_455b308ab","IsNewSubSection":false},{"Level":1,"Identity":"T27C24N10S6","SubSectionBookmarkName":"ss_T27C24N10S6_lv1_0ca31c87c","IsNewSubSection":false},{"Level":1,"Identity":"T27C24N10S7","SubSectionBookmarkName":"ss_T27C24N10S7_lv1_0786e7483","IsNewSubSection":false},{"Level":1,"Identity":"T27C24N10S8","SubSectionBookmarkName":"ss_T27C24N10S8_lv1_962c59bf7","IsNewSubSection":false},{"Level":2,"Identity":"T27C24N10Sa","SubSectionBookmarkName":"ss_T27C24N10Sa_lv2_a65764b0f","IsNewSubSection":false},{"Level":3,"Identity":"T27C24N10Si","SubSectionBookmarkName":"ss_T27C24N10Si_lv3_104733d3d","IsNewSubSection":false},{"Level":3,"Identity":"T27C24N10Sii","SubSectionBookmarkName":"ss_T27C24N10Sii_lv3_f51d552a5","IsNewSubSection":false},{"Level":3,"Identity":"T27C24N10Siii","SubSectionBookmarkName":"ss_T27C24N10Siii_lv3_6d4633f95","IsNewSubSection":false},{"Level":3,"Identity":"T27C24N10Siv","SubSectionBookmarkName":"ss_T27C24N10Siv_lv3_4ff2c8c5c","IsNewSubSection":false},{"Level":2,"Identity":"T27C24N10Sb","SubSectionBookmarkName":"ss_T27C24N10Sb_lv2_ec3214573","IsNewSubSection":false},{"Level":3,"Identity":"T27C24N10Si","SubSectionBookmarkName":"ss_T27C24N10Si_lv3_93f7ba0a6","IsNewSubSection":false},{"Level":3,"Identity":"T27C24N10Sii","SubSectionBookmarkName":"ss_T27C24N10Sii_lv3_9d3d5e77d","IsNewSubSection":false},{"Level":3,"Identity":"T27C24N10Siii","SubSectionBookmarkName":"ss_T27C24N10Siii_lv3_234fad274","IsNewSubSection":false},{"Level":3,"Identity":"T27C24N10Siv","SubSectionBookmarkName":"ss_T27C24N10Siv_lv3_c3ed7645f","IsNewSubSection":false},{"Level":3,"Identity":"T27C24N10Sv","SubSectionBookmarkName":"ss_T27C24N10Sv_lv3_df05742f7","IsNewSubSection":false},{"Level":3,"Identity":"T27C24N10Svi","SubSectionBookmarkName":"ss_T27C24N10Svi_lv3_38fec450c","IsNewSubSection":false},{"Level":2,"Identity":"T27C24N10Sc","SubSectionBookmarkName":"ss_T27C24N10Sc_lv2_162da0ad1","IsNewSubSection":false},{"Level":3,"Identity":"T27C24N10Si","SubSectionBookmarkName":"ss_T27C24N10Si_lv3_74734259d","IsNewSubSection":false},{"Level":3,"Identity":"T27C24N10Sii","SubSectionBookmarkName":"ss_T27C24N10Sii_lv3_b67004cac","IsNewSubSection":false},{"Level":3,"Identity":"T27C24N10Siii","SubSectionBookmarkName":"ss_T27C24N10Siii_lv3_e006567e7","IsNewSubSection":false},{"Level":3,"Identity":"T27C24N10Siv","SubSectionBookmarkName":"ss_T27C24N10Siv_lv3_0935095ba","IsNewSubSection":false},{"Level":3,"Identity":"T27C24N10Sv","SubSectionBookmarkName":"ss_T27C24N10Sv_lv3_e84677071","IsNewSubSection":false},{"Level":2,"Identity":"T27C24N10Sd","SubSectionBookmarkName":"ss_T27C24N10Sd_lv2_25cd9fe72","IsNewSubSection":false},{"Level":2,"Identity":"T27C24N10Se","SubSectionBookmarkName":"ss_T27C24N10Se_lv2_0daf43bcc","IsNewSubSection":false},{"Level":1,"Identity":"T27C24N10S9","SubSectionBookmarkName":"ss_T27C24N10S9_lv1_b57c3c2b4","IsNewSubSection":false},{"Level":1,"Identity":"T27C24N10S10","SubSectionBookmarkName":"ss_T27C24N10S10_lv1_80aedf634","IsNewSubSection":false},{"Level":1,"Identity":"T27C24N10S11","SubSectionBookmarkName":"ss_T27C24N10S11_lv1_499ef07c7","IsNewSubSection":false},{"Level":1,"Identity":"T27C24N10S12","SubSectionBookmarkName":"ss_T27C24N10S12_lv1_9df092aff","IsNewSubSection":false},{"Level":1,"Identity":"T27C24N10S13","SubSectionBookmarkName":"ss_T27C24N10S13_lv1_b9716887f","IsNewSubSection":false},{"Level":1,"Identity":"T27C24N10S14","SubSectionBookmarkName":"ss_T27C24N10S14_lv1_0171265f9","IsNewSubSection":false},{"Level":1,"Identity":"T27C24N10S15","SubSectionBookmarkName":"ss_T27C24N10S15_lv1_4cbf9ac71","IsNewSubSection":false},{"Level":2,"Identity":"T27C24N10Sa","SubSectionBookmarkName":"ss_T27C24N10Sa_lv2_86ba14461","IsNewSubSection":false},{"Level":2,"Identity":"T27C24N10Sb","SubSectionBookmarkName":"ss_T27C24N10Sb_lv2_b609edd16","IsNewSubSection":false},{"Level":1,"Identity":"T27C24N10S16","SubSectionBookmarkName":"ss_T27C24N10S16_lv1_d57d49268","IsNewSubSection":false},{"Level":1,"Identity":"T27C24N10S17","SubSectionBookmarkName":"ss_T27C24N10S17_lv1_f658ce332","IsNewSubSection":false}],"TitleRelatedTo":"","TitleSoAsTo":"","Deleted":false},{"CodeSectionBookmarkName":"ns_T27C24N20_99365d75d","IsConstitutionSection":false,"Identity":"27-24-20","IsNew":true,"SubSections":[{"Level":1,"Identity":"T27C24N20SA","SubSectionBookmarkName":"ss_T27C24N20SA_lv1_92f7d6347","IsNewSubSection":false},{"Level":1,"Identity":"T27C24N20SB","SubSectionBookmarkName":"ss_T27C24N20SB_lv1_517d05c4a","IsNewSubSection":false},{"Level":1,"Identity":"T27C24N20SC","SubSectionBookmarkName":"ss_T27C24N20SC_lv1_305cc6b67","IsNewSubSection":false},{"Level":1,"Identity":"T27C24N20SD","SubSectionBookmarkName":"ss_T27C24N20SD_lv1_92319c69c","IsNewSubSection":false}],"TitleRelatedTo":"","TitleSoAsTo":"","Deleted":false},{"CodeSectionBookmarkName":"ns_T27C24N30_7aded99d2","IsConstitutionSection":false,"Identity":"27-24-30","IsNew":true,"SubSections":[{"Level":1,"Identity":"T27C24N30SA","SubSectionBookmarkName":"ss_T27C24N30SA_lv1_8429d4225","IsNewSubSection":false},{"Level":1,"Identity":"T27C24N30SB","SubSectionBookmarkName":"ss_T27C24N30SB_lv1_2414011b7","IsNewSubSection":false},{"Level":1,"Identity":"T27C24N30SC","SubSectionBookmarkName":"ss_T27C24N30SC_lv1_6ac1b8ed3","IsNewSubSection":false}],"TitleRelatedTo":"","TitleSoAsTo":"","Deleted":false},{"CodeSectionBookmarkName":"ns_T27C24N40_7689d95fe","IsConstitutionSection":false,"Identity":"27-24-40","IsNew":true,"SubSections":[{"Level":1,"Identity":"T27C24N40SA","SubSectionBookmarkName":"ss_T27C24N40SA_lv1_cff7eeded","IsNewSubSection":false},{"Level":2,"Identity":"T27C24N40S1","SubSectionBookmarkName":"ss_T27C24N40S1_lv2_3c7918ae7","IsNewSubSection":false},{"Level":2,"Identity":"T27C24N40S2","SubSectionBookmarkName":"ss_T27C24N40S2_lv2_d66e4b007","IsNewSubSection":false},{"Level":3,"Identity":"T27C24N40Sa","SubSectionBookmarkName":"ss_T27C24N40Sa_lv3_6c458e4c0","IsNewSubSection":false},{"Level":3,"Identity":"T27C24N40Sb","SubSectionBookmarkName":"ss_T27C24N40Sb_lv3_399a9b051","IsNewSubSection":false},{"Level":1,"Identity":"T27C24N40SB","SubSectionBookmarkName":"ss_T27C24N40SB_lv1_b4c647575","IsNewSubSection":false},{"Level":2,"Identity":"T27C24N40S1","SubSectionBookmarkName":"ss_T27C24N40S1_lv2_b4acabef0","IsNewSubSection":false},{"Level":2,"Identity":"T27C24N40S2","SubSectionBookmarkName":"ss_T27C24N40S2_lv2_fa2b6b730","IsNewSubSection":false},{"Level":2,"Identity":"T27C24N40S3","SubSectionBookmarkName":"ss_T27C24N40S3_lv2_69d6a4a71","IsNewSubSection":false},{"Level":2,"Identity":"T27C24N40S4","SubSectionBookmarkName":"ss_T27C24N40S4_lv2_4ac610f5e","IsNewSubSection":false},{"Level":2,"Identity":"T27C24N40S5","SubSectionBookmarkName":"ss_T27C24N40S5_lv2_ebcf6fe38","IsNewSubSection":false},{"Level":2,"Identity":"T27C24N40S6","SubSectionBookmarkName":"ss_T27C24N40S6_lv2_c6640fce9","IsNewSubSection":false},{"Level":2,"Identity":"T27C24N40S7","SubSectionBookmarkName":"ss_T27C24N40S7_lv2_c573cd616","IsNewSubSection":false},{"Level":2,"Identity":"T27C24N40S8","SubSectionBookmarkName":"ss_T27C24N40S8_lv2_79252a5d9","IsNewSubSection":false},{"Level":2,"Identity":"T27C24N40S9","SubSectionBookmarkName":"ss_T27C24N40S9_lv2_6ebf11dee","IsNewSubSection":false},{"Level":2,"Identity":"T27C24N40S10","SubSectionBookmarkName":"ss_T27C24N40S10_lv2_3854d92f8","IsNewSubSection":false},{"Level":2,"Identity":"T27C24N40S11","SubSectionBookmarkName":"ss_T27C24N40S11_lv2_2833bf421","IsNewSubSection":false},{"Level":1,"Identity":"T27C24N40SC","SubSectionBookmarkName":"ss_T27C24N40SC_lv1_68b520b2e","IsNewSubSection":false}],"TitleRelatedTo":"","TitleSoAsTo":"","Deleted":false},{"CodeSectionBookmarkName":"ns_T27C24N50_d6be4cd13","IsConstitutionSection":false,"Identity":"27-24-50","IsNew":true,"SubSections":[{"Level":1,"Identity":"T27C24N50SA","SubSectionBookmarkName":"ss_T27C24N50SA_lv1_e308b802a","IsNewSubSection":false},{"Level":1,"Identity":"T27C24N50SB","SubSectionBookmarkName":"ss_T27C24N50SB_lv1_85b2a484d","IsNewSubSection":false},{"Level":2,"Identity":"T27C24N50S1","SubSectionBookmarkName":"ss_T27C24N50S1_lv2_965f1d24a","IsNewSubSection":false},{"Level":2,"Identity":"T27C24N50S2","SubSectionBookmarkName":"ss_T27C24N50S2_lv2_aec20092e","IsNewSubSection":false},{"Level":2,"Identity":"T27C24N50S3","SubSectionBookmarkName":"ss_T27C24N50S3_lv2_c16c354b2","IsNewSubSection":false},{"Level":1,"Identity":"T27C24N50SC","SubSectionBookmarkName":"ss_T27C24N50SC_lv1_c1a9cfef8","IsNewSubSection":false}],"TitleRelatedTo":"","TitleSoAsTo":"","Deleted":false},{"CodeSectionBookmarkName":"ns_T27C24N60_0a054621b","IsConstitutionSection":false,"Identity":"27-24-60","IsNew":true,"SubSections":[{"Level":1,"Identity":"T27C24N60S1","SubSectionBookmarkName":"ss_T27C24N60S1_lv1_803956cf2","IsNewSubSection":false},{"Level":2,"Identity":"T27C24N60Sa","SubSectionBookmarkName":"ss_T27C24N60Sa_lv2_9f162925c","IsNewSubSection":false},{"Level":2,"Identity":"T27C24N60Sb","SubSectionBookmarkName":"ss_T27C24N60Sb_lv2_34ed7c4bf","IsNewSubSection":false},{"Level":1,"Identity":"T27C24N60S2","SubSectionBookmarkName":"ss_T27C24N60S2_lv1_f8d5a599a","IsNewSubSection":false},{"Level":1,"Identity":"T27C24N60S3","SubSectionBookmarkName":"ss_T27C24N60S3_lv1_ddc21b53e","IsNewSubSection":false},{"Level":1,"Identity":"T27C24N60S4","SubSectionBookmarkName":"ss_T27C24N60S4_lv1_439152d35","IsNewSubSection":false},{"Level":1,"Identity":"T27C24N60S5","SubSectionBookmarkName":"ss_T27C24N60S5_lv1_1bec780c9","IsNewSubSection":false},{"Level":2,"Identity":"T27C24N60Sa","SubSectionBookmarkName":"ss_T27C24N60Sa_lv2_b40dcdcce","IsNewSubSection":false},{"Level":2,"Identity":"T27C24N60Sb","SubSectionBookmarkName":"ss_T27C24N60Sb_lv2_c59e2d20d","IsNewSubSection":false}],"TitleRelatedTo":"","TitleSoAsTo":"","Deleted":false},{"CodeSectionBookmarkName":"ns_T27C24N70_1ade3fc3e","IsConstitutionSection":false,"Identity":"27-24-70","IsNew":true,"SubSections":[{"Level":1,"Identity":"T27C24N70SA","SubSectionBookmarkName":"ss_T27C24N70SA_lv1_025a4fe0a","IsNewSubSection":false},{"Level":2,"Identity":"T27C24N70S1","SubSectionBookmarkName":"ss_T27C24N70S1_lv2_85eee11e7","IsNewSubSection":false},{"Level":2,"Identity":"T27C24N70S2","SubSectionBookmarkName":"ss_T27C24N70S2_lv2_1f1dc064c","IsNewSubSection":false},{"Level":2,"Identity":"T27C24N70S3","SubSectionBookmarkName":"ss_T27C24N70S3_lv2_eb74a1310","IsNewSubSection":false},{"Level":3,"Identity":"T27C24N70Sa","SubSectionBookmarkName":"ss_T27C24N70Sa_lv3_4b319464e","IsNewSubSection":false},{"Level":3,"Identity":"T27C24N70Sb","SubSectionBookmarkName":"ss_T27C24N70Sb_lv3_c1ee2cdb9","IsNewSubSection":false},{"Level":3,"Identity":"T27C24N70Sc","SubSectionBookmarkName":"ss_T27C24N70Sc_lv3_3fb188ecc","IsNewSubSection":false},{"Level":1,"Identity":"T27C24N70SB","SubSectionBookmarkName":"ss_T27C24N70SB_lv1_caff8c51a","IsNewSubSection":false}],"TitleRelatedTo":"","TitleSoAsTo":"","Deleted":false},{"CodeSectionBookmarkName":"ns_T27C24N80_5caf87035","IsConstitutionSection":false,"Identity":"27-24-80","IsNew":true,"SubSections":[{"Level":1,"Identity":"T27C24N80SA","SubSectionBookmarkName":"ss_T27C24N80SA_lv1_6c60b28b3","IsNewSubSection":false},{"Level":1,"Identity":"T27C24N80SB","SubSectionBookmarkName":"ss_T27C24N80SB_lv1_5000b6141","IsNewSubSection":false},{"Level":2,"Identity":"T27C24N80S1","SubSectionBookmarkName":"ss_T27C24N80S1_lv2_50be743fa","IsNewSubSection":false},{"Level":3,"Identity":"T27C24N80Sa","SubSectionBookmarkName":"ss_T27C24N80Sa_lv3_772f84bd2","IsNewSubSection":false},{"Level":3,"Identity":"T27C24N80Sb","SubSectionBookmarkName":"ss_T27C24N80Sb_lv3_a189269c2","IsNewSubSection":false},{"Level":4,"Identity":"T27C24N80Si","SubSectionBookmarkName":"ss_T27C24N80Si_lv4_ea62eeeac","IsNewSubSection":false},{"Level":4,"Identity":"T27C24N80Sii","SubSectionBookmarkName":"ss_T27C24N80Sii_lv4_54f6ed8b5","IsNewSubSection":false},{"Level":2,"Identity":"T27C24N80S2","SubSectionBookmarkName":"ss_T27C24N80S2_lv2_6a6e03f53","IsNewSubSection":false},{"Level":1,"Identity":"T27C24N80SC","SubSectionBookmarkName":"ss_T27C24N80SC_lv1_d9317e013","IsNewSubSection":false},{"Level":1,"Identity":"T27C24N80SD","SubSectionBookmarkName":"ss_T27C24N80SD_lv1_ab961e724","IsNewSubSection":false},{"Level":2,"Identity":"T27C24N80S1","SubSectionBookmarkName":"ss_T27C24N80S1_lv2_8a53bc540","IsNewSubSection":false},{"Level":2,"Identity":"T27C24N80S2","SubSectionBookmarkName":"ss_T27C24N80S2_lv2_e73fbd7a1","IsNewSubSection":false},{"Level":2,"Identity":"T27C24N80S3","SubSectionBookmarkName":"ss_T27C24N80S3_lv2_5aaf055b3","IsNewSubSection":false},{"Level":1,"Identity":"T27C24N80SE","SubSectionBookmarkName":"ss_T27C24N80SE_lv1_4b090bd55","IsNewSubSection":false},{"Level":2,"Identity":"T27C24N80S1","SubSectionBookmarkName":"ss_T27C24N80S1_lv2_ff24ce669","IsNewSubSection":false},{"Level":2,"Identity":"T27C24N80S2","SubSectionBookmarkName":"ss_T27C24N80S2_lv2_77a721ce6","IsNewSubSection":false},{"Level":1,"Identity":"T27C24N80SF","SubSectionBookmarkName":"ss_T27C24N80SF_lv1_cf9ccc804","IsNewSubSection":false},{"Level":2,"Identity":"T27C24N80S1","SubSectionBookmarkName":"ss_T27C24N80S1_lv2_7b3ccf4bf","IsNewSubSection":false},{"Level":2,"Identity":"T27C24N80S2","SubSectionBookmarkName":"ss_T27C24N80S2_lv2_e7ad3dcd3","IsNewSubSection":false},{"Level":2,"Identity":"T27C24N80S3","SubSectionBookmarkName":"ss_T27C24N80S3_lv2_cb7d85574","IsNewSubSection":false},{"Level":1,"Identity":"T27C24N80SG","SubSectionBookmarkName":"ss_T27C24N80SG_lv1_5e2b84df2","IsNewSubSection":false},{"Level":2,"Identity":"T27C24N80S1","SubSectionBookmarkName":"ss_T27C24N80S1_lv2_62b83ff95","IsNewSubSection":false},{"Level":2,"Identity":"T27C24N80S2","SubSectionBookmarkName":"ss_T27C24N80S2_lv2_a7acb85fd","IsNewSubSection":false},{"Level":2,"Identity":"T27C24N80S3","SubSectionBookmarkName":"ss_T27C24N80S3_lv2_72c12c6bd","IsNewSubSection":false},{"Level":2,"Identity":"T27C24N80S4","SubSectionBookmarkName":"ss_T27C24N80S4_lv2_b779ae26a","IsNewSubSection":false},{"Level":1,"Identity":"T27C24N80SH","SubSectionBookmarkName":"ss_T27C24N80SH_lv1_3a4d95955","IsNewSubSection":false}],"TitleRelatedTo":"","TitleSoAsTo":"","Deleted":false},{"CodeSectionBookmarkName":"ns_T27C24N90_1bcf97a8a","IsConstitutionSection":false,"Identity":"27-24-90","IsNew":true,"SubSections":[{"Level":1,"Identity":"T27C24N90S1","SubSectionBookmarkName":"ss_T27C24N90S1_lv1_7745c14f1","IsNewSubSection":false},{"Level":1,"Identity":"T27C24N90S2","SubSectionBookmarkName":"ss_T27C24N90S2_lv1_228ace55f","IsNewSubSection":false},{"Level":1,"Identity":"T27C24N90S3","SubSectionBookmarkName":"ss_T27C24N90S3_lv1_d364cdbdf","IsNewSubSection":false}],"TitleRelatedTo":"","TitleSoAsTo":"","Deleted":false},{"CodeSectionBookmarkName":"ns_T27C24N100_673378533","IsConstitutionSection":false,"Identity":"27-24-100","IsNew":true,"SubSections":[{"Level":1,"Identity":"T27C24N100SA","SubSectionBookmarkName":"ss_T27C24N100SA_lv1_7ae7afad8","IsNewSubSection":false},{"Level":2,"Identity":"T27C24N100S1","SubSectionBookmarkName":"ss_T27C24N100S1_lv2_875c523e5","IsNewSubSection":false},{"Level":2,"Identity":"T27C24N100S2","SubSectionBookmarkName":"ss_T27C24N100S2_lv2_d510554ae","IsNewSubSection":false},{"Level":2,"Identity":"T27C24N100S3","SubSectionBookmarkName":"ss_T27C24N100S3_lv2_53a51c690","IsNewSubSection":false},{"Level":1,"Identity":"T27C24N100SB","SubSectionBookmarkName":"ss_T27C24N100SB_lv1_c4670dad5","IsNewSubSection":false}],"TitleRelatedTo":"","TitleSoAsTo":"","Deleted":false},{"CodeSectionBookmarkName":"ns_T27C24N110_ec9052928","IsConstitutionSection":false,"Identity":"27-24-110","IsNew":true,"SubSections":[{"Level":1,"Identity":"T27C24N110SA","SubSectionBookmarkName":"ss_T27C24N110SA_lv1_8a4142840","IsNewSubSection":false},{"Level":2,"Identity":"T27C24N110S1","SubSectionBookmarkName":"ss_T27C24N110S1_lv2_dc6d7a808","IsNewSubSection":false},{"Level":2,"Identity":"T27C24N110S2","SubSectionBookmarkName":"ss_T27C24N110S2_lv2_fa1c8b8f9","IsNewSubSection":false},{"Level":3,"Identity":"T27C24N110Sa","SubSectionBookmarkName":"ss_T27C24N110Sa_lv3_0f7c3fc81","IsNewSubSection":false},{"Level":3,"Identity":"T27C24N110Sb","SubSectionBookmarkName":"ss_T27C24N110Sb_lv3_ebe90f91f","IsNewSubSection":false},{"Level":3,"Identity":"T27C24N110Sc","SubSectionBookmarkName":"ss_T27C24N110Sc_lv3_36aab5885","IsNewSubSection":false},{"Level":1,"Identity":"T27C24N110SB","SubSectionBookmarkName":"ss_T27C24N110SB_lv1_92665444b","IsNewSubSection":false}],"TitleRelatedTo":"","TitleSoAsTo":"","Deleted":false},{"CodeSectionBookmarkName":"ns_T27C24N120_61b6a2c21","IsConstitutionSection":false,"Identity":"27-24-120","IsNew":true,"SubSections":[],"TitleRelatedTo":"","TitleSoAsTo":"","Deleted":false},{"CodeSectionBookmarkName":"ns_T27C24N130_4407fa020","IsConstitutionSection":false,"Identity":"27-24-130","IsNew":true,"SubSections":[],"TitleRelatedTo":"","TitleSoAsTo":"","Deleted":false},{"CodeSectionBookmarkName":"ns_T27C24N140_7be405863","IsConstitutionSection":false,"Identity":"27-24-140","IsNew":true,"SubSections":[],"TitleRelatedTo":"","TitleSoAsTo":"","Deleted":false},{"CodeSectionBookmarkName":"ns_T27C24N150_f9a7a8edc","IsConstitutionSection":false,"Identity":"27-24-150","IsNew":true,"SubSections":[],"TitleRelatedTo":"","TitleSoAsTo":"","Deleted":false}],"TitleText":"","DisableControls":false,"Deleted":false,"SectionBookmarkName":"bs_num_2_f499c9f1a"},{"SectionUUID":"e0eec4e3-c3c0-457f-a0dc-147aeb1692b7","SectionName":"standard_eff_date_section","SectionNumber":3,"SectionType":"drafting_clause","CodeSections":[],"TitleText":"","DisableControls":false,"Deleted":false,"SectionBookmarkName":"bs_num_3_lastsection"}]</T_BILL_T_SECTIONS>
  <T_BILL_T_SECTIONSHISTORY>[{"Id":2,"SectionsList":[{"SectionUUID":"35360bf5-90cc-4f7d-9e71-24e55be86ef4","SectionName":"code_section","SectionNumber":1,"SectionType":"code_section","CodeSections":[],"TitleText":"","DisableControls":false,"Deleted":false,"SectionBookmarkName":"bs_num_1_2bc0410fa"},{"SectionUUID":"a610e455-b843-4738-876a-b1732b2836be","SectionName":"code_section","SectionNumber":2,"SectionType":"code_section","CodeSections":[{"CodeSectionBookmarkName":"ns_T27C24N10_28d33657f","IsConstitutionSection":false,"Identity":"27-24-10","IsNew":true,"SubSections":[{"Level":1,"Identity":"T27C24N10S1","SubSectionBookmarkName":"ss_T27C24N10S1_lv1_09afda510","IsNewSubSection":false},{"Level":2,"Identity":"T27C24N10Sa","SubSectionBookmarkName":"ss_T27C24N10Sa_lv2_eaae0bfac","IsNewSubSection":false},{"Level":3,"Identity":"T27C24N10Si","SubSectionBookmarkName":"ss_T27C24N10Si_lv3_dac8bc6fc","IsNewSubSection":false},{"Level":3,"Identity":"T27C24N10Sii","SubSectionBookmarkName":"ss_T27C24N10Sii_lv3_38adaf817","IsNewSubSection":false},{"Level":2,"Identity":"T27C24N10Sb","SubSectionBookmarkName":"ss_T27C24N10Sb_lv2_1dc2b2ea4","IsNewSubSection":false},{"Level":3,"Identity":"T27C24N10Si","SubSectionBookmarkName":"ss_T27C24N10Si_lv3_3f782e553","IsNewSubSection":false},{"Level":3,"Identity":"T27C24N10Sii","SubSectionBookmarkName":"ss_T27C24N10Sii_lv3_4fff1e0c0","IsNewSubSection":false},{"Level":2,"Identity":"T27C24N10Sc","SubSectionBookmarkName":"ss_T27C24N10Sc_lv2_0682d6537","IsNewSubSection":false},{"Level":2,"Identity":"T27C24N10Sd","SubSectionBookmarkName":"ss_T27C24N10Sd_lv2_d5ba0b66e","IsNewSubSection":false},{"Level":1,"Identity":"T27C24N10S2","SubSectionBookmarkName":"ss_T27C24N10S2_lv1_eb0c28afa","IsNewSubSection":false},{"Level":2,"Identity":"T27C24N10Sa","SubSectionBookmarkName":"ss_T27C24N10Sa_lv2_47bf6e8b6","IsNewSubSection":false},{"Level":2,"Identity":"T27C24N10Sb","SubSectionBookmarkName":"ss_T27C24N10Sb_lv2_eea11b999","IsNewSubSection":false},{"Level":2,"Identity":"T27C24N10Sc","SubSectionBookmarkName":"ss_T27C24N10Sc_lv2_e4ea2b2f5","IsNewSubSection":false},{"Level":1,"Identity":"T27C24N10S3","SubSectionBookmarkName":"ss_T27C24N10S3_lv1_2965faaee","IsNewSubSection":false},{"Level":1,"Identity":"T27C24N10S4","SubSectionBookmarkName":"ss_T27C24N10S4_lv1_8162f788c","IsNewSubSection":false},{"Level":1,"Identity":"T27C24N10S5","SubSectionBookmarkName":"ss_T27C24N10S5_lv1_455b308ab","IsNewSubSection":false},{"Level":1,"Identity":"T27C24N10S6","SubSectionBookmarkName":"ss_T27C24N10S6_lv1_0ca31c87c","IsNewSubSection":false},{"Level":1,"Identity":"T27C24N10S7","SubSectionBookmarkName":"ss_T27C24N10S7_lv1_0786e7483","IsNewSubSection":false},{"Level":1,"Identity":"T27C24N10S8","SubSectionBookmarkName":"ss_T27C24N10S8_lv1_962c59bf7","IsNewSubSection":false},{"Level":2,"Identity":"T27C24N10Sa","SubSectionBookmarkName":"ss_T27C24N10Sa_lv2_a65764b0f","IsNewSubSection":false},{"Level":3,"Identity":"T27C24N10Si","SubSectionBookmarkName":"ss_T27C24N10Si_lv3_104733d3d","IsNewSubSection":false},{"Level":3,"Identity":"T27C24N10Sii","SubSectionBookmarkName":"ss_T27C24N10Sii_lv3_f51d552a5","IsNewSubSection":false},{"Level":3,"Identity":"T27C24N10Siii","SubSectionBookmarkName":"ss_T27C24N10Siii_lv3_6d4633f95","IsNewSubSection":false},{"Level":3,"Identity":"T27C24N10Siv","SubSectionBookmarkName":"ss_T27C24N10Siv_lv3_4ff2c8c5c","IsNewSubSection":false},{"Level":2,"Identity":"T27C24N10Sb","SubSectionBookmarkName":"ss_T27C24N10Sb_lv2_ec3214573","IsNewSubSection":false},{"Level":3,"Identity":"T27C24N10Si","SubSectionBookmarkName":"ss_T27C24N10Si_lv3_93f7ba0a6","IsNewSubSection":false},{"Level":3,"Identity":"T27C24N10Sii","SubSectionBookmarkName":"ss_T27C24N10Sii_lv3_9d3d5e77d","IsNewSubSection":false},{"Level":3,"Identity":"T27C24N10Siii","SubSectionBookmarkName":"ss_T27C24N10Siii_lv3_234fad274","IsNewSubSection":false},{"Level":3,"Identity":"T27C24N10Siv","SubSectionBookmarkName":"ss_T27C24N10Siv_lv3_c3ed7645f","IsNewSubSection":false},{"Level":3,"Identity":"T27C24N10Sv","SubSectionBookmarkName":"ss_T27C24N10Sv_lv3_df05742f7","IsNewSubSection":false},{"Level":3,"Identity":"T27C24N10Svi","SubSectionBookmarkName":"ss_T27C24N10Svi_lv3_38fec450c","IsNewSubSection":false},{"Level":2,"Identity":"T27C24N10Sc","SubSectionBookmarkName":"ss_T27C24N10Sc_lv2_162da0ad1","IsNewSubSection":false},{"Level":3,"Identity":"T27C24N10Si","SubSectionBookmarkName":"ss_T27C24N10Si_lv3_74734259d","IsNewSubSection":false},{"Level":3,"Identity":"T27C24N10Sii","SubSectionBookmarkName":"ss_T27C24N10Sii_lv3_b67004cac","IsNewSubSection":false},{"Level":3,"Identity":"T27C24N10Siii","SubSectionBookmarkName":"ss_T27C24N10Siii_lv3_e006567e7","IsNewSubSection":false},{"Level":3,"Identity":"T27C24N10Siv","SubSectionBookmarkName":"ss_T27C24N10Siv_lv3_0935095ba","IsNewSubSection":false},{"Level":3,"Identity":"T27C24N10Sv","SubSectionBookmarkName":"ss_T27C24N10Sv_lv3_e84677071","IsNewSubSection":false},{"Level":2,"Identity":"T27C24N10Sd","SubSectionBookmarkName":"ss_T27C24N10Sd_lv2_25cd9fe72","IsNewSubSection":false},{"Level":2,"Identity":"T27C24N10Se","SubSectionBookmarkName":"ss_T27C24N10Se_lv2_0daf43bcc","IsNewSubSection":false},{"Level":1,"Identity":"T27C24N10S9","SubSectionBookmarkName":"ss_T27C24N10S9_lv1_b57c3c2b4","IsNewSubSection":false},{"Level":1,"Identity":"T27C24N10S10","SubSectionBookmarkName":"ss_T27C24N10S10_lv1_80aedf634","IsNewSubSection":false},{"Level":1,"Identity":"T27C24N10S11","SubSectionBookmarkName":"ss_T27C24N10S11_lv1_499ef07c7","IsNewSubSection":false},{"Level":1,"Identity":"T27C24N10S12","SubSectionBookmarkName":"ss_T27C24N10S12_lv1_9df092aff","IsNewSubSection":false},{"Level":1,"Identity":"T27C24N10S13","SubSectionBookmarkName":"ss_T27C24N10S13_lv1_b9716887f","IsNewSubSection":false},{"Level":1,"Identity":"T27C24N10S14","SubSectionBookmarkName":"ss_T27C24N10S14_lv1_0171265f9","IsNewSubSection":false},{"Level":1,"Identity":"T27C24N10S15","SubSectionBookmarkName":"ss_T27C24N10S15_lv1_4cbf9ac71","IsNewSubSection":false},{"Level":2,"Identity":"T27C24N10Sa","SubSectionBookmarkName":"ss_T27C24N10Sa_lv2_86ba14461","IsNewSubSection":false},{"Level":2,"Identity":"T27C24N10Sb","SubSectionBookmarkName":"ss_T27C24N10Sb_lv2_b609edd16","IsNewSubSection":false},{"Level":1,"Identity":"T27C24N10S16","SubSectionBookmarkName":"ss_T27C24N10S16_lv1_d57d49268","IsNewSubSection":false},{"Level":1,"Identity":"T27C24N10S17","SubSectionBookmarkName":"ss_T27C24N10S17_lv1_f658ce332","IsNewSubSection":false}],"TitleRelatedTo":"","TitleSoAsTo":"","Deleted":false},{"CodeSectionBookmarkName":"ns_T27C24N20_99365d75d","IsConstitutionSection":false,"Identity":"27-24-20","IsNew":true,"SubSections":[{"Level":1,"Identity":"T27C24N20SA","SubSectionBookmarkName":"ss_T27C24N20SA_lv1_92f7d6347","IsNewSubSection":false},{"Level":1,"Identity":"T27C24N20SB","SubSectionBookmarkName":"ss_T27C24N20SB_lv1_517d05c4a","IsNewSubSection":false},{"Level":1,"Identity":"T27C24N20SC","SubSectionBookmarkName":"ss_T27C24N20SC_lv1_305cc6b67","IsNewSubSection":false},{"Level":1,"Identity":"T27C24N20SD","SubSectionBookmarkName":"ss_T27C24N20SD_lv1_92319c69c","IsNewSubSection":false}],"TitleRelatedTo":"","TitleSoAsTo":"","Deleted":false},{"CodeSectionBookmarkName":"ns_T27C24N30_7aded99d2","IsConstitutionSection":false,"Identity":"27-24-30","IsNew":true,"SubSections":[{"Level":1,"Identity":"T27C24N30SA","SubSectionBookmarkName":"ss_T27C24N30SA_lv1_8429d4225","IsNewSubSection":false},{"Level":1,"Identity":"T27C24N30SB","SubSectionBookmarkName":"ss_T27C24N30SB_lv1_2414011b7","IsNewSubSection":false},{"Level":1,"Identity":"T27C24N30SC","SubSectionBookmarkName":"ss_T27C24N30SC_lv1_6ac1b8ed3","IsNewSubSection":false}],"TitleRelatedTo":"","TitleSoAsTo":"","Deleted":false},{"CodeSectionBookmarkName":"ns_T27C24N40_7689d95fe","IsConstitutionSection":false,"Identity":"27-24-40","IsNew":true,"SubSections":[{"Level":1,"Identity":"T27C24N40SA","SubSectionBookmarkName":"ss_T27C24N40SA_lv1_cff7eeded","IsNewSubSection":false},{"Level":2,"Identity":"T27C24N40S1","SubSectionBookmarkName":"ss_T27C24N40S1_lv2_3c7918ae7","IsNewSubSection":false},{"Level":2,"Identity":"T27C24N40S2","SubSectionBookmarkName":"ss_T27C24N40S2_lv2_d66e4b007","IsNewSubSection":false},{"Level":3,"Identity":"T27C24N40Sa","SubSectionBookmarkName":"ss_T27C24N40Sa_lv3_6c458e4c0","IsNewSubSection":false},{"Level":3,"Identity":"T27C24N40Sb","SubSectionBookmarkName":"ss_T27C24N40Sb_lv3_399a9b051","IsNewSubSection":false},{"Level":1,"Identity":"T27C24N40SB","SubSectionBookmarkName":"ss_T27C24N40SB_lv1_b4c647575","IsNewSubSection":false},{"Level":2,"Identity":"T27C24N40S1","SubSectionBookmarkName":"ss_T27C24N40S1_lv2_b4acabef0","IsNewSubSection":false},{"Level":2,"Identity":"T27C24N40S2","SubSectionBookmarkName":"ss_T27C24N40S2_lv2_fa2b6b730","IsNewSubSection":false},{"Level":2,"Identity":"T27C24N40S3","SubSectionBookmarkName":"ss_T27C24N40S3_lv2_69d6a4a71","IsNewSubSection":false},{"Level":2,"Identity":"T27C24N40S4","SubSectionBookmarkName":"ss_T27C24N40S4_lv2_4ac610f5e","IsNewSubSection":false},{"Level":2,"Identity":"T27C24N40S5","SubSectionBookmarkName":"ss_T27C24N40S5_lv2_ebcf6fe38","IsNewSubSection":false},{"Level":2,"Identity":"T27C24N40S6","SubSectionBookmarkName":"ss_T27C24N40S6_lv2_c6640fce9","IsNewSubSection":false},{"Level":2,"Identity":"T27C24N40S7","SubSectionBookmarkName":"ss_T27C24N40S7_lv2_c573cd616","IsNewSubSection":false},{"Level":2,"Identity":"T27C24N40S8","SubSectionBookmarkName":"ss_T27C24N40S8_lv2_79252a5d9","IsNewSubSection":false},{"Level":2,"Identity":"T27C24N40S9","SubSectionBookmarkName":"ss_T27C24N40S9_lv2_6ebf11dee","IsNewSubSection":false},{"Level":2,"Identity":"T27C24N40S10","SubSectionBookmarkName":"ss_T27C24N40S10_lv2_3854d92f8","IsNewSubSection":false},{"Level":2,"Identity":"T27C24N40S11","SubSectionBookmarkName":"ss_T27C24N40S11_lv2_2833bf421","IsNewSubSection":false},{"Level":1,"Identity":"T27C24N40SC","SubSectionBookmarkName":"ss_T27C24N40SC_lv1_68b520b2e","IsNewSubSection":false}],"TitleRelatedTo":"","TitleSoAsTo":"","Deleted":false},{"CodeSectionBookmarkName":"ns_T27C24N50_d6be4cd13","IsConstitutionSection":false,"Identity":"27-24-50","IsNew":true,"SubSections":[{"Level":1,"Identity":"T27C24N50SA","SubSectionBookmarkName":"ss_T27C24N50SA_lv1_e308b802a","IsNewSubSection":false},{"Level":1,"Identity":"T27C24N50SB","SubSectionBookmarkName":"ss_T27C24N50SB_lv1_85b2a484d","IsNewSubSection":false},{"Level":2,"Identity":"T27C24N50S1","SubSectionBookmarkName":"ss_T27C24N50S1_lv2_965f1d24a","IsNewSubSection":false},{"Level":2,"Identity":"T27C24N50S2","SubSectionBookmarkName":"ss_T27C24N50S2_lv2_aec20092e","IsNewSubSection":false},{"Level":2,"Identity":"T27C24N50S3","SubSectionBookmarkName":"ss_T27C24N50S3_lv2_c16c354b2","IsNewSubSection":false},{"Level":1,"Identity":"T27C24N50SC","SubSectionBookmarkName":"ss_T27C24N50SC_lv1_c1a9cfef8","IsNewSubSection":false}],"TitleRelatedTo":"","TitleSoAsTo":"","Deleted":false},{"CodeSectionBookmarkName":"ns_T27C24N60_0a054621b","IsConstitutionSection":false,"Identity":"27-24-60","IsNew":true,"SubSections":[{"Level":1,"Identity":"T27C24N60S1","SubSectionBookmarkName":"ss_T27C24N60S1_lv1_803956cf2","IsNewSubSection":false},{"Level":2,"Identity":"T27C24N60Sa","SubSectionBookmarkName":"ss_T27C24N60Sa_lv2_9f162925c","IsNewSubSection":false},{"Level":2,"Identity":"T27C24N60Sb","SubSectionBookmarkName":"ss_T27C24N60Sb_lv2_34ed7c4bf","IsNewSubSection":false},{"Level":1,"Identity":"T27C24N60S2","SubSectionBookmarkName":"ss_T27C24N60S2_lv1_f8d5a599a","IsNewSubSection":false},{"Level":1,"Identity":"T27C24N60S3","SubSectionBookmarkName":"ss_T27C24N60S3_lv1_ddc21b53e","IsNewSubSection":false},{"Level":1,"Identity":"T27C24N60S4","SubSectionBookmarkName":"ss_T27C24N60S4_lv1_439152d35","IsNewSubSection":false},{"Level":1,"Identity":"T27C24N60S5","SubSectionBookmarkName":"ss_T27C24N60S5_lv1_1bec780c9","IsNewSubSection":false},{"Level":2,"Identity":"T27C24N60Sa","SubSectionBookmarkName":"ss_T27C24N60Sa_lv2_b40dcdcce","IsNewSubSection":false},{"Level":2,"Identity":"T27C24N60Sb","SubSectionBookmarkName":"ss_T27C24N60Sb_lv2_c59e2d20d","IsNewSubSection":false}],"TitleRelatedTo":"","TitleSoAsTo":"","Deleted":false},{"CodeSectionBookmarkName":"ns_T27C24N70_1ade3fc3e","IsConstitutionSection":false,"Identity":"27-24-70","IsNew":true,"SubSections":[{"Level":1,"Identity":"T27C24N70SA","SubSectionBookmarkName":"ss_T27C24N70SA_lv1_025a4fe0a","IsNewSubSection":false},{"Level":2,"Identity":"T27C24N70S1","SubSectionBookmarkName":"ss_T27C24N70S1_lv2_85eee11e7","IsNewSubSection":false},{"Level":2,"Identity":"T27C24N70S2","SubSectionBookmarkName":"ss_T27C24N70S2_lv2_1f1dc064c","IsNewSubSection":false},{"Level":2,"Identity":"T27C24N70S3","SubSectionBookmarkName":"ss_T27C24N70S3_lv2_eb74a1310","IsNewSubSection":false},{"Level":3,"Identity":"T27C24N70Sa","SubSectionBookmarkName":"ss_T27C24N70Sa_lv3_4b319464e","IsNewSubSection":false},{"Level":3,"Identity":"T27C24N70Sb","SubSectionBookmarkName":"ss_T27C24N70Sb_lv3_c1ee2cdb9","IsNewSubSection":false},{"Level":3,"Identity":"T27C24N70Sc","SubSectionBookmarkName":"ss_T27C24N70Sc_lv3_3fb188ecc","IsNewSubSection":false},{"Level":1,"Identity":"T27C24N70SB","SubSectionBookmarkName":"ss_T27C24N70SB_lv1_caff8c51a","IsNewSubSection":false}],"TitleRelatedTo":"","TitleSoAsTo":"","Deleted":false},{"CodeSectionBookmarkName":"ns_T27C24N80_5caf87035","IsConstitutionSection":false,"Identity":"27-24-80","IsNew":true,"SubSections":[{"Level":1,"Identity":"T27C24N80SA","SubSectionBookmarkName":"ss_T27C24N80SA_lv1_6c60b28b3","IsNewSubSection":false},{"Level":1,"Identity":"T27C24N80SB","SubSectionBookmarkName":"ss_T27C24N80SB_lv1_5000b6141","IsNewSubSection":false},{"Level":2,"Identity":"T27C24N80S1","SubSectionBookmarkName":"ss_T27C24N80S1_lv2_50be743fa","IsNewSubSection":false},{"Level":3,"Identity":"T27C24N80Sa","SubSectionBookmarkName":"ss_T27C24N80Sa_lv3_772f84bd2","IsNewSubSection":false},{"Level":3,"Identity":"T27C24N80Sb","SubSectionBookmarkName":"ss_T27C24N80Sb_lv3_a189269c2","IsNewSubSection":false},{"Level":4,"Identity":"T27C24N80Si","SubSectionBookmarkName":"ss_T27C24N80Si_lv4_ea62eeeac","IsNewSubSection":false},{"Level":4,"Identity":"T27C24N80Sii","SubSectionBookmarkName":"ss_T27C24N80Sii_lv4_54f6ed8b5","IsNewSubSection":false},{"Level":2,"Identity":"T27C24N80S2","SubSectionBookmarkName":"ss_T27C24N80S2_lv2_6a6e03f53","IsNewSubSection":false},{"Level":1,"Identity":"T27C24N80SC","SubSectionBookmarkName":"ss_T27C24N80SC_lv1_d9317e013","IsNewSubSection":false},{"Level":1,"Identity":"T27C24N80SD","SubSectionBookmarkName":"ss_T27C24N80SD_lv1_ab961e724","IsNewSubSection":false},{"Level":2,"Identity":"T27C24N80S1","SubSectionBookmarkName":"ss_T27C24N80S1_lv2_8a53bc540","IsNewSubSection":false},{"Level":2,"Identity":"T27C24N80S2","SubSectionBookmarkName":"ss_T27C24N80S2_lv2_e73fbd7a1","IsNewSubSection":false},{"Level":2,"Identity":"T27C24N80S3","SubSectionBookmarkName":"ss_T27C24N80S3_lv2_5aaf055b3","IsNewSubSection":false},{"Level":1,"Identity":"T27C24N80SE","SubSectionBookmarkName":"ss_T27C24N80SE_lv1_4b090bd55","IsNewSubSection":false},{"Level":2,"Identity":"T27C24N80S1","SubSectionBookmarkName":"ss_T27C24N80S1_lv2_ff24ce669","IsNewSubSection":false},{"Level":2,"Identity":"T27C24N80S2","SubSectionBookmarkName":"ss_T27C24N80S2_lv2_77a721ce6","IsNewSubSection":false},{"Level":1,"Identity":"T27C24N80SF","SubSectionBookmarkName":"ss_T27C24N80SF_lv1_cf9ccc804","IsNewSubSection":false},{"Level":2,"Identity":"T27C24N80S1","SubSectionBookmarkName":"ss_T27C24N80S1_lv2_7b3ccf4bf","IsNewSubSection":false},{"Level":2,"Identity":"T27C24N80S2","SubSectionBookmarkName":"ss_T27C24N80S2_lv2_e7ad3dcd3","IsNewSubSection":false},{"Level":2,"Identity":"T27C24N80S3","SubSectionBookmarkName":"ss_T27C24N80S3_lv2_cb7d85574","IsNewSubSection":false},{"Level":1,"Identity":"T27C24N80SG","SubSectionBookmarkName":"ss_T27C24N80SG_lv1_5e2b84df2","IsNewSubSection":false},{"Level":2,"Identity":"T27C24N80S1","SubSectionBookmarkName":"ss_T27C24N80S1_lv2_62b83ff95","IsNewSubSection":false},{"Level":2,"Identity":"T27C24N80S2","SubSectionBookmarkName":"ss_T27C24N80S2_lv2_a7acb85fd","IsNewSubSection":false},{"Level":2,"Identity":"T27C24N80S3","SubSectionBookmarkName":"ss_T27C24N80S3_lv2_72c12c6bd","IsNewSubSection":false},{"Level":2,"Identity":"T27C24N80S4","SubSectionBookmarkName":"ss_T27C24N80S4_lv2_b779ae26a","IsNewSubSection":false},{"Level":1,"Identity":"T27C24N80SH","SubSectionBookmarkName":"ss_T27C24N80SH_lv1_3a4d95955","IsNewSubSection":false}],"TitleRelatedTo":"","TitleSoAsTo":"","Deleted":false},{"CodeSectionBookmarkName":"ns_T27C24N90_1bcf97a8a","IsConstitutionSection":false,"Identity":"27-24-90","IsNew":true,"SubSections":[{"Level":1,"Identity":"T27C24N90S1","SubSectionBookmarkName":"ss_T27C24N90S1_lv1_7745c14f1","IsNewSubSection":false},{"Level":1,"Identity":"T27C24N90S2","SubSectionBookmarkName":"ss_T27C24N90S2_lv1_228ace55f","IsNewSubSection":false},{"Level":1,"Identity":"T27C24N90S3","SubSectionBookmarkName":"ss_T27C24N90S3_lv1_d364cdbdf","IsNewSubSection":false}],"TitleRelatedTo":"","TitleSoAsTo":"","Deleted":false},{"CodeSectionBookmarkName":"ns_T27C24N100_673378533","IsConstitutionSection":false,"Identity":"27-24-100","IsNew":true,"SubSections":[{"Level":1,"Identity":"T27C24N100SA","SubSectionBookmarkName":"ss_T27C24N100SA_lv1_7ae7afad8","IsNewSubSection":false},{"Level":2,"Identity":"T27C24N100S1","SubSectionBookmarkName":"ss_T27C24N100S1_lv2_875c523e5","IsNewSubSection":false},{"Level":2,"Identity":"T27C24N100S2","SubSectionBookmarkName":"ss_T27C24N100S2_lv2_d510554ae","IsNewSubSection":false},{"Level":2,"Identity":"T27C24N100S3","SubSectionBookmarkName":"ss_T27C24N100S3_lv2_53a51c690","IsNewSubSection":false},{"Level":1,"Identity":"T27C24N100SB","SubSectionBookmarkName":"ss_T27C24N100SB_lv1_c4670dad5","IsNewSubSection":false}],"TitleRelatedTo":"","TitleSoAsTo":"","Deleted":false},{"CodeSectionBookmarkName":"ns_T27C24N110_ec9052928","IsConstitutionSection":false,"Identity":"27-24-110","IsNew":true,"SubSections":[{"Level":1,"Identity":"T27C24N110SA","SubSectionBookmarkName":"ss_T27C24N110SA_lv1_8a4142840","IsNewSubSection":false},{"Level":2,"Identity":"T27C24N110S1","SubSectionBookmarkName":"ss_T27C24N110S1_lv2_dc6d7a808","IsNewSubSection":false},{"Level":2,"Identity":"T27C24N110S2","SubSectionBookmarkName":"ss_T27C24N110S2_lv2_fa1c8b8f9","IsNewSubSection":false},{"Level":3,"Identity":"T27C24N110Sa","SubSectionBookmarkName":"ss_T27C24N110Sa_lv3_0f7c3fc81","IsNewSubSection":false},{"Level":3,"Identity":"T27C24N110Sb","SubSectionBookmarkName":"ss_T27C24N110Sb_lv3_ebe90f91f","IsNewSubSection":false},{"Level":3,"Identity":"T27C24N110Sc","SubSectionBookmarkName":"ss_T27C24N110Sc_lv3_36aab5885","IsNewSubSection":false},{"Level":1,"Identity":"T27C24N110SB","SubSectionBookmarkName":"ss_T27C24N110SB_lv1_92665444b","IsNewSubSection":false}],"TitleRelatedTo":"","TitleSoAsTo":"","Deleted":false},{"CodeSectionBookmarkName":"ns_T27C24N120_61b6a2c21","IsConstitutionSection":false,"Identity":"27-24-120","IsNew":true,"SubSections":[],"TitleRelatedTo":"","TitleSoAsTo":"","Deleted":false},{"CodeSectionBookmarkName":"ns_T27C24N130_4407fa020","IsConstitutionSection":false,"Identity":"27-24-130","IsNew":true,"SubSections":[],"TitleRelatedTo":"","TitleSoAsTo":"","Deleted":false},{"CodeSectionBookmarkName":"ns_T27C24N140_7be405863","IsConstitutionSection":false,"Identity":"27-24-140","IsNew":true,"SubSections":[],"TitleRelatedTo":"","TitleSoAsTo":"","Deleted":false},{"CodeSectionBookmarkName":"ns_T27C24N150_f9a7a8edc","IsConstitutionSection":false,"Identity":"27-24-150","IsNew":true,"SubSections":[],"TitleRelatedTo":"","TitleSoAsTo":"","Deleted":false}],"TitleText":"","DisableControls":false,"Deleted":false,"SectionBookmarkName":"bs_num_2_f499c9f1a"},{"SectionUUID":"e0eec4e3-c3c0-457f-a0dc-147aeb1692b7","SectionName":"standard_eff_date_section","SectionNumber":3,"SectionType":"drafting_clause","CodeSections":[],"TitleText":"","DisableControls":false,"Deleted":false,"SectionBookmarkName":"bs_num_3_lastsection"}],"Timestamp":"2022-11-28T12:49:02.2783615-05:00","Username":null},{"Id":1,"SectionsList":[{"SectionUUID":"35360bf5-90cc-4f7d-9e71-24e55be86ef4","SectionName":"code_section","SectionNumber":1,"SectionType":"code_section","CodeSections":[],"TitleText":"","DisableControls":false,"Deleted":false,"SectionBookmarkName":"bs_num_1_2bc0410fa"},{"SectionUUID":"a610e455-b843-4738-876a-b1732b2836be","SectionName":"code_section","SectionNumber":2,"SectionType":"code_section","CodeSections":[{"CodeSectionBookmarkName":"ns_T27C24N10_28d33657f","IsConstitutionSection":false,"Identity":"27-24-10","IsNew":true,"SubSections":[],"TitleRelatedTo":"","TitleSoAsTo":"","Deleted":false},{"CodeSectionBookmarkName":"ns_T27C24N20_99365d75d","IsConstitutionSection":false,"Identity":"27-24-20","IsNew":true,"SubSections":[],"TitleRelatedTo":"","TitleSoAsTo":"","Deleted":false},{"CodeSectionBookmarkName":"ns_T27C24N30_7aded99d2","IsConstitutionSection":false,"Identity":"27-24-30","IsNew":true,"SubSections":[],"TitleRelatedTo":"","TitleSoAsTo":"","Deleted":false},{"CodeSectionBookmarkName":"ns_T27C24N40_7689d95fe","IsConstitutionSection":false,"Identity":"27-24-40","IsNew":true,"SubSections":[],"TitleRelatedTo":"","TitleSoAsTo":"","Deleted":false},{"CodeSectionBookmarkName":"ns_T27C24N50_d6be4cd13","IsConstitutionSection":false,"Identity":"27-24-50","IsNew":true,"SubSections":[],"TitleRelatedTo":"","TitleSoAsTo":"","Deleted":false},{"CodeSectionBookmarkName":"ns_T27C24N60_0a054621b","IsConstitutionSection":false,"Identity":"27-24-60","IsNew":true,"SubSections":[],"TitleRelatedTo":"","TitleSoAsTo":"","Deleted":false},{"CodeSectionBookmarkName":"ns_T27C24N70_1ade3fc3e","IsConstitutionSection":false,"Identity":"27-24-70","IsNew":true,"SubSections":[],"TitleRelatedTo":"","TitleSoAsTo":"","Deleted":false},{"CodeSectionBookmarkName":"ns_T27C24N80_5caf87035","IsConstitutionSection":false,"Identity":"27-24-80","IsNew":true,"SubSections":[],"TitleRelatedTo":"","TitleSoAsTo":"","Deleted":false},{"CodeSectionBookmarkName":"ns_T27C24N90_1bcf97a8a","IsConstitutionSection":false,"Identity":"27-24-90","IsNew":true,"SubSections":[],"TitleRelatedTo":"","TitleSoAsTo":"","Deleted":false},{"CodeSectionBookmarkName":"ns_T27C24N100_673378533","IsConstitutionSection":false,"Identity":"27-24-100","IsNew":true,"SubSections":[],"TitleRelatedTo":"","TitleSoAsTo":"","Deleted":false},{"CodeSectionBookmarkName":"ns_T27C24N110_ec9052928","IsConstitutionSection":false,"Identity":"27-24-110","IsNew":true,"SubSections":[],"TitleRelatedTo":"","TitleSoAsTo":"","Deleted":false},{"CodeSectionBookmarkName":"ns_T27C24N120_61b6a2c21","IsConstitutionSection":false,"Identity":"27-24-120","IsNew":true,"SubSections":[],"TitleRelatedTo":"","TitleSoAsTo":"","Deleted":false},{"CodeSectionBookmarkName":"ns_T27C24N130_4407fa020","IsConstitutionSection":false,"Identity":"27-24-130","IsNew":true,"SubSections":[],"TitleRelatedTo":"","TitleSoAsTo":"","Deleted":false},{"CodeSectionBookmarkName":"ns_T27C24N140_7be405863","IsConstitutionSection":false,"Identity":"27-24-140","IsNew":true,"SubSections":[],"TitleRelatedTo":"","TitleSoAsTo":"","Deleted":false},{"CodeSectionBookmarkName":"ns_T27C24N150_f9a7a8edc","IsConstitutionSection":false,"Identity":"27-24-150","IsNew":true,"SubSections":[],"TitleRelatedTo":"","TitleSoAsTo":"","Deleted":false}],"TitleText":"","DisableControls":false,"Deleted":false,"SectionBookmarkName":"bs_num_2_f499c9f1a"},{"SectionUUID":"e0eec4e3-c3c0-457f-a0dc-147aeb1692b7","SectionName":"standard_eff_date_section","SectionNumber":3,"SectionType":"drafting_clause","CodeSections":[],"TitleText":"","DisableControls":false,"Deleted":false,"SectionBookmarkName":"bs_num_3_lastsection"}],"Timestamp":"2022-10-11T09:39:17.1954041-04:00","Username":null},{"Id":3,"SectionsList":[{"SectionUUID":"35360bf5-90cc-4f7d-9e71-24e55be86ef4","SectionName":"code_section","SectionNumber":1,"SectionType":"code_section","CodeSections":[],"TitleText":"TO AMEND THE SOUTH CAROLINA CODE OF LAWS BY ADDING CHAPTER 24 TO TITLE 27 BY ENACTING THE “UNIFORM VOIDABLE TRANSACTIONS ACT”, TO STRENGTHEN CREDITOR PROTECTIONS BY PROVIDING REMEDIES FOR CERTAIN TRANSACTIONS BY A DEBTOR THAT ARE UNFAIR TO THE DEBTOR’S CREDITORS, TO PROVIDE CHOICE OF LAW RULES, AND TO DEFINE NECESSARY TERMS","DisableControls":false,"Deleted":false,"SectionBookmarkName":"bs_num_1_2bc0410fa"},{"SectionUUID":"a610e455-b843-4738-876a-b1732b2836be","SectionName":"code_section","SectionNumber":2,"SectionType":"code_section","CodeSections":[{"CodeSectionBookmarkName":"ns_T27C24N10_28d33657f","IsConstitutionSection":false,"Identity":"27-24-10","IsNew":true,"SubSections":[{"Level":1,"Identity":"T27C24N10S1","SubSectionBookmarkName":"ss_T27C24N10S1_lv1_09afda510","IsNewSubSection":false},{"Level":2,"Identity":"T27C24N10Sa","SubSectionBookmarkName":"ss_T27C24N10Sa_lv2_eaae0bfac","IsNewSubSection":false},{"Level":3,"Identity":"T27C24N10Si","SubSectionBookmarkName":"ss_T27C24N10Si_lv3_dac8bc6fc","IsNewSubSection":false},{"Level":3,"Identity":"T27C24N10Sii","SubSectionBookmarkName":"ss_T27C24N10Sii_lv3_38adaf817","IsNewSubSection":false},{"Level":2,"Identity":"T27C24N10Sb","SubSectionBookmarkName":"ss_T27C24N10Sb_lv2_1dc2b2ea4","IsNewSubSection":false},{"Level":3,"Identity":"T27C24N10Si","SubSectionBookmarkName":"ss_T27C24N10Si_lv3_3f782e553","IsNewSubSection":false},{"Level":3,"Identity":"T27C24N10Sii","SubSectionBookmarkName":"ss_T27C24N10Sii_lv3_4fff1e0c0","IsNewSubSection":false},{"Level":2,"Identity":"T27C24N10Sc","SubSectionBookmarkName":"ss_T27C24N10Sc_lv2_0682d6537","IsNewSubSection":false},{"Level":2,"Identity":"T27C24N10Sd","SubSectionBookmarkName":"ss_T27C24N10Sd_lv2_d5ba0b66e","IsNewSubSection":false},{"Level":1,"Identity":"T27C24N10S2","SubSectionBookmarkName":"ss_T27C24N10S2_lv1_eb0c28afa","IsNewSubSection":false},{"Level":2,"Identity":"T27C24N10Sa","SubSectionBookmarkName":"ss_T27C24N10Sa_lv2_47bf6e8b6","IsNewSubSection":false},{"Level":2,"Identity":"T27C24N10Sb","SubSectionBookmarkName":"ss_T27C24N10Sb_lv2_eea11b999","IsNewSubSection":false},{"Level":2,"Identity":"T27C24N10Sc","SubSectionBookmarkName":"ss_T27C24N10Sc_lv2_e4ea2b2f5","IsNewSubSection":false},{"Level":1,"Identity":"T27C24N10S3","SubSectionBookmarkName":"ss_T27C24N10S3_lv1_2965faaee","IsNewSubSection":false},{"Level":1,"Identity":"T27C24N10S4","SubSectionBookmarkName":"ss_T27C24N10S4_lv1_8162f788c","IsNewSubSection":false},{"Level":1,"Identity":"T27C24N10S5","SubSectionBookmarkName":"ss_T27C24N10S5_lv1_455b308ab","IsNewSubSection":false},{"Level":1,"Identity":"T27C24N10S6","SubSectionBookmarkName":"ss_T27C24N10S6_lv1_0ca31c87c","IsNewSubSection":false},{"Level":1,"Identity":"T27C24N10S7","SubSectionBookmarkName":"ss_T27C24N10S7_lv1_0786e7483","IsNewSubSection":false},{"Level":1,"Identity":"T27C24N10S8","SubSectionBookmarkName":"ss_T27C24N10S8_lv1_962c59bf7","IsNewSubSection":false},{"Level":2,"Identity":"T27C24N10Sa","SubSectionBookmarkName":"ss_T27C24N10Sa_lv2_a65764b0f","IsNewSubSection":false},{"Level":3,"Identity":"T27C24N10Si","SubSectionBookmarkName":"ss_T27C24N10Si_lv3_104733d3d","IsNewSubSection":false},{"Level":3,"Identity":"T27C24N10Sii","SubSectionBookmarkName":"ss_T27C24N10Sii_lv3_f51d552a5","IsNewSubSection":false},{"Level":3,"Identity":"T27C24N10Siii","SubSectionBookmarkName":"ss_T27C24N10Siii_lv3_6d4633f95","IsNewSubSection":false},{"Level":3,"Identity":"T27C24N10Siv","SubSectionBookmarkName":"ss_T27C24N10Siv_lv3_4ff2c8c5c","IsNewSubSection":false},{"Level":2,"Identity":"T27C24N10Sb","SubSectionBookmarkName":"ss_T27C24N10Sb_lv2_ec3214573","IsNewSubSection":false},{"Level":3,"Identity":"T27C24N10Si","SubSectionBookmarkName":"ss_T27C24N10Si_lv3_93f7ba0a6","IsNewSubSection":false},{"Level":3,"Identity":"T27C24N10Sii","SubSectionBookmarkName":"ss_T27C24N10Sii_lv3_9d3d5e77d","IsNewSubSection":false},{"Level":3,"Identity":"T27C24N10Siii","SubSectionBookmarkName":"ss_T27C24N10Siii_lv3_234fad274","IsNewSubSection":false},{"Level":3,"Identity":"T27C24N10Siv","SubSectionBookmarkName":"ss_T27C24N10Siv_lv3_c3ed7645f","IsNewSubSection":false},{"Level":3,"Identity":"T27C24N10Sv","SubSectionBookmarkName":"ss_T27C24N10Sv_lv3_df05742f7","IsNewSubSection":false},{"Level":3,"Identity":"T27C24N10Svi","SubSectionBookmarkName":"ss_T27C24N10Svi_lv3_38fec450c","IsNewSubSection":false},{"Level":2,"Identity":"T27C24N10Sc","SubSectionBookmarkName":"ss_T27C24N10Sc_lv2_162da0ad1","IsNewSubSection":false},{"Level":3,"Identity":"T27C24N10Si","SubSectionBookmarkName":"ss_T27C24N10Si_lv3_74734259d","IsNewSubSection":false},{"Level":3,"Identity":"T27C24N10Sii","SubSectionBookmarkName":"ss_T27C24N10Sii_lv3_b67004cac","IsNewSubSection":false},{"Level":3,"Identity":"T27C24N10Siii","SubSectionBookmarkName":"ss_T27C24N10Siii_lv3_e006567e7","IsNewSubSection":false},{"Level":3,"Identity":"T27C24N10Siv","SubSectionBookmarkName":"ss_T27C24N10Siv_lv3_0935095ba","IsNewSubSection":false},{"Level":3,"Identity":"T27C24N10Sv","SubSectionBookmarkName":"ss_T27C24N10Sv_lv3_e84677071","IsNewSubSection":false},{"Level":2,"Identity":"T27C24N10Sd","SubSectionBookmarkName":"ss_T27C24N10Sd_lv2_25cd9fe72","IsNewSubSection":false},{"Level":2,"Identity":"T27C24N10Se","SubSectionBookmarkName":"ss_T27C24N10Se_lv2_0daf43bcc","IsNewSubSection":false},{"Level":1,"Identity":"T27C24N10S9","SubSectionBookmarkName":"ss_T27C24N10S9_lv1_b57c3c2b4","IsNewSubSection":false},{"Level":1,"Identity":"T27C24N10S10","SubSectionBookmarkName":"ss_T27C24N10S10_lv1_80aedf634","IsNewSubSection":false},{"Level":1,"Identity":"T27C24N10S11","SubSectionBookmarkName":"ss_T27C24N10S11_lv1_499ef07c7","IsNewSubSection":false},{"Level":1,"Identity":"T27C24N10S12","SubSectionBookmarkName":"ss_T27C24N10S12_lv1_9df092aff","IsNewSubSection":false},{"Level":1,"Identity":"T27C24N10S13","SubSectionBookmarkName":"ss_T27C24N10S13_lv1_b9716887f","IsNewSubSection":false},{"Level":1,"Identity":"T27C24N10S14","SubSectionBookmarkName":"ss_T27C24N10S14_lv1_0171265f9","IsNewSubSection":false},{"Level":1,"Identity":"T27C24N10S15","SubSectionBookmarkName":"ss_T27C24N10S15_lv1_4cbf9ac71","IsNewSubSection":false},{"Level":2,"Identity":"T27C24N10Sa","SubSectionBookmarkName":"ss_T27C24N10Sa_lv2_86ba14461","IsNewSubSection":false},{"Level":2,"Identity":"T27C24N10Sb","SubSectionBookmarkName":"ss_T27C24N10Sb_lv2_b609edd16","IsNewSubSection":false},{"Level":1,"Identity":"T27C24N10S16","SubSectionBookmarkName":"ss_T27C24N10S16_lv1_d57d49268","IsNewSubSection":false},{"Level":1,"Identity":"T27C24N10S17","SubSectionBookmarkName":"ss_T27C24N10S17_lv1_f658ce332","IsNewSubSection":false}],"TitleRelatedTo":"","TitleSoAsTo":"","Deleted":false},{"CodeSectionBookmarkName":"ns_T27C24N20_99365d75d","IsConstitutionSection":false,"Identity":"27-24-20","IsNew":true,"SubSections":[{"Level":1,"Identity":"T27C24N20SA","SubSectionBookmarkName":"ss_T27C24N20SA_lv1_92f7d6347","IsNewSubSection":false},{"Level":1,"Identity":"T27C24N20SB","SubSectionBookmarkName":"ss_T27C24N20SB_lv1_517d05c4a","IsNewSubSection":false},{"Level":1,"Identity":"T27C24N20SC","SubSectionBookmarkName":"ss_T27C24N20SC_lv1_305cc6b67","IsNewSubSection":false},{"Level":1,"Identity":"T27C24N20SD","SubSectionBookmarkName":"ss_T27C24N20SD_lv1_92319c69c","IsNewSubSection":false}],"TitleRelatedTo":"","TitleSoAsTo":"","Deleted":false},{"CodeSectionBookmarkName":"ns_T27C24N30_7aded99d2","IsConstitutionSection":false,"Identity":"27-24-30","IsNew":true,"SubSections":[{"Level":1,"Identity":"T27C24N30SA","SubSectionBookmarkName":"ss_T27C24N30SA_lv1_8429d4225","IsNewSubSection":false},{"Level":1,"Identity":"T27C24N30SB","SubSectionBookmarkName":"ss_T27C24N30SB_lv1_2414011b7","IsNewSubSection":false},{"Level":1,"Identity":"T27C24N30SC","SubSectionBookmarkName":"ss_T27C24N30SC_lv1_6ac1b8ed3","IsNewSubSection":false}],"TitleRelatedTo":"","TitleSoAsTo":"","Deleted":false},{"CodeSectionBookmarkName":"ns_T27C24N40_7689d95fe","IsConstitutionSection":false,"Identity":"27-24-40","IsNew":true,"SubSections":[{"Level":1,"Identity":"T27C24N40SA","SubSectionBookmarkName":"ss_T27C24N40SA_lv1_cff7eeded","IsNewSubSection":false},{"Level":2,"Identity":"T27C24N40S1","SubSectionBookmarkName":"ss_T27C24N40S1_lv2_3c7918ae7","IsNewSubSection":false},{"Level":2,"Identity":"T27C24N40S2","SubSectionBookmarkName":"ss_T27C24N40S2_lv2_d66e4b007","IsNewSubSection":false},{"Level":3,"Identity":"T27C24N40Sa","SubSectionBookmarkName":"ss_T27C24N40Sa_lv3_6c458e4c0","IsNewSubSection":false},{"Level":3,"Identity":"T27C24N40Sb","SubSectionBookmarkName":"ss_T27C24N40Sb_lv3_399a9b051","IsNewSubSection":false},{"Level":1,"Identity":"T27C24N40SB","SubSectionBookmarkName":"ss_T27C24N40SB_lv1_b4c647575","IsNewSubSection":false},{"Level":2,"Identity":"T27C24N40S1","SubSectionBookmarkName":"ss_T27C24N40S1_lv2_b4acabef0","IsNewSubSection":false},{"Level":2,"Identity":"T27C24N40S2","SubSectionBookmarkName":"ss_T27C24N40S2_lv2_fa2b6b730","IsNewSubSection":false},{"Level":2,"Identity":"T27C24N40S3","SubSectionBookmarkName":"ss_T27C24N40S3_lv2_69d6a4a71","IsNewSubSection":false},{"Level":2,"Identity":"T27C24N40S4","SubSectionBookmarkName":"ss_T27C24N40S4_lv2_4ac610f5e","IsNewSubSection":false},{"Level":2,"Identity":"T27C24N40S5","SubSectionBookmarkName":"ss_T27C24N40S5_lv2_ebcf6fe38","IsNewSubSection":false},{"Level":2,"Identity":"T27C24N40S6","SubSectionBookmarkName":"ss_T27C24N40S6_lv2_c6640fce9","IsNewSubSection":false},{"Level":2,"Identity":"T27C24N40S7","SubSectionBookmarkName":"ss_T27C24N40S7_lv2_c573cd616","IsNewSubSection":false},{"Level":2,"Identity":"T27C24N40S8","SubSectionBookmarkName":"ss_T27C24N40S8_lv2_79252a5d9","IsNewSubSection":false},{"Level":2,"Identity":"T27C24N40S9","SubSectionBookmarkName":"ss_T27C24N40S9_lv2_6ebf11dee","IsNewSubSection":false},{"Level":2,"Identity":"T27C24N40S10","SubSectionBookmarkName":"ss_T27C24N40S10_lv2_3854d92f8","IsNewSubSection":false},{"Level":2,"Identity":"T27C24N40S11","SubSectionBookmarkName":"ss_T27C24N40S11_lv2_2833bf421","IsNewSubSection":false},{"Level":1,"Identity":"T27C24N40SC","SubSectionBookmarkName":"ss_T27C24N40SC_lv1_68b520b2e","IsNewSubSection":false}],"TitleRelatedTo":"","TitleSoAsTo":"","Deleted":false},{"CodeSectionBookmarkName":"ns_T27C24N50_d6be4cd13","IsConstitutionSection":false,"Identity":"27-24-50","IsNew":true,"SubSections":[{"Level":1,"Identity":"T27C24N50SA","SubSectionBookmarkName":"ss_T27C24N50SA_lv1_e308b802a","IsNewSubSection":false},{"Level":1,"Identity":"T27C24N50SB","SubSectionBookmarkName":"ss_T27C24N50SB_lv1_85b2a484d","IsNewSubSection":false},{"Level":2,"Identity":"T27C24N50S1","SubSectionBookmarkName":"ss_T27C24N50S1_lv2_965f1d24a","IsNewSubSection":false},{"Level":2,"Identity":"T27C24N50S2","SubSectionBookmarkName":"ss_T27C24N50S2_lv2_aec20092e","IsNewSubSection":false},{"Level":2,"Identity":"T27C24N50S3","SubSectionBookmarkName":"ss_T27C24N50S3_lv2_c16c354b2","IsNewSubSection":false},{"Level":1,"Identity":"T27C24N50SC","SubSectionBookmarkName":"ss_T27C24N50SC_lv1_c1a9cfef8","IsNewSubSection":false}],"TitleRelatedTo":"","TitleSoAsTo":"","Deleted":false},{"CodeSectionBookmarkName":"ns_T27C24N60_0a054621b","IsConstitutionSection":false,"Identity":"27-24-60","IsNew":true,"SubSections":[{"Level":1,"Identity":"T27C24N60S1","SubSectionBookmarkName":"ss_T27C24N60S1_lv1_803956cf2","IsNewSubSection":false},{"Level":2,"Identity":"T27C24N60Sa","SubSectionBookmarkName":"ss_T27C24N60Sa_lv2_9f162925c","IsNewSubSection":false},{"Level":2,"Identity":"T27C24N60Sb","SubSectionBookmarkName":"ss_T27C24N60Sb_lv2_34ed7c4bf","IsNewSubSection":false},{"Level":1,"Identity":"T27C24N60S2","SubSectionBookmarkName":"ss_T27C24N60S2_lv1_f8d5a599a","IsNewSubSection":false},{"Level":1,"Identity":"T27C24N60S3","SubSectionBookmarkName":"ss_T27C24N60S3_lv1_ddc21b53e","IsNewSubSection":false},{"Level":1,"Identity":"T27C24N60S4","SubSectionBookmarkName":"ss_T27C24N60S4_lv1_439152d35","IsNewSubSection":false},{"Level":1,"Identity":"T27C24N60S5","SubSectionBookmarkName":"ss_T27C24N60S5_lv1_1bec780c9","IsNewSubSection":false},{"Level":2,"Identity":"T27C24N60Sa","SubSectionBookmarkName":"ss_T27C24N60Sa_lv2_b40dcdcce","IsNewSubSection":false},{"Level":2,"Identity":"T27C24N60Sb","SubSectionBookmarkName":"ss_T27C24N60Sb_lv2_c59e2d20d","IsNewSubSection":false}],"TitleRelatedTo":"","TitleSoAsTo":"","Deleted":false},{"CodeSectionBookmarkName":"ns_T27C24N70_1ade3fc3e","IsConstitutionSection":false,"Identity":"27-24-70","IsNew":true,"SubSections":[{"Level":1,"Identity":"T27C24N70SA","SubSectionBookmarkName":"ss_T27C24N70SA_lv1_025a4fe0a","IsNewSubSection":false},{"Level":2,"Identity":"T27C24N70S1","SubSectionBookmarkName":"ss_T27C24N70S1_lv2_85eee11e7","IsNewSubSection":false},{"Level":2,"Identity":"T27C24N70S2","SubSectionBookmarkName":"ss_T27C24N70S2_lv2_1f1dc064c","IsNewSubSection":false},{"Level":2,"Identity":"T27C24N70S3","SubSectionBookmarkName":"ss_T27C24N70S3_lv2_eb74a1310","IsNewSubSection":false},{"Level":3,"Identity":"T27C24N70Sa","SubSectionBookmarkName":"ss_T27C24N70Sa_lv3_4b319464e","IsNewSubSection":false},{"Level":3,"Identity":"T27C24N70Sb","SubSectionBookmarkName":"ss_T27C24N70Sb_lv3_c1ee2cdb9","IsNewSubSection":false},{"Level":3,"Identity":"T27C24N70Sc","SubSectionBookmarkName":"ss_T27C24N70Sc_lv3_3fb188ecc","IsNewSubSection":false},{"Level":1,"Identity":"T27C24N70SB","SubSectionBookmarkName":"ss_T27C24N70SB_lv1_caff8c51a","IsNewSubSection":false}],"TitleRelatedTo":"","TitleSoAsTo":"","Deleted":false},{"CodeSectionBookmarkName":"ns_T27C24N80_5caf87035","IsConstitutionSection":false,"Identity":"27-24-80","IsNew":true,"SubSections":[{"Level":1,"Identity":"T27C24N80SA","SubSectionBookmarkName":"ss_T27C24N80SA_lv1_6c60b28b3","IsNewSubSection":false},{"Level":1,"Identity":"T27C24N80SB","SubSectionBookmarkName":"ss_T27C24N80SB_lv1_5000b6141","IsNewSubSection":false},{"Level":2,"Identity":"T27C24N80S1","SubSectionBookmarkName":"ss_T27C24N80S1_lv2_50be743fa","IsNewSubSection":false},{"Level":3,"Identity":"T27C24N80Sa","SubSectionBookmarkName":"ss_T27C24N80Sa_lv3_772f84bd2","IsNewSubSection":false},{"Level":3,"Identity":"T27C24N80Sb","SubSectionBookmarkName":"ss_T27C24N80Sb_lv3_a189269c2","IsNewSubSection":false},{"Level":4,"Identity":"T27C24N80Si","SubSectionBookmarkName":"ss_T27C24N80Si_lv4_ea62eeeac","IsNewSubSection":false},{"Level":4,"Identity":"T27C24N80Sii","SubSectionBookmarkName":"ss_T27C24N80Sii_lv4_54f6ed8b5","IsNewSubSection":false},{"Level":2,"Identity":"T27C24N80S2","SubSectionBookmarkName":"ss_T27C24N80S2_lv2_6a6e03f53","IsNewSubSection":false},{"Level":1,"Identity":"T27C24N80SC","SubSectionBookmarkName":"ss_T27C24N80SC_lv1_d9317e013","IsNewSubSection":false},{"Level":1,"Identity":"T27C24N80SD","SubSectionBookmarkName":"ss_T27C24N80SD_lv1_ab961e724","IsNewSubSection":false},{"Level":2,"Identity":"T27C24N80S1","SubSectionBookmarkName":"ss_T27C24N80S1_lv2_8a53bc540","IsNewSubSection":false},{"Level":2,"Identity":"T27C24N80S2","SubSectionBookmarkName":"ss_T27C24N80S2_lv2_e73fbd7a1","IsNewSubSection":false},{"Level":2,"Identity":"T27C24N80S3","SubSectionBookmarkName":"ss_T27C24N80S3_lv2_5aaf055b3","IsNewSubSection":false},{"Level":1,"Identity":"T27C24N80SE","SubSectionBookmarkName":"ss_T27C24N80SE_lv1_4b090bd55","IsNewSubSection":false},{"Level":2,"Identity":"T27C24N80S1","SubSectionBookmarkName":"ss_T27C24N80S1_lv2_ff24ce669","IsNewSubSection":false},{"Level":2,"Identity":"T27C24N80S2","SubSectionBookmarkName":"ss_T27C24N80S2_lv2_77a721ce6","IsNewSubSection":false},{"Level":1,"Identity":"T27C24N80SF","SubSectionBookmarkName":"ss_T27C24N80SF_lv1_cf9ccc804","IsNewSubSection":false},{"Level":2,"Identity":"T27C24N80S1","SubSectionBookmarkName":"ss_T27C24N80S1_lv2_7b3ccf4bf","IsNewSubSection":false},{"Level":2,"Identity":"T27C24N80S2","SubSectionBookmarkName":"ss_T27C24N80S2_lv2_e7ad3dcd3","IsNewSubSection":false},{"Level":2,"Identity":"T27C24N80S3","SubSectionBookmarkName":"ss_T27C24N80S3_lv2_cb7d85574","IsNewSubSection":false},{"Level":1,"Identity":"T27C24N80SG","SubSectionBookmarkName":"ss_T27C24N80SG_lv1_5e2b84df2","IsNewSubSection":false},{"Level":2,"Identity":"T27C24N80S1","SubSectionBookmarkName":"ss_T27C24N80S1_lv2_62b83ff95","IsNewSubSection":false},{"Level":2,"Identity":"T27C24N80S2","SubSectionBookmarkName":"ss_T27C24N80S2_lv2_a7acb85fd","IsNewSubSection":false},{"Level":2,"Identity":"T27C24N80S3","SubSectionBookmarkName":"ss_T27C24N80S3_lv2_72c12c6bd","IsNewSubSection":false},{"Level":2,"Identity":"T27C24N80S4","SubSectionBookmarkName":"ss_T27C24N80S4_lv2_b779ae26a","IsNewSubSection":false},{"Level":1,"Identity":"T27C24N80SH","SubSectionBookmarkName":"ss_T27C24N80SH_lv1_3a4d95955","IsNewSubSection":false}],"TitleRelatedTo":"","TitleSoAsTo":"","Deleted":false},{"CodeSectionBookmarkName":"ns_T27C24N90_1bcf97a8a","IsConstitutionSection":false,"Identity":"27-24-90","IsNew":true,"SubSections":[{"Level":1,"Identity":"T27C24N90S1","SubSectionBookmarkName":"ss_T27C24N90S1_lv1_7745c14f1","IsNewSubSection":false},{"Level":1,"Identity":"T27C24N90S2","SubSectionBookmarkName":"ss_T27C24N90S2_lv1_228ace55f","IsNewSubSection":false},{"Level":1,"Identity":"T27C24N90S3","SubSectionBookmarkName":"ss_T27C24N90S3_lv1_d364cdbdf","IsNewSubSection":false}],"TitleRelatedTo":"","TitleSoAsTo":"","Deleted":false},{"CodeSectionBookmarkName":"ns_T27C24N100_673378533","IsConstitutionSection":false,"Identity":"27-24-100","IsNew":true,"SubSections":[{"Level":1,"Identity":"T27C24N100SA","SubSectionBookmarkName":"ss_T27C24N100SA_lv1_7ae7afad8","IsNewSubSection":false},{"Level":2,"Identity":"T27C24N100S1","SubSectionBookmarkName":"ss_T27C24N100S1_lv2_875c523e5","IsNewSubSection":false},{"Level":2,"Identity":"T27C24N100S2","SubSectionBookmarkName":"ss_T27C24N100S2_lv2_d510554ae","IsNewSubSection":false},{"Level":2,"Identity":"T27C24N100S3","SubSectionBookmarkName":"ss_T27C24N100S3_lv2_53a51c690","IsNewSubSection":false},{"Level":1,"Identity":"T27C24N100SB","SubSectionBookmarkName":"ss_T27C24N100SB_lv1_c4670dad5","IsNewSubSection":false}],"TitleRelatedTo":"","TitleSoAsTo":"","Deleted":false},{"CodeSectionBookmarkName":"ns_T27C24N110_ec9052928","IsConstitutionSection":false,"Identity":"27-24-110","IsNew":true,"SubSections":[{"Level":1,"Identity":"T27C24N110SA","SubSectionBookmarkName":"ss_T27C24N110SA_lv1_8a4142840","IsNewSubSection":false},{"Level":2,"Identity":"T27C24N110S1","SubSectionBookmarkName":"ss_T27C24N110S1_lv2_dc6d7a808","IsNewSubSection":false},{"Level":2,"Identity":"T27C24N110S2","SubSectionBookmarkName":"ss_T27C24N110S2_lv2_fa1c8b8f9","IsNewSubSection":false},{"Level":3,"Identity":"T27C24N110Sa","SubSectionBookmarkName":"ss_T27C24N110Sa_lv3_0f7c3fc81","IsNewSubSection":false},{"Level":3,"Identity":"T27C24N110Sb","SubSectionBookmarkName":"ss_T27C24N110Sb_lv3_ebe90f91f","IsNewSubSection":false},{"Level":3,"Identity":"T27C24N110Sc","SubSectionBookmarkName":"ss_T27C24N110Sc_lv3_36aab5885","IsNewSubSection":false},{"Level":1,"Identity":"T27C24N110SB","SubSectionBookmarkName":"ss_T27C24N110SB_lv1_92665444b","IsNewSubSection":false}],"TitleRelatedTo":"","TitleSoAsTo":"","Deleted":false},{"CodeSectionBookmarkName":"ns_T27C24N120_61b6a2c21","IsConstitutionSection":false,"Identity":"27-24-120","IsNew":true,"SubSections":[],"TitleRelatedTo":"","TitleSoAsTo":"","Deleted":false},{"CodeSectionBookmarkName":"ns_T27C24N130_4407fa020","IsConstitutionSection":false,"Identity":"27-24-130","IsNew":true,"SubSections":[],"TitleRelatedTo":"","TitleSoAsTo":"","Deleted":false},{"CodeSectionBookmarkName":"ns_T27C24N140_7be405863","IsConstitutionSection":false,"Identity":"27-24-140","IsNew":true,"SubSections":[],"TitleRelatedTo":"","TitleSoAsTo":"","Deleted":false},{"CodeSectionBookmarkName":"ns_T27C24N150_f9a7a8edc","IsConstitutionSection":false,"Identity":"27-24-150","IsNew":true,"SubSections":[],"TitleRelatedTo":"","TitleSoAsTo":"","Deleted":false}],"TitleText":"","DisableControls":false,"Deleted":false,"SectionBookmarkName":"bs_num_2_f499c9f1a"},{"SectionUUID":"e0eec4e3-c3c0-457f-a0dc-147aeb1692b7","SectionName":"standard_eff_date_section","SectionNumber":3,"SectionType":"drafting_clause","CodeSections":[],"TitleText":"","DisableControls":false,"Deleted":false,"SectionBookmarkName":"bs_num_3_lastsection"}],"Timestamp":"2022-11-28T15:26:16.1072375-05:00","Username":"julienewboult@scstatehouse.gov"}]</T_BILL_T_SECTIONSHISTORY>
  <T_BILL_T_SUBJECT>"Uniform Voidable Transaction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54</Words>
  <Characters>17306</Characters>
  <Application>Microsoft Office Word</Application>
  <DocSecurity>0</DocSecurity>
  <Lines>30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6</cp:revision>
  <cp:lastPrinted>2022-11-28T20:27:00Z</cp:lastPrinted>
  <dcterms:created xsi:type="dcterms:W3CDTF">2022-06-03T11:45:00Z</dcterms:created>
  <dcterms:modified xsi:type="dcterms:W3CDTF">2022-11-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